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B140" w14:textId="32FE5AA9" w:rsidR="00375924" w:rsidRDefault="00DE0329" w:rsidP="00DE0329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语言说明</w:t>
      </w:r>
    </w:p>
    <w:p w14:paraId="62E8E048" w14:textId="5DC176C4" w:rsidR="003576E3" w:rsidRPr="003576E3" w:rsidRDefault="003576E3" w:rsidP="003576E3">
      <w:pPr>
        <w:pStyle w:val="3"/>
        <w:rPr>
          <w:rFonts w:hint="eastAsia"/>
        </w:rPr>
      </w:pPr>
      <w:r>
        <w:rPr>
          <w:rFonts w:hint="eastAsia"/>
        </w:rPr>
        <w:t>1</w:t>
      </w:r>
      <w:r>
        <w:t xml:space="preserve">.1 </w:t>
      </w:r>
      <w:r w:rsidR="00B762A7">
        <w:rPr>
          <w:rFonts w:hint="eastAsia"/>
        </w:rPr>
        <w:t>顶层</w:t>
      </w:r>
      <w:r w:rsidR="006E0C76">
        <w:rPr>
          <w:rFonts w:hint="eastAsia"/>
        </w:rPr>
        <w:t>定义</w:t>
      </w:r>
      <w:r w:rsidR="00B762A7">
        <w:rPr>
          <w:rFonts w:hint="eastAsia"/>
        </w:rPr>
        <w:t>t</w:t>
      </w:r>
      <w:r w:rsidR="00B762A7">
        <w:t>op</w:t>
      </w:r>
    </w:p>
    <w:p w14:paraId="7FB1A848" w14:textId="6424925B" w:rsidR="00DE0329" w:rsidRDefault="004A29EE" w:rsidP="00DE0329">
      <w:r>
        <w:rPr>
          <w:rFonts w:hint="eastAsia"/>
        </w:rPr>
        <w:t>P</w:t>
      </w:r>
      <w:r>
        <w:t xml:space="preserve">rogram -&gt; </w:t>
      </w:r>
      <w:proofErr w:type="spellStart"/>
      <w:r w:rsidR="0023515A">
        <w:t>ExtDefList</w:t>
      </w:r>
      <w:proofErr w:type="spellEnd"/>
      <w:r w:rsidR="001E0F23">
        <w:t xml:space="preserve"> </w:t>
      </w:r>
      <w:r w:rsidR="008F30A8">
        <w:t>//</w:t>
      </w:r>
      <w:r w:rsidR="008F30A8">
        <w:rPr>
          <w:rFonts w:hint="eastAsia"/>
        </w:rPr>
        <w:t>全局定义</w:t>
      </w:r>
    </w:p>
    <w:p w14:paraId="36B51327" w14:textId="1D85D36F" w:rsidR="0023515A" w:rsidRDefault="0023515A" w:rsidP="00DE0329">
      <w:proofErr w:type="spellStart"/>
      <w:r>
        <w:rPr>
          <w:rFonts w:hint="eastAsia"/>
        </w:rPr>
        <w:t>E</w:t>
      </w:r>
      <w:r>
        <w:t>xtDefList</w:t>
      </w:r>
      <w:proofErr w:type="spellEnd"/>
      <w:r>
        <w:t xml:space="preserve"> -&gt; </w:t>
      </w:r>
      <w:proofErr w:type="spellStart"/>
      <w:r>
        <w:t>ExtDef</w:t>
      </w:r>
      <w:proofErr w:type="spellEnd"/>
      <w:r w:rsidR="00A010E6">
        <w:t xml:space="preserve"> </w:t>
      </w:r>
      <w:proofErr w:type="spellStart"/>
      <w:r w:rsidR="00A010E6">
        <w:t>ExtDefList</w:t>
      </w:r>
      <w:proofErr w:type="spellEnd"/>
    </w:p>
    <w:p w14:paraId="320D106F" w14:textId="3D9F79A1" w:rsidR="00A010E6" w:rsidRDefault="00600632" w:rsidP="00DE0329">
      <w:proofErr w:type="spellStart"/>
      <w:r>
        <w:rPr>
          <w:rFonts w:hint="eastAsia"/>
        </w:rPr>
        <w:t>E</w:t>
      </w:r>
      <w:r>
        <w:t>xtDef</w:t>
      </w:r>
      <w:proofErr w:type="spellEnd"/>
      <w:r>
        <w:t xml:space="preserve"> -&gt; </w:t>
      </w:r>
      <w:proofErr w:type="spellStart"/>
      <w:r>
        <w:t>VarDec</w:t>
      </w:r>
      <w:proofErr w:type="spellEnd"/>
    </w:p>
    <w:p w14:paraId="3A0F8FC1" w14:textId="159375EE" w:rsidR="00AC1993" w:rsidRDefault="00600632" w:rsidP="00310D8B">
      <w:r>
        <w:tab/>
        <w:t xml:space="preserve">| </w:t>
      </w:r>
      <w:proofErr w:type="spellStart"/>
      <w:r w:rsidR="00A357AD">
        <w:t>FuncDef</w:t>
      </w:r>
      <w:proofErr w:type="spellEnd"/>
    </w:p>
    <w:p w14:paraId="551FD977" w14:textId="77777777" w:rsidR="00493ACD" w:rsidRDefault="00493ACD" w:rsidP="00310D8B">
      <w:pPr>
        <w:rPr>
          <w:rFonts w:cstheme="minorHAnsi"/>
        </w:rPr>
      </w:pPr>
    </w:p>
    <w:p w14:paraId="72A2919E" w14:textId="2433DF98" w:rsidR="00AC1993" w:rsidRDefault="00AC1993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V</w:t>
      </w:r>
      <w:r>
        <w:rPr>
          <w:rFonts w:cstheme="minorHAnsi"/>
        </w:rPr>
        <w:t>arDec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Specific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rList</w:t>
      </w:r>
      <w:proofErr w:type="spellEnd"/>
      <w:r>
        <w:rPr>
          <w:rFonts w:cstheme="minorHAnsi"/>
        </w:rPr>
        <w:t xml:space="preserve"> ;</w:t>
      </w:r>
      <w:r w:rsidR="00642223">
        <w:rPr>
          <w:rFonts w:cstheme="minorHAnsi"/>
        </w:rPr>
        <w:t xml:space="preserve"> </w:t>
      </w:r>
      <w:r w:rsidR="009F4965">
        <w:rPr>
          <w:rFonts w:cstheme="minorHAnsi"/>
        </w:rPr>
        <w:t>//</w:t>
      </w:r>
      <w:r w:rsidR="009F4965">
        <w:rPr>
          <w:rFonts w:cstheme="minorHAnsi" w:hint="eastAsia"/>
        </w:rPr>
        <w:t>变量声明</w:t>
      </w:r>
    </w:p>
    <w:p w14:paraId="36D7EFE0" w14:textId="0B600299" w:rsidR="00AC1993" w:rsidRDefault="00AC1993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V</w:t>
      </w:r>
      <w:r>
        <w:rPr>
          <w:rFonts w:cstheme="minorHAnsi"/>
        </w:rPr>
        <w:t>arList</w:t>
      </w:r>
      <w:proofErr w:type="spellEnd"/>
      <w:r>
        <w:rPr>
          <w:rFonts w:cstheme="minorHAnsi"/>
        </w:rPr>
        <w:t xml:space="preserve"> -&gt; Var, </w:t>
      </w:r>
      <w:proofErr w:type="spellStart"/>
      <w:r>
        <w:rPr>
          <w:rFonts w:cstheme="minorHAnsi"/>
        </w:rPr>
        <w:t>VarList</w:t>
      </w:r>
      <w:proofErr w:type="spellEnd"/>
      <w:r>
        <w:rPr>
          <w:rFonts w:cstheme="minorHAnsi"/>
        </w:rPr>
        <w:t xml:space="preserve"> | Var</w:t>
      </w:r>
    </w:p>
    <w:p w14:paraId="7D5062EC" w14:textId="4B3140FA" w:rsidR="00AC1993" w:rsidRDefault="00AC1993" w:rsidP="00DE0329">
      <w:pPr>
        <w:rPr>
          <w:rFonts w:cstheme="minorHAnsi"/>
        </w:rPr>
      </w:pPr>
      <w:r>
        <w:rPr>
          <w:rFonts w:cstheme="minorHAnsi" w:hint="eastAsia"/>
        </w:rPr>
        <w:t>V</w:t>
      </w:r>
      <w:r>
        <w:rPr>
          <w:rFonts w:cstheme="minorHAnsi"/>
        </w:rPr>
        <w:t xml:space="preserve">ar -&gt; ID </w:t>
      </w:r>
      <w:r w:rsidR="000A7C28">
        <w:rPr>
          <w:rFonts w:cstheme="minorHAnsi"/>
        </w:rPr>
        <w:t xml:space="preserve">| </w:t>
      </w:r>
      <w:r w:rsidR="009D77B4">
        <w:rPr>
          <w:rFonts w:cstheme="minorHAnsi"/>
        </w:rPr>
        <w:t>ID = Exp</w:t>
      </w:r>
    </w:p>
    <w:p w14:paraId="3B96A3EB" w14:textId="77777777" w:rsidR="00B44498" w:rsidRDefault="00B44498" w:rsidP="00DE0329">
      <w:pPr>
        <w:rPr>
          <w:rFonts w:cstheme="minorHAnsi"/>
        </w:rPr>
      </w:pPr>
    </w:p>
    <w:p w14:paraId="68E87591" w14:textId="004ADB00" w:rsidR="00885916" w:rsidRDefault="009F319A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F</w:t>
      </w:r>
      <w:r>
        <w:rPr>
          <w:rFonts w:cstheme="minorHAnsi"/>
        </w:rPr>
        <w:t>uncDef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Specificer</w:t>
      </w:r>
      <w:proofErr w:type="spellEnd"/>
      <w:r>
        <w:rPr>
          <w:rFonts w:cstheme="minorHAnsi"/>
        </w:rPr>
        <w:t xml:space="preserve"> </w:t>
      </w:r>
      <w:r w:rsidR="00004589">
        <w:rPr>
          <w:rFonts w:cstheme="minorHAnsi"/>
        </w:rPr>
        <w:t>ID(</w:t>
      </w:r>
      <w:proofErr w:type="spellStart"/>
      <w:r w:rsidR="007A385C">
        <w:rPr>
          <w:rFonts w:cstheme="minorHAnsi"/>
        </w:rPr>
        <w:t>ParamList</w:t>
      </w:r>
      <w:proofErr w:type="spellEnd"/>
      <w:r w:rsidR="007A385C">
        <w:rPr>
          <w:rFonts w:cstheme="minorHAnsi"/>
        </w:rPr>
        <w:t xml:space="preserve">) </w:t>
      </w:r>
      <w:proofErr w:type="spellStart"/>
      <w:r w:rsidR="007A385C">
        <w:rPr>
          <w:rFonts w:cstheme="minorHAnsi"/>
        </w:rPr>
        <w:t>CompSt</w:t>
      </w:r>
      <w:proofErr w:type="spellEnd"/>
      <w:r w:rsidR="00CE39D4">
        <w:rPr>
          <w:rFonts w:cstheme="minorHAnsi"/>
        </w:rPr>
        <w:t xml:space="preserve"> //</w:t>
      </w:r>
      <w:r w:rsidR="00CE39D4">
        <w:rPr>
          <w:rFonts w:cstheme="minorHAnsi" w:hint="eastAsia"/>
        </w:rPr>
        <w:t>函数定义</w:t>
      </w:r>
    </w:p>
    <w:p w14:paraId="0F2DEDAC" w14:textId="390D5355" w:rsidR="007A385C" w:rsidRDefault="003636E5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P</w:t>
      </w:r>
      <w:r>
        <w:rPr>
          <w:rFonts w:cstheme="minorHAnsi"/>
        </w:rPr>
        <w:t>aramList</w:t>
      </w:r>
      <w:proofErr w:type="spellEnd"/>
      <w:r>
        <w:rPr>
          <w:rFonts w:cstheme="minorHAnsi"/>
        </w:rPr>
        <w:t xml:space="preserve"> -&gt; Param, </w:t>
      </w:r>
      <w:proofErr w:type="spellStart"/>
      <w:r>
        <w:rPr>
          <w:rFonts w:cstheme="minorHAnsi"/>
        </w:rPr>
        <w:t>ParamList</w:t>
      </w:r>
      <w:proofErr w:type="spellEnd"/>
      <w:r>
        <w:rPr>
          <w:rFonts w:cstheme="minorHAnsi"/>
        </w:rPr>
        <w:t xml:space="preserve"> | Param</w:t>
      </w:r>
      <w:r w:rsidR="008963A1">
        <w:rPr>
          <w:rFonts w:cstheme="minorHAnsi"/>
        </w:rPr>
        <w:t xml:space="preserve"> | </w:t>
      </w:r>
      <w:r w:rsidR="008963A1">
        <w:rPr>
          <w:rFonts w:cstheme="minorHAnsi"/>
        </w:rPr>
        <w:t>ε</w:t>
      </w:r>
    </w:p>
    <w:p w14:paraId="4F42C955" w14:textId="3A9B6F4E" w:rsidR="008963A1" w:rsidRDefault="00DD0925" w:rsidP="00DE0329">
      <w:pPr>
        <w:rPr>
          <w:rFonts w:cstheme="minorHAnsi"/>
        </w:rPr>
      </w:pPr>
      <w:r>
        <w:rPr>
          <w:rFonts w:cstheme="minorHAnsi" w:hint="eastAsia"/>
        </w:rPr>
        <w:t>P</w:t>
      </w:r>
      <w:r>
        <w:rPr>
          <w:rFonts w:cstheme="minorHAnsi"/>
        </w:rPr>
        <w:t xml:space="preserve">aram -&gt; </w:t>
      </w:r>
      <w:proofErr w:type="spellStart"/>
      <w:r>
        <w:rPr>
          <w:rFonts w:cstheme="minorHAnsi"/>
        </w:rPr>
        <w:t>Specificer</w:t>
      </w:r>
      <w:proofErr w:type="spellEnd"/>
      <w:r>
        <w:rPr>
          <w:rFonts w:cstheme="minorHAnsi"/>
        </w:rPr>
        <w:t xml:space="preserve"> ID</w:t>
      </w:r>
    </w:p>
    <w:p w14:paraId="3539280D" w14:textId="538C35C1" w:rsidR="003636E5" w:rsidRDefault="003636E5" w:rsidP="00DE0329">
      <w:pPr>
        <w:rPr>
          <w:rFonts w:cstheme="minorHAnsi"/>
        </w:rPr>
      </w:pPr>
    </w:p>
    <w:p w14:paraId="44F70F45" w14:textId="160ACABC" w:rsidR="009E62F0" w:rsidRDefault="009E62F0" w:rsidP="009E62F0">
      <w:pPr>
        <w:pStyle w:val="3"/>
        <w:rPr>
          <w:rFonts w:hint="eastAsia"/>
        </w:rPr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语句</w:t>
      </w:r>
      <w:proofErr w:type="spellStart"/>
      <w:r w:rsidR="00D25838">
        <w:rPr>
          <w:rFonts w:hint="eastAsia"/>
        </w:rPr>
        <w:t>stmt</w:t>
      </w:r>
      <w:proofErr w:type="spellEnd"/>
    </w:p>
    <w:p w14:paraId="01569CE6" w14:textId="1E785D6F" w:rsidR="00CA03A2" w:rsidRDefault="00E342CF" w:rsidP="00DE0329">
      <w:pPr>
        <w:rPr>
          <w:rFonts w:cstheme="minorHAnsi" w:hint="eastAsia"/>
        </w:rPr>
      </w:pPr>
      <w:proofErr w:type="spellStart"/>
      <w:r>
        <w:rPr>
          <w:rFonts w:cstheme="minorHAnsi" w:hint="eastAsia"/>
        </w:rPr>
        <w:t>C</w:t>
      </w:r>
      <w:r>
        <w:rPr>
          <w:rFonts w:cstheme="minorHAnsi"/>
        </w:rPr>
        <w:t>ompSt</w:t>
      </w:r>
      <w:proofErr w:type="spellEnd"/>
      <w:r>
        <w:rPr>
          <w:rFonts w:cstheme="minorHAnsi"/>
        </w:rPr>
        <w:t xml:space="preserve"> -&gt; {</w:t>
      </w:r>
      <w:proofErr w:type="spellStart"/>
      <w:r w:rsidR="00401F5F">
        <w:rPr>
          <w:rFonts w:cstheme="minorHAnsi"/>
        </w:rPr>
        <w:t>StmtList</w:t>
      </w:r>
      <w:proofErr w:type="spellEnd"/>
      <w:r w:rsidR="00401F5F">
        <w:rPr>
          <w:rFonts w:cstheme="minorHAnsi"/>
        </w:rPr>
        <w:t>}</w:t>
      </w:r>
      <w:r w:rsidR="00685118">
        <w:rPr>
          <w:rFonts w:cstheme="minorHAnsi"/>
        </w:rPr>
        <w:t xml:space="preserve"> //</w:t>
      </w:r>
      <w:r w:rsidR="00685118">
        <w:rPr>
          <w:rFonts w:cstheme="minorHAnsi" w:hint="eastAsia"/>
        </w:rPr>
        <w:t>复合语句</w:t>
      </w:r>
      <w:r w:rsidR="00685118">
        <w:rPr>
          <w:rFonts w:cstheme="minorHAnsi" w:hint="eastAsia"/>
        </w:rPr>
        <w:t xml:space="preserve"> |</w:t>
      </w:r>
      <w:r w:rsidR="00685118">
        <w:rPr>
          <w:rFonts w:cstheme="minorHAnsi"/>
        </w:rPr>
        <w:t xml:space="preserve"> </w:t>
      </w:r>
      <w:r w:rsidR="00685118">
        <w:rPr>
          <w:rFonts w:cstheme="minorHAnsi" w:hint="eastAsia"/>
        </w:rPr>
        <w:t>语句块</w:t>
      </w:r>
    </w:p>
    <w:p w14:paraId="5EA4D201" w14:textId="3F88D49B" w:rsidR="00401F5F" w:rsidRDefault="00937324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S</w:t>
      </w:r>
      <w:r>
        <w:rPr>
          <w:rFonts w:cstheme="minorHAnsi"/>
        </w:rPr>
        <w:t>tmtList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Stm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mtList</w:t>
      </w:r>
      <w:proofErr w:type="spellEnd"/>
      <w:r>
        <w:rPr>
          <w:rFonts w:cstheme="minorHAnsi"/>
        </w:rPr>
        <w:t xml:space="preserve"> | </w:t>
      </w:r>
      <w:r>
        <w:rPr>
          <w:rFonts w:cstheme="minorHAnsi"/>
        </w:rPr>
        <w:t>ε</w:t>
      </w:r>
    </w:p>
    <w:p w14:paraId="7F5107F6" w14:textId="0560627C" w:rsidR="00937324" w:rsidRDefault="00894268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S</w:t>
      </w:r>
      <w:r>
        <w:rPr>
          <w:rFonts w:cstheme="minorHAnsi"/>
        </w:rPr>
        <w:t>tmt</w:t>
      </w:r>
      <w:proofErr w:type="spellEnd"/>
      <w:r>
        <w:rPr>
          <w:rFonts w:cstheme="minorHAnsi"/>
        </w:rPr>
        <w:t xml:space="preserve"> -&gt; </w:t>
      </w:r>
      <w:r w:rsidR="00DC788B">
        <w:rPr>
          <w:rFonts w:cstheme="minorHAnsi"/>
        </w:rPr>
        <w:t>Exp;</w:t>
      </w:r>
    </w:p>
    <w:p w14:paraId="5DAEDE66" w14:textId="05911674" w:rsidR="00DC788B" w:rsidRDefault="00C76F88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proofErr w:type="spellStart"/>
      <w:r w:rsidR="00E651C6">
        <w:rPr>
          <w:rFonts w:cstheme="minorHAnsi"/>
        </w:rPr>
        <w:t>CompSt</w:t>
      </w:r>
      <w:proofErr w:type="spellEnd"/>
    </w:p>
    <w:p w14:paraId="2A17060E" w14:textId="69355508" w:rsidR="00E651C6" w:rsidRDefault="00E651C6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proofErr w:type="spellStart"/>
      <w:r w:rsidR="00BC3F01">
        <w:rPr>
          <w:rFonts w:cstheme="minorHAnsi"/>
        </w:rPr>
        <w:t>VarDec</w:t>
      </w:r>
      <w:proofErr w:type="spellEnd"/>
    </w:p>
    <w:p w14:paraId="3E0C081F" w14:textId="30C64728" w:rsidR="00B4745A" w:rsidRDefault="00B4745A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61D04">
        <w:rPr>
          <w:rFonts w:cstheme="minorHAnsi"/>
        </w:rPr>
        <w:t xml:space="preserve">ID = </w:t>
      </w:r>
      <w:r w:rsidR="00BE5034">
        <w:rPr>
          <w:rFonts w:cstheme="minorHAnsi"/>
        </w:rPr>
        <w:t>Exp</w:t>
      </w:r>
      <w:r w:rsidR="00292199">
        <w:rPr>
          <w:rFonts w:cstheme="minorHAnsi"/>
        </w:rPr>
        <w:t>;</w:t>
      </w:r>
    </w:p>
    <w:p w14:paraId="41A49E6D" w14:textId="7F96E70B" w:rsidR="00E71D10" w:rsidRDefault="00E71D10" w:rsidP="00DE0329">
      <w:pPr>
        <w:rPr>
          <w:rFonts w:cstheme="minorHAnsi" w:hint="eastAsia"/>
        </w:rPr>
      </w:pPr>
      <w:r>
        <w:rPr>
          <w:rFonts w:cstheme="minorHAnsi"/>
        </w:rPr>
        <w:tab/>
        <w:t xml:space="preserve">| ID </w:t>
      </w:r>
      <w:r w:rsidR="00EF6F3F">
        <w:rPr>
          <w:rFonts w:cstheme="minorHAnsi"/>
        </w:rPr>
        <w:t>OP_ASSIGN</w:t>
      </w:r>
      <w:r w:rsidR="00B132D2">
        <w:rPr>
          <w:rFonts w:cstheme="minorHAnsi"/>
        </w:rPr>
        <w:t xml:space="preserve"> Exp</w:t>
      </w:r>
      <w:r w:rsidR="00D02C7D">
        <w:rPr>
          <w:rFonts w:cstheme="minorHAnsi"/>
        </w:rPr>
        <w:t>;</w:t>
      </w:r>
    </w:p>
    <w:p w14:paraId="1B543482" w14:textId="11B7FB86" w:rsidR="00292199" w:rsidRDefault="00292199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F80DD6">
        <w:rPr>
          <w:rFonts w:cstheme="minorHAnsi"/>
        </w:rPr>
        <w:t>IF</w:t>
      </w:r>
      <w:r w:rsidR="00504ACC">
        <w:rPr>
          <w:rFonts w:cstheme="minorHAnsi"/>
        </w:rPr>
        <w:t xml:space="preserve"> ( Exp ) </w:t>
      </w:r>
      <w:proofErr w:type="spellStart"/>
      <w:r w:rsidR="00504ACC">
        <w:rPr>
          <w:rFonts w:cstheme="minorHAnsi"/>
        </w:rPr>
        <w:t>Stmt</w:t>
      </w:r>
      <w:proofErr w:type="spellEnd"/>
    </w:p>
    <w:p w14:paraId="5A390CF5" w14:textId="159FD90D" w:rsidR="00504ACC" w:rsidRDefault="00504ACC" w:rsidP="00DE0329">
      <w:pPr>
        <w:rPr>
          <w:rFonts w:cstheme="minorHAnsi"/>
        </w:rPr>
      </w:pPr>
      <w:r>
        <w:rPr>
          <w:rFonts w:cstheme="minorHAnsi"/>
        </w:rPr>
        <w:tab/>
        <w:t xml:space="preserve">| IF ( Exp ) </w:t>
      </w:r>
      <w:proofErr w:type="spellStart"/>
      <w:r>
        <w:rPr>
          <w:rFonts w:cstheme="minorHAnsi"/>
        </w:rPr>
        <w:t>Stmt</w:t>
      </w:r>
      <w:proofErr w:type="spellEnd"/>
      <w:r>
        <w:rPr>
          <w:rFonts w:cstheme="minorHAnsi"/>
        </w:rPr>
        <w:t xml:space="preserve"> ELSE </w:t>
      </w:r>
      <w:proofErr w:type="spellStart"/>
      <w:r>
        <w:rPr>
          <w:rFonts w:cstheme="minorHAnsi"/>
        </w:rPr>
        <w:t>Stmt</w:t>
      </w:r>
      <w:proofErr w:type="spellEnd"/>
    </w:p>
    <w:p w14:paraId="53E27919" w14:textId="715F2ADE" w:rsidR="00032D9E" w:rsidRDefault="00504ACC" w:rsidP="009C3885">
      <w:pPr>
        <w:rPr>
          <w:rFonts w:cstheme="minorHAnsi"/>
        </w:rPr>
      </w:pPr>
      <w:r>
        <w:rPr>
          <w:rFonts w:cstheme="minorHAnsi"/>
        </w:rPr>
        <w:tab/>
        <w:t xml:space="preserve">| WHILE ( Exp ) </w:t>
      </w:r>
      <w:proofErr w:type="spellStart"/>
      <w:r>
        <w:rPr>
          <w:rFonts w:cstheme="minorHAnsi"/>
        </w:rPr>
        <w:t>Stmt</w:t>
      </w:r>
      <w:proofErr w:type="spellEnd"/>
    </w:p>
    <w:p w14:paraId="6AFC7850" w14:textId="14C24855" w:rsidR="00D53E2D" w:rsidRDefault="00D53E2D" w:rsidP="009C3885">
      <w:pPr>
        <w:rPr>
          <w:rFonts w:cstheme="minorHAnsi" w:hint="eastAsia"/>
        </w:rPr>
      </w:pPr>
      <w:r>
        <w:rPr>
          <w:rFonts w:cstheme="minorHAnsi"/>
        </w:rPr>
        <w:tab/>
        <w:t xml:space="preserve">| RETURN </w:t>
      </w:r>
      <w:r w:rsidR="002D3F83">
        <w:rPr>
          <w:rFonts w:cstheme="minorHAnsi"/>
        </w:rPr>
        <w:t>Exp</w:t>
      </w:r>
      <w:r w:rsidR="00852507">
        <w:rPr>
          <w:rFonts w:cstheme="minorHAnsi"/>
        </w:rPr>
        <w:t>;</w:t>
      </w:r>
    </w:p>
    <w:p w14:paraId="07685EF5" w14:textId="4BE58EF9" w:rsidR="00504E0F" w:rsidRDefault="00504E0F" w:rsidP="00DE0329">
      <w:pPr>
        <w:rPr>
          <w:rFonts w:cstheme="minorHAnsi"/>
        </w:rPr>
      </w:pPr>
    </w:p>
    <w:p w14:paraId="40AACA43" w14:textId="53027B83" w:rsidR="00824A4A" w:rsidRDefault="00824A4A" w:rsidP="00824A4A">
      <w:pPr>
        <w:pStyle w:val="3"/>
        <w:rPr>
          <w:rFonts w:hint="eastAsia"/>
        </w:rPr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Exp</w:t>
      </w:r>
    </w:p>
    <w:p w14:paraId="5151D9ED" w14:textId="42B8BBB8" w:rsidR="00504E0F" w:rsidRDefault="00504E0F" w:rsidP="00DE0329">
      <w:pPr>
        <w:rPr>
          <w:rFonts w:cstheme="minorHAnsi"/>
        </w:rPr>
      </w:pPr>
      <w:r>
        <w:rPr>
          <w:rFonts w:cstheme="minorHAnsi" w:hint="eastAsia"/>
        </w:rPr>
        <w:t>E</w:t>
      </w:r>
      <w:r>
        <w:rPr>
          <w:rFonts w:cstheme="minorHAnsi"/>
        </w:rPr>
        <w:t xml:space="preserve">xp -&gt; </w:t>
      </w:r>
      <w:r w:rsidR="00D160C3">
        <w:rPr>
          <w:rFonts w:cstheme="minorHAnsi"/>
        </w:rPr>
        <w:t>ID</w:t>
      </w:r>
    </w:p>
    <w:p w14:paraId="44065E91" w14:textId="7DD72A22" w:rsidR="00D160C3" w:rsidRDefault="00D160C3" w:rsidP="00DE0329">
      <w:pPr>
        <w:rPr>
          <w:rFonts w:cstheme="minorHAnsi"/>
        </w:rPr>
      </w:pPr>
      <w:r>
        <w:rPr>
          <w:rFonts w:cstheme="minorHAnsi"/>
        </w:rPr>
        <w:tab/>
        <w:t>| C</w:t>
      </w:r>
      <w:r w:rsidR="003B6977">
        <w:rPr>
          <w:rFonts w:cstheme="minorHAnsi"/>
        </w:rPr>
        <w:t>_</w:t>
      </w:r>
      <w:r>
        <w:rPr>
          <w:rFonts w:cstheme="minorHAnsi"/>
        </w:rPr>
        <w:t>I</w:t>
      </w:r>
      <w:r w:rsidR="00C961AC">
        <w:rPr>
          <w:rFonts w:cstheme="minorHAnsi"/>
        </w:rPr>
        <w:t>NT</w:t>
      </w:r>
    </w:p>
    <w:p w14:paraId="72812287" w14:textId="76E3EEE7" w:rsidR="00A87727" w:rsidRDefault="00A87727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F6FC8">
        <w:rPr>
          <w:rFonts w:cstheme="minorHAnsi"/>
        </w:rPr>
        <w:t>C_</w:t>
      </w:r>
      <w:r>
        <w:rPr>
          <w:rFonts w:cstheme="minorHAnsi"/>
        </w:rPr>
        <w:t>FLOAT</w:t>
      </w:r>
    </w:p>
    <w:p w14:paraId="5BF4D7E3" w14:textId="47CAA02B" w:rsidR="00485552" w:rsidRDefault="00485552" w:rsidP="00F23CBA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F6FC8">
        <w:rPr>
          <w:rFonts w:cstheme="minorHAnsi"/>
        </w:rPr>
        <w:t>C_</w:t>
      </w:r>
      <w:r>
        <w:rPr>
          <w:rFonts w:cstheme="minorHAnsi"/>
        </w:rPr>
        <w:t>CHAR</w:t>
      </w:r>
    </w:p>
    <w:p w14:paraId="436F5A3A" w14:textId="2C726EB4" w:rsidR="008B12D6" w:rsidRDefault="008B12D6" w:rsidP="00F23CBA">
      <w:pPr>
        <w:rPr>
          <w:rFonts w:cstheme="minorHAnsi" w:hint="eastAsia"/>
        </w:rPr>
      </w:pPr>
      <w:r>
        <w:rPr>
          <w:rFonts w:cstheme="minorHAnsi"/>
        </w:rPr>
        <w:tab/>
        <w:t xml:space="preserve">| </w:t>
      </w:r>
      <w:r w:rsidR="000B21AA">
        <w:rPr>
          <w:rFonts w:cstheme="minorHAnsi"/>
        </w:rPr>
        <w:t>TRUE | FALSE</w:t>
      </w:r>
    </w:p>
    <w:p w14:paraId="53E3C00A" w14:textId="72383853" w:rsidR="00A87727" w:rsidRDefault="00106581" w:rsidP="00DE0329">
      <w:pPr>
        <w:rPr>
          <w:rFonts w:cstheme="minorHAnsi"/>
        </w:rPr>
      </w:pPr>
      <w:r>
        <w:rPr>
          <w:rFonts w:cstheme="minorHAnsi"/>
        </w:rPr>
        <w:lastRenderedPageBreak/>
        <w:tab/>
      </w:r>
      <w:r w:rsidR="003F7864">
        <w:rPr>
          <w:rFonts w:cstheme="minorHAnsi"/>
        </w:rPr>
        <w:t>| ( Exp )</w:t>
      </w:r>
    </w:p>
    <w:p w14:paraId="71D5BBFD" w14:textId="2930888B" w:rsidR="000E3EC3" w:rsidRDefault="000E3EC3" w:rsidP="00DE0329">
      <w:pPr>
        <w:rPr>
          <w:rFonts w:cstheme="minorHAnsi" w:hint="eastAsia"/>
        </w:rPr>
      </w:pPr>
      <w:r>
        <w:rPr>
          <w:rFonts w:cstheme="minorHAnsi"/>
        </w:rPr>
        <w:tab/>
        <w:t>|</w:t>
      </w:r>
      <w:r w:rsidR="00F8710A">
        <w:rPr>
          <w:rFonts w:cstheme="minorHAnsi"/>
        </w:rPr>
        <w:t xml:space="preserve"> Exp , Exp</w:t>
      </w:r>
    </w:p>
    <w:p w14:paraId="49C93DA4" w14:textId="463F1AD9" w:rsidR="003F7864" w:rsidRDefault="00E24119" w:rsidP="00DE0329">
      <w:pPr>
        <w:rPr>
          <w:rFonts w:cstheme="minorHAnsi"/>
        </w:rPr>
      </w:pPr>
      <w:r>
        <w:rPr>
          <w:rFonts w:cstheme="minorHAnsi"/>
        </w:rPr>
        <w:tab/>
      </w:r>
      <w:r w:rsidR="00B17D9C">
        <w:rPr>
          <w:rFonts w:cstheme="minorHAnsi"/>
        </w:rPr>
        <w:t xml:space="preserve">| </w:t>
      </w:r>
      <w:r w:rsidR="00FD0DCE">
        <w:rPr>
          <w:rFonts w:cstheme="minorHAnsi"/>
        </w:rPr>
        <w:t xml:space="preserve">Exp </w:t>
      </w:r>
      <w:r w:rsidR="003E5B48">
        <w:rPr>
          <w:rFonts w:cstheme="minorHAnsi"/>
        </w:rPr>
        <w:t>+ Exp</w:t>
      </w:r>
      <w:r w:rsidR="00DE1CBD">
        <w:rPr>
          <w:rFonts w:cstheme="minorHAnsi"/>
        </w:rPr>
        <w:t xml:space="preserve"> </w:t>
      </w:r>
      <w:r w:rsidR="00913089">
        <w:rPr>
          <w:rFonts w:cstheme="minorHAnsi"/>
        </w:rPr>
        <w:t xml:space="preserve">| Exp </w:t>
      </w:r>
      <w:r w:rsidR="007F7C4B">
        <w:rPr>
          <w:rFonts w:cstheme="minorHAnsi"/>
        </w:rPr>
        <w:t>–</w:t>
      </w:r>
      <w:r w:rsidR="00913089">
        <w:rPr>
          <w:rFonts w:cstheme="minorHAnsi"/>
        </w:rPr>
        <w:t xml:space="preserve"> Exp</w:t>
      </w:r>
    </w:p>
    <w:p w14:paraId="0AA43768" w14:textId="61890530" w:rsidR="007F7C4B" w:rsidRDefault="007F7C4B" w:rsidP="00DE0329">
      <w:pPr>
        <w:rPr>
          <w:rFonts w:cstheme="minorHAnsi"/>
        </w:rPr>
      </w:pPr>
      <w:r>
        <w:rPr>
          <w:rFonts w:cstheme="minorHAnsi"/>
        </w:rPr>
        <w:tab/>
        <w:t>| Exp * Exp | Exp / Exp | Exp % Exp</w:t>
      </w:r>
    </w:p>
    <w:p w14:paraId="6098EA96" w14:textId="44885480" w:rsidR="007F7C4B" w:rsidRDefault="007F7C4B" w:rsidP="00DE0329">
      <w:pPr>
        <w:rPr>
          <w:rFonts w:cstheme="minorHAnsi"/>
        </w:rPr>
      </w:pPr>
      <w:r>
        <w:rPr>
          <w:rFonts w:cstheme="minorHAnsi"/>
        </w:rPr>
        <w:tab/>
        <w:t xml:space="preserve">| Exp </w:t>
      </w:r>
      <w:r w:rsidR="00961988">
        <w:rPr>
          <w:rFonts w:cstheme="minorHAnsi"/>
        </w:rPr>
        <w:t>REL_OP</w:t>
      </w:r>
      <w:r w:rsidR="005D1AF8">
        <w:rPr>
          <w:rFonts w:cstheme="minorHAnsi"/>
        </w:rPr>
        <w:t xml:space="preserve"> Exp</w:t>
      </w:r>
    </w:p>
    <w:p w14:paraId="4283F8EE" w14:textId="00D8006A" w:rsidR="00D00348" w:rsidRDefault="00D00348" w:rsidP="00DE0329">
      <w:pPr>
        <w:rPr>
          <w:rFonts w:cstheme="minorHAnsi"/>
        </w:rPr>
      </w:pPr>
      <w:r>
        <w:rPr>
          <w:rFonts w:cstheme="minorHAnsi"/>
        </w:rPr>
        <w:tab/>
      </w:r>
      <w:r w:rsidR="007E0152">
        <w:rPr>
          <w:rFonts w:cstheme="minorHAnsi"/>
        </w:rPr>
        <w:t xml:space="preserve">| </w:t>
      </w:r>
      <w:r w:rsidR="00DF28E0">
        <w:rPr>
          <w:rFonts w:cstheme="minorHAnsi"/>
        </w:rPr>
        <w:t>S_PLUS</w:t>
      </w:r>
      <w:r w:rsidR="002F4E36">
        <w:rPr>
          <w:rFonts w:cstheme="minorHAnsi"/>
        </w:rPr>
        <w:t xml:space="preserve"> </w:t>
      </w:r>
      <w:r w:rsidR="00E95E9A">
        <w:rPr>
          <w:rFonts w:cstheme="minorHAnsi"/>
        </w:rPr>
        <w:t>Exp</w:t>
      </w:r>
      <w:r w:rsidR="00B32E61">
        <w:rPr>
          <w:rFonts w:cstheme="minorHAnsi"/>
        </w:rPr>
        <w:t xml:space="preserve"> | </w:t>
      </w:r>
      <w:r w:rsidR="00C87CEF">
        <w:rPr>
          <w:rFonts w:cstheme="minorHAnsi"/>
        </w:rPr>
        <w:t>S</w:t>
      </w:r>
      <w:r w:rsidR="00C87CEF">
        <w:rPr>
          <w:rFonts w:cstheme="minorHAnsi"/>
        </w:rPr>
        <w:t xml:space="preserve"> </w:t>
      </w:r>
      <w:r w:rsidR="008144A2">
        <w:rPr>
          <w:rFonts w:cstheme="minorHAnsi"/>
        </w:rPr>
        <w:t>_</w:t>
      </w:r>
      <w:r w:rsidR="008144A2">
        <w:rPr>
          <w:rFonts w:cstheme="minorHAnsi"/>
        </w:rPr>
        <w:t xml:space="preserve">MINUS </w:t>
      </w:r>
      <w:r w:rsidR="00B32E61">
        <w:rPr>
          <w:rFonts w:cstheme="minorHAnsi"/>
        </w:rPr>
        <w:t>Exp</w:t>
      </w:r>
      <w:r w:rsidR="002E0689">
        <w:rPr>
          <w:rFonts w:cstheme="minorHAnsi"/>
        </w:rPr>
        <w:t xml:space="preserve"> | </w:t>
      </w:r>
      <w:r w:rsidR="00D17E46">
        <w:rPr>
          <w:rFonts w:cstheme="minorHAnsi"/>
        </w:rPr>
        <w:t>Exp</w:t>
      </w:r>
      <w:r w:rsidR="002069A5">
        <w:rPr>
          <w:rFonts w:cstheme="minorHAnsi"/>
        </w:rPr>
        <w:t xml:space="preserve"> </w:t>
      </w:r>
      <w:r w:rsidR="00C2651E">
        <w:rPr>
          <w:rFonts w:cstheme="minorHAnsi"/>
        </w:rPr>
        <w:t>S</w:t>
      </w:r>
      <w:r w:rsidR="00C2651E">
        <w:rPr>
          <w:rFonts w:cstheme="minorHAnsi"/>
        </w:rPr>
        <w:t xml:space="preserve"> </w:t>
      </w:r>
      <w:r w:rsidR="002069A5">
        <w:rPr>
          <w:rFonts w:cstheme="minorHAnsi"/>
        </w:rPr>
        <w:t>_PLUS</w:t>
      </w:r>
      <w:r w:rsidR="002069A5">
        <w:rPr>
          <w:rFonts w:cstheme="minorHAnsi"/>
        </w:rPr>
        <w:t xml:space="preserve"> | Exp </w:t>
      </w:r>
      <w:r w:rsidR="00C2651E">
        <w:rPr>
          <w:rFonts w:cstheme="minorHAnsi"/>
        </w:rPr>
        <w:t>S</w:t>
      </w:r>
      <w:r w:rsidR="00C2651E">
        <w:rPr>
          <w:rFonts w:cstheme="minorHAnsi"/>
        </w:rPr>
        <w:t xml:space="preserve"> </w:t>
      </w:r>
      <w:r w:rsidR="002069A5">
        <w:rPr>
          <w:rFonts w:cstheme="minorHAnsi"/>
        </w:rPr>
        <w:t>_</w:t>
      </w:r>
      <w:r w:rsidR="002069A5">
        <w:rPr>
          <w:rFonts w:cstheme="minorHAnsi"/>
        </w:rPr>
        <w:t>MINUS</w:t>
      </w:r>
    </w:p>
    <w:p w14:paraId="3623AD4C" w14:textId="5B510116" w:rsidR="00D84DA5" w:rsidRDefault="00040C42" w:rsidP="00DE0329">
      <w:pPr>
        <w:rPr>
          <w:rFonts w:cstheme="minorHAnsi"/>
        </w:rPr>
      </w:pPr>
      <w:r>
        <w:rPr>
          <w:rFonts w:cstheme="minorHAnsi"/>
        </w:rPr>
        <w:tab/>
      </w:r>
      <w:r w:rsidR="00E423EE">
        <w:rPr>
          <w:rFonts w:cstheme="minorHAnsi"/>
        </w:rPr>
        <w:t xml:space="preserve">| </w:t>
      </w:r>
      <w:r w:rsidR="000A72AA">
        <w:rPr>
          <w:rFonts w:cstheme="minorHAnsi"/>
        </w:rPr>
        <w:t xml:space="preserve">Exp </w:t>
      </w:r>
      <w:r w:rsidR="00850232">
        <w:rPr>
          <w:rFonts w:cstheme="minorHAnsi"/>
        </w:rPr>
        <w:t>AND</w:t>
      </w:r>
      <w:r w:rsidR="001F5092">
        <w:rPr>
          <w:rFonts w:cstheme="minorHAnsi"/>
        </w:rPr>
        <w:t xml:space="preserve"> </w:t>
      </w:r>
      <w:r w:rsidR="006C704F">
        <w:rPr>
          <w:rFonts w:cstheme="minorHAnsi"/>
        </w:rPr>
        <w:t>Exp</w:t>
      </w:r>
    </w:p>
    <w:p w14:paraId="4DA38AB3" w14:textId="3E092A44" w:rsidR="00850232" w:rsidRDefault="00850232" w:rsidP="00DE0329">
      <w:pPr>
        <w:rPr>
          <w:rFonts w:cstheme="minorHAnsi" w:hint="eastAsia"/>
        </w:rPr>
      </w:pPr>
      <w:r>
        <w:rPr>
          <w:rFonts w:cstheme="minorHAnsi"/>
        </w:rPr>
        <w:tab/>
        <w:t>| Exp OR Exp</w:t>
      </w:r>
    </w:p>
    <w:p w14:paraId="69CAE0E6" w14:textId="7ECF3FF1" w:rsidR="00B32E61" w:rsidRDefault="00B32E61" w:rsidP="00DE0329">
      <w:pPr>
        <w:rPr>
          <w:rFonts w:cstheme="minorHAnsi"/>
        </w:rPr>
      </w:pPr>
      <w:r>
        <w:rPr>
          <w:rFonts w:cstheme="minorHAnsi"/>
        </w:rPr>
        <w:tab/>
        <w:t>|</w:t>
      </w:r>
      <w:r w:rsidR="009F1D1D">
        <w:rPr>
          <w:rFonts w:cstheme="minorHAnsi"/>
        </w:rPr>
        <w:t xml:space="preserve"> </w:t>
      </w:r>
      <w:r w:rsidR="002541EB">
        <w:rPr>
          <w:rFonts w:cstheme="minorHAnsi"/>
        </w:rPr>
        <w:t>! Exp</w:t>
      </w:r>
    </w:p>
    <w:p w14:paraId="6FD4EBFF" w14:textId="11BE73C2" w:rsidR="006B079F" w:rsidRDefault="006B079F" w:rsidP="006B079F">
      <w:pPr>
        <w:ind w:firstLine="420"/>
        <w:rPr>
          <w:rFonts w:cstheme="minorHAnsi"/>
        </w:rPr>
      </w:pPr>
      <w:r>
        <w:rPr>
          <w:rFonts w:cstheme="minorHAnsi"/>
        </w:rPr>
        <w:t>|</w:t>
      </w:r>
      <w:r>
        <w:rPr>
          <w:rFonts w:cstheme="minorHAnsi"/>
        </w:rPr>
        <w:t xml:space="preserve"> -</w:t>
      </w:r>
      <w:r>
        <w:rPr>
          <w:rFonts w:cstheme="minorHAnsi"/>
        </w:rPr>
        <w:t xml:space="preserve"> Exp</w:t>
      </w:r>
    </w:p>
    <w:p w14:paraId="6506AFA4" w14:textId="12BEEF48" w:rsidR="00160251" w:rsidRDefault="00D61C96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24FF7">
        <w:rPr>
          <w:rFonts w:cstheme="minorHAnsi"/>
        </w:rPr>
        <w:t xml:space="preserve">ID ( </w:t>
      </w:r>
      <w:proofErr w:type="spellStart"/>
      <w:r w:rsidR="004E2ECD">
        <w:rPr>
          <w:rFonts w:cstheme="minorHAnsi"/>
        </w:rPr>
        <w:t>RParamList</w:t>
      </w:r>
      <w:proofErr w:type="spellEnd"/>
      <w:r w:rsidR="004E2ECD">
        <w:rPr>
          <w:rFonts w:cstheme="minorHAnsi"/>
        </w:rPr>
        <w:t xml:space="preserve"> )</w:t>
      </w:r>
    </w:p>
    <w:p w14:paraId="41EE68B0" w14:textId="0FE36DC8" w:rsidR="000F01D2" w:rsidRDefault="000F01D2" w:rsidP="00DE0329">
      <w:pPr>
        <w:rPr>
          <w:rFonts w:cstheme="minorHAnsi"/>
        </w:rPr>
      </w:pPr>
    </w:p>
    <w:p w14:paraId="22F74B47" w14:textId="091BB88C" w:rsidR="00FC214C" w:rsidRDefault="00C96C6A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R</w:t>
      </w:r>
      <w:r>
        <w:rPr>
          <w:rFonts w:cstheme="minorHAnsi"/>
        </w:rPr>
        <w:t>Para</w:t>
      </w:r>
      <w:r w:rsidR="00B73F68">
        <w:rPr>
          <w:rFonts w:cstheme="minorHAnsi"/>
        </w:rPr>
        <w:t>mList</w:t>
      </w:r>
      <w:proofErr w:type="spellEnd"/>
      <w:r w:rsidR="00B73F68">
        <w:rPr>
          <w:rFonts w:cstheme="minorHAnsi"/>
        </w:rPr>
        <w:t xml:space="preserve"> -&gt;</w:t>
      </w:r>
      <w:proofErr w:type="spellStart"/>
      <w:r w:rsidR="00F07BCE">
        <w:rPr>
          <w:rFonts w:cstheme="minorHAnsi"/>
        </w:rPr>
        <w:t>RParam</w:t>
      </w:r>
      <w:proofErr w:type="spellEnd"/>
      <w:r w:rsidR="007D16D6">
        <w:rPr>
          <w:rFonts w:cstheme="minorHAnsi"/>
        </w:rPr>
        <w:t xml:space="preserve">, </w:t>
      </w:r>
      <w:proofErr w:type="spellStart"/>
      <w:r w:rsidR="00027FAD">
        <w:rPr>
          <w:rFonts w:cstheme="minorHAnsi"/>
        </w:rPr>
        <w:t>RParamList</w:t>
      </w:r>
      <w:proofErr w:type="spellEnd"/>
      <w:r w:rsidR="00027FAD">
        <w:rPr>
          <w:rFonts w:cstheme="minorHAnsi"/>
        </w:rPr>
        <w:t xml:space="preserve"> | </w:t>
      </w:r>
      <w:proofErr w:type="spellStart"/>
      <w:r w:rsidR="00F07BCE">
        <w:rPr>
          <w:rFonts w:cstheme="minorHAnsi"/>
        </w:rPr>
        <w:t>RParam</w:t>
      </w:r>
      <w:proofErr w:type="spellEnd"/>
      <w:r w:rsidR="00F07BCE">
        <w:rPr>
          <w:rFonts w:cstheme="minorHAnsi"/>
        </w:rPr>
        <w:t xml:space="preserve"> | </w:t>
      </w:r>
      <w:r w:rsidR="00F07BCE">
        <w:rPr>
          <w:rFonts w:cstheme="minorHAnsi"/>
        </w:rPr>
        <w:t>ε</w:t>
      </w:r>
      <w:r w:rsidR="00C77BE9">
        <w:rPr>
          <w:rFonts w:cstheme="minorHAnsi"/>
        </w:rPr>
        <w:t xml:space="preserve"> //</w:t>
      </w:r>
      <w:r w:rsidR="00C77BE9">
        <w:rPr>
          <w:rFonts w:cstheme="minorHAnsi" w:hint="eastAsia"/>
        </w:rPr>
        <w:t>实参列表</w:t>
      </w:r>
    </w:p>
    <w:p w14:paraId="23B0D9CA" w14:textId="65B7BF7E" w:rsidR="00F40C85" w:rsidRDefault="00F07BCE" w:rsidP="00DE0329">
      <w:pPr>
        <w:rPr>
          <w:rFonts w:cstheme="minorHAnsi"/>
        </w:rPr>
      </w:pPr>
      <w:proofErr w:type="spellStart"/>
      <w:r>
        <w:rPr>
          <w:rFonts w:cstheme="minorHAnsi"/>
        </w:rPr>
        <w:t>RParam</w:t>
      </w:r>
      <w:proofErr w:type="spellEnd"/>
      <w:r>
        <w:rPr>
          <w:rFonts w:cstheme="minorHAnsi"/>
        </w:rPr>
        <w:t xml:space="preserve"> -&gt; Ex</w:t>
      </w:r>
      <w:r w:rsidR="00A12A5D">
        <w:rPr>
          <w:rFonts w:cstheme="minorHAnsi"/>
        </w:rPr>
        <w:t>p</w:t>
      </w:r>
    </w:p>
    <w:p w14:paraId="553A3B62" w14:textId="36050D0C" w:rsidR="00EC6C06" w:rsidRDefault="00EC6C06" w:rsidP="00DE0329">
      <w:pPr>
        <w:rPr>
          <w:rFonts w:cstheme="minorHAnsi"/>
        </w:rPr>
      </w:pPr>
    </w:p>
    <w:p w14:paraId="7AD25528" w14:textId="4C1F1756" w:rsidR="00EC6C06" w:rsidRDefault="00696D4B" w:rsidP="00696D4B">
      <w:pPr>
        <w:pStyle w:val="3"/>
      </w:pPr>
      <w:r>
        <w:rPr>
          <w:rFonts w:hint="eastAsia"/>
        </w:rPr>
        <w:t>1.3</w:t>
      </w:r>
      <w:r>
        <w:t xml:space="preserve"> </w:t>
      </w:r>
      <w:r w:rsidR="00EB271C">
        <w:rPr>
          <w:rFonts w:hint="eastAsia"/>
        </w:rPr>
        <w:t>具体取值</w:t>
      </w:r>
    </w:p>
    <w:p w14:paraId="0CAC55F0" w14:textId="77777777" w:rsidR="000D49C5" w:rsidRDefault="000D49C5" w:rsidP="000D49C5">
      <w:pPr>
        <w:rPr>
          <w:rFonts w:cstheme="minorHAnsi"/>
        </w:rPr>
      </w:pPr>
      <w:proofErr w:type="spellStart"/>
      <w:r>
        <w:rPr>
          <w:rFonts w:cstheme="minorHAnsi" w:hint="eastAsia"/>
        </w:rPr>
        <w:t>S</w:t>
      </w:r>
      <w:r>
        <w:rPr>
          <w:rFonts w:cstheme="minorHAnsi"/>
        </w:rPr>
        <w:t>pecificer</w:t>
      </w:r>
      <w:proofErr w:type="spellEnd"/>
      <w:r>
        <w:rPr>
          <w:rFonts w:cstheme="minorHAnsi"/>
        </w:rPr>
        <w:t xml:space="preserve"> -&gt; INT</w:t>
      </w:r>
    </w:p>
    <w:p w14:paraId="4A6985E5" w14:textId="77777777" w:rsidR="000D49C5" w:rsidRDefault="000D49C5" w:rsidP="000D49C5">
      <w:pPr>
        <w:rPr>
          <w:rFonts w:cstheme="minorHAnsi"/>
        </w:rPr>
      </w:pPr>
      <w:r>
        <w:rPr>
          <w:rFonts w:cstheme="minorHAnsi"/>
        </w:rPr>
        <w:tab/>
        <w:t>| FLOAT</w:t>
      </w:r>
    </w:p>
    <w:p w14:paraId="4D427463" w14:textId="77777777" w:rsidR="000D49C5" w:rsidRDefault="000D49C5" w:rsidP="000D49C5">
      <w:pPr>
        <w:rPr>
          <w:rFonts w:cstheme="minorHAnsi"/>
        </w:rPr>
      </w:pPr>
      <w:r>
        <w:rPr>
          <w:rFonts w:cstheme="minorHAnsi"/>
        </w:rPr>
        <w:tab/>
        <w:t>| CHAR</w:t>
      </w:r>
    </w:p>
    <w:p w14:paraId="0976003D" w14:textId="4E65F578" w:rsidR="0022622D" w:rsidRPr="00C00707" w:rsidRDefault="000D49C5" w:rsidP="005A7E22">
      <w:pPr>
        <w:rPr>
          <w:rFonts w:cstheme="minorHAnsi"/>
        </w:rPr>
      </w:pPr>
      <w:r>
        <w:rPr>
          <w:rFonts w:cstheme="minorHAnsi"/>
        </w:rPr>
        <w:tab/>
        <w:t>| BOOL</w:t>
      </w:r>
    </w:p>
    <w:p w14:paraId="3B39FEAC" w14:textId="2ED6FCC5" w:rsidR="0022622D" w:rsidRDefault="007C6F9E" w:rsidP="000A574E">
      <w:pPr>
        <w:pStyle w:val="2"/>
      </w:pPr>
      <w:r>
        <w:rPr>
          <w:rFonts w:hint="eastAsia"/>
        </w:rPr>
        <w:t>2</w:t>
      </w:r>
      <w:r>
        <w:t xml:space="preserve"> </w:t>
      </w:r>
      <w:r w:rsidR="000A574E">
        <w:rPr>
          <w:rFonts w:hint="eastAsia"/>
        </w:rPr>
        <w:t>词法分析</w:t>
      </w:r>
    </w:p>
    <w:p w14:paraId="08ABD395" w14:textId="3B87ADE4" w:rsidR="00FC0D47" w:rsidRPr="00FC0D47" w:rsidRDefault="00FC0D47" w:rsidP="00FC0D47">
      <w:pPr>
        <w:pStyle w:val="3"/>
        <w:rPr>
          <w:rFonts w:hint="eastAsia"/>
        </w:rPr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记号说明</w:t>
      </w:r>
      <w:r w:rsidR="0057140D">
        <w:rPr>
          <w:rFonts w:hint="eastAsia"/>
        </w:rPr>
        <w:t>t</w:t>
      </w:r>
      <w:r w:rsidR="0057140D">
        <w:t>oken</w:t>
      </w:r>
    </w:p>
    <w:p w14:paraId="4803DBD7" w14:textId="3CE1B2E6" w:rsidR="000A574E" w:rsidRDefault="00B41088" w:rsidP="000A574E">
      <w:r>
        <w:rPr>
          <w:rFonts w:hint="eastAsia"/>
        </w:rPr>
        <w:t>由于</w:t>
      </w:r>
      <w:r w:rsidR="00404DFF">
        <w:rPr>
          <w:rFonts w:hint="eastAsia"/>
        </w:rPr>
        <w:t>Bison</w:t>
      </w:r>
      <w:r w:rsidR="00404DFF">
        <w:rPr>
          <w:rFonts w:hint="eastAsia"/>
        </w:rPr>
        <w:t>中定义的记号</w:t>
      </w:r>
      <w:r w:rsidR="00A04C6F">
        <w:rPr>
          <w:rFonts w:hint="eastAsia"/>
        </w:rPr>
        <w:t>默认从</w:t>
      </w:r>
      <w:r w:rsidR="000B38DF">
        <w:rPr>
          <w:rFonts w:hint="eastAsia"/>
        </w:rPr>
        <w:t>258</w:t>
      </w:r>
      <w:r w:rsidR="00A93743">
        <w:rPr>
          <w:rFonts w:hint="eastAsia"/>
        </w:rPr>
        <w:t>开始编码</w:t>
      </w:r>
      <w:r w:rsidR="00FC7AE6">
        <w:rPr>
          <w:rFonts w:hint="eastAsia"/>
        </w:rPr>
        <w:t>，故</w:t>
      </w:r>
      <w:r w:rsidR="00901AF0">
        <w:rPr>
          <w:rFonts w:hint="eastAsia"/>
        </w:rPr>
        <w:t>单个字符的记号将其默认编码为其</w:t>
      </w:r>
      <w:r w:rsidR="00901AF0">
        <w:rPr>
          <w:rFonts w:hint="eastAsia"/>
        </w:rPr>
        <w:t>ASCII</w:t>
      </w:r>
      <w:r w:rsidR="00901AF0">
        <w:rPr>
          <w:rFonts w:hint="eastAsia"/>
        </w:rPr>
        <w:t>值。</w:t>
      </w:r>
    </w:p>
    <w:p w14:paraId="39990416" w14:textId="44F72C21" w:rsidR="00901AF0" w:rsidRDefault="00901AF0" w:rsidP="000A574E"/>
    <w:p w14:paraId="5964C61A" w14:textId="1B1F98F8" w:rsidR="001B076B" w:rsidRDefault="001B076B" w:rsidP="001B076B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杂项</w:t>
      </w:r>
    </w:p>
    <w:p w14:paraId="10AB6A74" w14:textId="517B643D" w:rsidR="001B076B" w:rsidRDefault="00F57A5A" w:rsidP="001B076B">
      <w:pPr>
        <w:pStyle w:val="ae"/>
        <w:ind w:left="360" w:firstLineChars="0" w:firstLine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关键字</w:t>
      </w:r>
    </w:p>
    <w:p w14:paraId="05C14650" w14:textId="4E10B605" w:rsidR="00F57A5A" w:rsidRDefault="00F57A5A" w:rsidP="001B076B">
      <w:pPr>
        <w:pStyle w:val="ae"/>
        <w:ind w:left="360" w:firstLineChars="0" w:firstLine="0"/>
      </w:pPr>
      <w:r>
        <w:rPr>
          <w:rFonts w:hint="eastAsia"/>
        </w:rPr>
        <w:t>C</w:t>
      </w:r>
      <w:r>
        <w:t>_INT //</w:t>
      </w:r>
      <w:r>
        <w:rPr>
          <w:rFonts w:hint="eastAsia"/>
        </w:rPr>
        <w:t>int</w:t>
      </w:r>
      <w:r>
        <w:rPr>
          <w:rFonts w:hint="eastAsia"/>
        </w:rPr>
        <w:t>常量</w:t>
      </w:r>
    </w:p>
    <w:p w14:paraId="7223C404" w14:textId="766B7ACD" w:rsidR="00F57A5A" w:rsidRDefault="00F57A5A" w:rsidP="001B076B">
      <w:pPr>
        <w:pStyle w:val="ae"/>
        <w:ind w:left="360" w:firstLineChars="0" w:firstLine="0"/>
      </w:pPr>
      <w:r>
        <w:rPr>
          <w:rFonts w:hint="eastAsia"/>
        </w:rPr>
        <w:t>C</w:t>
      </w:r>
      <w:r>
        <w:t>_FLOAT //float</w:t>
      </w:r>
      <w:r>
        <w:rPr>
          <w:rFonts w:hint="eastAsia"/>
        </w:rPr>
        <w:t>常量</w:t>
      </w:r>
    </w:p>
    <w:p w14:paraId="1452F1CD" w14:textId="621B6E70" w:rsidR="00F57A5A" w:rsidRDefault="002B57D1" w:rsidP="001B076B">
      <w:pPr>
        <w:pStyle w:val="ae"/>
        <w:ind w:left="360" w:firstLineChars="0" w:firstLine="0"/>
      </w:pPr>
      <w:r>
        <w:rPr>
          <w:rFonts w:hint="eastAsia"/>
        </w:rPr>
        <w:t>C</w:t>
      </w:r>
      <w:r>
        <w:t xml:space="preserve">_CHAR //char </w:t>
      </w:r>
      <w:r>
        <w:rPr>
          <w:rFonts w:hint="eastAsia"/>
        </w:rPr>
        <w:t>常量</w:t>
      </w:r>
    </w:p>
    <w:p w14:paraId="51689C46" w14:textId="47EF5CE7" w:rsidR="002B57D1" w:rsidRDefault="003D705F" w:rsidP="003D705F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操作符</w:t>
      </w:r>
      <w:r w:rsidR="005263C8">
        <w:t>//</w:t>
      </w:r>
    </w:p>
    <w:p w14:paraId="4030F1E5" w14:textId="7B64A3AD" w:rsidR="003D705F" w:rsidRDefault="00A12344" w:rsidP="003D705F">
      <w:pPr>
        <w:pStyle w:val="ae"/>
        <w:ind w:left="360" w:firstLineChars="0" w:firstLine="0"/>
      </w:pPr>
      <w:r>
        <w:t>//</w:t>
      </w:r>
      <w:r w:rsidR="009E52DD">
        <w:rPr>
          <w:rFonts w:hint="eastAsia"/>
        </w:rPr>
        <w:t>.</w:t>
      </w:r>
      <w:r w:rsidR="009E52DD">
        <w:t xml:space="preserve">  //dot</w:t>
      </w:r>
    </w:p>
    <w:p w14:paraId="2BA2FD1A" w14:textId="0E974DAA" w:rsidR="009E52DD" w:rsidRDefault="00A12344" w:rsidP="003D705F">
      <w:pPr>
        <w:pStyle w:val="ae"/>
        <w:ind w:left="360" w:firstLineChars="0" w:firstLine="0"/>
      </w:pPr>
      <w:r>
        <w:t>//</w:t>
      </w:r>
      <w:r w:rsidR="00630938">
        <w:t>R</w:t>
      </w:r>
      <w:r w:rsidR="00663A21">
        <w:t>_ARROW</w:t>
      </w:r>
      <w:r w:rsidR="00F443E7">
        <w:t xml:space="preserve"> //-&gt;</w:t>
      </w:r>
    </w:p>
    <w:p w14:paraId="1CD935E9" w14:textId="3FE147FC" w:rsidR="00E73763" w:rsidRDefault="003960B6" w:rsidP="003D705F">
      <w:pPr>
        <w:pStyle w:val="ae"/>
        <w:ind w:left="360" w:firstLineChars="0" w:firstLine="0"/>
      </w:pPr>
      <w:r>
        <w:t>S_PLUS //++</w:t>
      </w:r>
    </w:p>
    <w:p w14:paraId="1CB6D193" w14:textId="4F8C3EBA" w:rsidR="00406CA0" w:rsidRDefault="003960B6" w:rsidP="00C54673">
      <w:pPr>
        <w:pStyle w:val="ae"/>
        <w:ind w:left="360" w:firstLineChars="0" w:firstLine="0"/>
      </w:pPr>
      <w:r>
        <w:rPr>
          <w:rFonts w:hint="eastAsia"/>
        </w:rPr>
        <w:t>S</w:t>
      </w:r>
      <w:r>
        <w:t>_MINUS //--</w:t>
      </w:r>
    </w:p>
    <w:p w14:paraId="524F3495" w14:textId="77777777" w:rsidR="005B1C35" w:rsidRDefault="005B1C35" w:rsidP="00C54673">
      <w:pPr>
        <w:pStyle w:val="ae"/>
        <w:ind w:left="360" w:firstLineChars="0" w:firstLine="0"/>
        <w:rPr>
          <w:rFonts w:hint="eastAsia"/>
        </w:rPr>
      </w:pPr>
    </w:p>
    <w:p w14:paraId="2C92B465" w14:textId="77777777" w:rsidR="00406CA0" w:rsidRDefault="00406CA0" w:rsidP="00406CA0">
      <w:pPr>
        <w:pStyle w:val="ae"/>
        <w:ind w:left="360" w:firstLineChars="0" w:firstLine="0"/>
      </w:pPr>
      <w:r>
        <w:rPr>
          <w:rFonts w:hint="eastAsia"/>
        </w:rPr>
        <w:t>+</w:t>
      </w:r>
      <w:r>
        <w:t>, -, *, /, %</w:t>
      </w:r>
    </w:p>
    <w:p w14:paraId="1819469E" w14:textId="43A1138B" w:rsidR="00406CA0" w:rsidRDefault="00C54673" w:rsidP="003D705F">
      <w:pPr>
        <w:pStyle w:val="ae"/>
        <w:ind w:left="360" w:firstLineChars="0" w:firstLine="0"/>
      </w:pPr>
      <w:r>
        <w:rPr>
          <w:rFonts w:hint="eastAsia"/>
        </w:rPr>
        <w:lastRenderedPageBreak/>
        <w:t>R</w:t>
      </w:r>
      <w:r>
        <w:t>EL_OP  // &lt;, &gt;, &lt;=, &gt;=, ==, !=</w:t>
      </w:r>
    </w:p>
    <w:p w14:paraId="1577860D" w14:textId="77777777" w:rsidR="005B1C35" w:rsidRDefault="005B1C35" w:rsidP="003D705F">
      <w:pPr>
        <w:pStyle w:val="ae"/>
        <w:ind w:left="360" w:firstLineChars="0" w:firstLine="0"/>
      </w:pPr>
    </w:p>
    <w:p w14:paraId="2C018989" w14:textId="4EA221A9" w:rsidR="00301214" w:rsidRDefault="00301214" w:rsidP="003D705F">
      <w:pPr>
        <w:pStyle w:val="ae"/>
        <w:ind w:left="360" w:firstLineChars="0" w:firstLine="0"/>
      </w:pPr>
      <w:r>
        <w:rPr>
          <w:rFonts w:hint="eastAsia"/>
        </w:rPr>
        <w:t>A</w:t>
      </w:r>
      <w:r>
        <w:t>ND // &amp;&amp;</w:t>
      </w:r>
    </w:p>
    <w:p w14:paraId="3CF2364C" w14:textId="51936F3A" w:rsidR="00301214" w:rsidRDefault="00301214" w:rsidP="003D705F">
      <w:pPr>
        <w:pStyle w:val="ae"/>
        <w:ind w:left="360" w:firstLineChars="0" w:firstLine="0"/>
      </w:pPr>
      <w:r>
        <w:rPr>
          <w:rFonts w:hint="eastAsia"/>
        </w:rPr>
        <w:t>O</w:t>
      </w:r>
      <w:r>
        <w:t>R // ||</w:t>
      </w:r>
    </w:p>
    <w:p w14:paraId="4DE2A641" w14:textId="4BDD6FD8" w:rsidR="00FF763D" w:rsidRDefault="006B4BF0" w:rsidP="00917311">
      <w:pPr>
        <w:pStyle w:val="ae"/>
        <w:ind w:left="360" w:firstLineChars="0" w:firstLine="0"/>
      </w:pPr>
      <w:r>
        <w:rPr>
          <w:rFonts w:hint="eastAsia"/>
        </w:rPr>
        <w:t>!</w:t>
      </w:r>
    </w:p>
    <w:p w14:paraId="09188AA3" w14:textId="77777777" w:rsidR="00917311" w:rsidRDefault="00917311" w:rsidP="00917311">
      <w:pPr>
        <w:pStyle w:val="ae"/>
        <w:ind w:left="360" w:firstLineChars="0" w:firstLine="0"/>
      </w:pPr>
    </w:p>
    <w:p w14:paraId="5AD74276" w14:textId="0012AC19" w:rsidR="0067696A" w:rsidRDefault="0067696A" w:rsidP="003D705F">
      <w:pPr>
        <w:pStyle w:val="ae"/>
        <w:ind w:left="360" w:firstLineChars="0" w:firstLine="0"/>
      </w:pPr>
      <w:r>
        <w:rPr>
          <w:rFonts w:hint="eastAsia"/>
        </w:rPr>
        <w:t>,</w:t>
      </w:r>
      <w:r w:rsidR="003B443E">
        <w:t xml:space="preserve">    //comma</w:t>
      </w:r>
    </w:p>
    <w:p w14:paraId="1229B07E" w14:textId="4277D854" w:rsidR="00893112" w:rsidRDefault="00663A21" w:rsidP="00663A21">
      <w:r>
        <w:tab/>
      </w:r>
    </w:p>
    <w:p w14:paraId="0AB2D686" w14:textId="103D0A55" w:rsidR="00893112" w:rsidRDefault="00893112" w:rsidP="00663A21">
      <w:r>
        <w:tab/>
      </w:r>
      <w:r w:rsidR="006E748A">
        <w:t>=</w:t>
      </w:r>
    </w:p>
    <w:p w14:paraId="10C21907" w14:textId="4C0D9492" w:rsidR="006E748A" w:rsidRDefault="006E748A" w:rsidP="00663A21">
      <w:r>
        <w:tab/>
        <w:t>OP_ASSIGN   // +=, -=, *=, /=</w:t>
      </w:r>
    </w:p>
    <w:p w14:paraId="400976C9" w14:textId="17BA03FA" w:rsidR="0067696A" w:rsidRDefault="0067696A" w:rsidP="0067696A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边界符</w:t>
      </w:r>
    </w:p>
    <w:p w14:paraId="563752C1" w14:textId="168865BA" w:rsidR="00AC5701" w:rsidRDefault="003930AB" w:rsidP="00AC5701">
      <w:pPr>
        <w:ind w:left="360"/>
      </w:pPr>
      <w:r>
        <w:rPr>
          <w:rFonts w:hint="eastAsia"/>
        </w:rPr>
        <w:t>;</w:t>
      </w:r>
    </w:p>
    <w:p w14:paraId="73857827" w14:textId="0882BA14" w:rsidR="003930AB" w:rsidRDefault="003930AB" w:rsidP="0048615D">
      <w:pPr>
        <w:ind w:left="360"/>
      </w:pPr>
      <w:r>
        <w:rPr>
          <w:rFonts w:hint="eastAsia"/>
        </w:rPr>
        <w:t>(</w:t>
      </w:r>
      <w:r>
        <w:t>)</w:t>
      </w:r>
    </w:p>
    <w:p w14:paraId="14B92F9A" w14:textId="675ED59C" w:rsidR="003930AB" w:rsidRDefault="003930AB" w:rsidP="00AC5701">
      <w:pPr>
        <w:ind w:left="360"/>
      </w:pPr>
      <w:r>
        <w:rPr>
          <w:rFonts w:hint="eastAsia"/>
        </w:rPr>
        <w:t>{</w:t>
      </w:r>
      <w:r>
        <w:t>}</w:t>
      </w:r>
    </w:p>
    <w:p w14:paraId="3C35B25D" w14:textId="2FA81FFA" w:rsidR="003930AB" w:rsidRDefault="00A5727D" w:rsidP="00A5727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关键字</w:t>
      </w:r>
    </w:p>
    <w:p w14:paraId="79F28E38" w14:textId="7C652003" w:rsidR="00E609DC" w:rsidRDefault="00E609DC" w:rsidP="000E4E82">
      <w:r>
        <w:t xml:space="preserve">    INT,</w:t>
      </w:r>
    </w:p>
    <w:p w14:paraId="614ED277" w14:textId="1F21D7E1" w:rsidR="00E609DC" w:rsidRDefault="00E609DC" w:rsidP="000E4E82">
      <w:r>
        <w:t xml:space="preserve">    FLOAT</w:t>
      </w:r>
      <w:r w:rsidR="000E4E82">
        <w:t>,</w:t>
      </w:r>
    </w:p>
    <w:p w14:paraId="16F5CBD0" w14:textId="1E612188" w:rsidR="00E609DC" w:rsidRDefault="00E609DC" w:rsidP="000E4E82">
      <w:r>
        <w:t xml:space="preserve">    CHAR,</w:t>
      </w:r>
    </w:p>
    <w:p w14:paraId="6E98B989" w14:textId="77777777" w:rsidR="00E609DC" w:rsidRDefault="00E609DC" w:rsidP="00E609DC">
      <w:r>
        <w:t xml:space="preserve">    VOID,</w:t>
      </w:r>
    </w:p>
    <w:p w14:paraId="7412A7D7" w14:textId="77777777" w:rsidR="00E609DC" w:rsidRDefault="00E609DC" w:rsidP="00E609DC">
      <w:r>
        <w:t xml:space="preserve">    IF,</w:t>
      </w:r>
    </w:p>
    <w:p w14:paraId="0901378F" w14:textId="1062DEE7" w:rsidR="00E609DC" w:rsidRDefault="00E609DC" w:rsidP="000E4E82">
      <w:r>
        <w:t xml:space="preserve">    ELSE,</w:t>
      </w:r>
    </w:p>
    <w:p w14:paraId="139AE082" w14:textId="3C0DFE10" w:rsidR="00E609DC" w:rsidRDefault="00E609DC" w:rsidP="000E4E82">
      <w:r>
        <w:t xml:space="preserve">    WHILE,</w:t>
      </w:r>
    </w:p>
    <w:p w14:paraId="1AAEA9A8" w14:textId="7FD883DA" w:rsidR="00E609DC" w:rsidRDefault="00E609DC" w:rsidP="000E4E82">
      <w:r>
        <w:t xml:space="preserve">    RETURN,</w:t>
      </w:r>
    </w:p>
    <w:p w14:paraId="39AF5A6A" w14:textId="77777777" w:rsidR="00E609DC" w:rsidRDefault="00E609DC" w:rsidP="00E609DC">
      <w:r>
        <w:t xml:space="preserve">    BOOL,</w:t>
      </w:r>
    </w:p>
    <w:p w14:paraId="172C59D2" w14:textId="77777777" w:rsidR="00E609DC" w:rsidRDefault="00E609DC" w:rsidP="00E609DC">
      <w:r>
        <w:t xml:space="preserve">    TRUE,</w:t>
      </w:r>
    </w:p>
    <w:p w14:paraId="49A894D6" w14:textId="3DC7897D" w:rsidR="00D5013A" w:rsidRDefault="00E609DC" w:rsidP="00D5013A">
      <w:pPr>
        <w:ind w:firstLine="420"/>
      </w:pPr>
      <w:r>
        <w:t>FALSE,</w:t>
      </w:r>
    </w:p>
    <w:p w14:paraId="1F987776" w14:textId="372BB865" w:rsidR="00C82F6A" w:rsidRDefault="00C82F6A" w:rsidP="00D5013A">
      <w:pPr>
        <w:ind w:firstLine="420"/>
      </w:pPr>
    </w:p>
    <w:p w14:paraId="234DBBF5" w14:textId="304B5D19" w:rsidR="00C82F6A" w:rsidRDefault="00C82F6A" w:rsidP="00C82F6A">
      <w:pPr>
        <w:pStyle w:val="3"/>
        <w:rPr>
          <w:rFonts w:hint="eastAsia"/>
        </w:rPr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flex</w:t>
      </w:r>
      <w:r>
        <w:rPr>
          <w:rFonts w:hint="eastAsia"/>
        </w:rPr>
        <w:t>说明</w:t>
      </w:r>
    </w:p>
    <w:p w14:paraId="55065E89" w14:textId="25883119" w:rsidR="0031640A" w:rsidRDefault="009E7C18" w:rsidP="00D5013A">
      <w:pPr>
        <w:ind w:firstLine="420"/>
      </w:pPr>
      <w:r>
        <w:rPr>
          <w:rFonts w:hint="eastAsia"/>
        </w:rPr>
        <w:t>1</w:t>
      </w:r>
      <w:r>
        <w:t xml:space="preserve"> </w:t>
      </w:r>
      <w:r w:rsidR="00C82F6A">
        <w:rPr>
          <w:rFonts w:hint="eastAsia"/>
        </w:rPr>
        <w:t>在上面的正则表达式优先匹配</w:t>
      </w:r>
    </w:p>
    <w:p w14:paraId="10218FFA" w14:textId="0AD16677" w:rsidR="008560F4" w:rsidRDefault="009E7C18" w:rsidP="00D5013A">
      <w:pPr>
        <w:ind w:firstLine="420"/>
      </w:pPr>
      <w:r>
        <w:rPr>
          <w:rFonts w:hint="eastAsia"/>
        </w:rPr>
        <w:t>2</w:t>
      </w:r>
      <w:r>
        <w:t xml:space="preserve"> </w:t>
      </w:r>
      <w:r w:rsidR="002D31FC">
        <w:t>“ … ”</w:t>
      </w:r>
      <w:r w:rsidR="002D31FC">
        <w:rPr>
          <w:rFonts w:hint="eastAsia"/>
        </w:rPr>
        <w:t>双引号括起来的字符中除了转义字符之外其它的元字符（含特殊含义的字符如</w:t>
      </w:r>
      <w:r w:rsidR="002D31FC">
        <w:rPr>
          <w:rFonts w:hint="eastAsia"/>
        </w:rPr>
        <w:t>*</w:t>
      </w:r>
      <w:r w:rsidR="002D31FC">
        <w:rPr>
          <w:rFonts w:hint="eastAsia"/>
        </w:rPr>
        <w:t>代表重复</w:t>
      </w:r>
      <w:r w:rsidR="002D31FC">
        <w:rPr>
          <w:rFonts w:hint="eastAsia"/>
        </w:rPr>
        <w:t>0</w:t>
      </w:r>
      <w:r w:rsidR="002D31FC">
        <w:rPr>
          <w:rFonts w:hint="eastAsia"/>
        </w:rPr>
        <w:t>个或多个）将失去其特殊意义。</w:t>
      </w:r>
    </w:p>
    <w:p w14:paraId="1E549EE0" w14:textId="0A3F77BD" w:rsidR="005F3AF5" w:rsidRDefault="005F3AF5" w:rsidP="00D5013A">
      <w:pPr>
        <w:ind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flex</w:t>
      </w:r>
      <w:r>
        <w:rPr>
          <w:rFonts w:hint="eastAsia"/>
        </w:rPr>
        <w:t>处理冲突方式：</w:t>
      </w:r>
      <w:r>
        <w:rPr>
          <w:rFonts w:hint="eastAsia"/>
        </w:rPr>
        <w:t>1</w:t>
      </w:r>
      <w:r>
        <w:rPr>
          <w:rFonts w:hint="eastAsia"/>
        </w:rPr>
        <w:t>）对于同一个正则表达式，尽可能匹配多的字符。</w:t>
      </w:r>
      <w:r>
        <w:rPr>
          <w:rFonts w:hint="eastAsia"/>
        </w:rPr>
        <w:t xml:space="preserve"> 2</w:t>
      </w:r>
      <w:r>
        <w:rPr>
          <w:rFonts w:hint="eastAsia"/>
        </w:rPr>
        <w:t>）对于不同正则表达式，优先匹配词法分析器中更早定义的模式。</w:t>
      </w:r>
    </w:p>
    <w:p w14:paraId="3FE14ACD" w14:textId="2472B3B4" w:rsidR="0014406C" w:rsidRDefault="0014406C" w:rsidP="00D5013A">
      <w:pPr>
        <w:ind w:firstLine="420"/>
      </w:pPr>
      <w:r>
        <w:rPr>
          <w:rFonts w:hint="eastAsia"/>
        </w:rPr>
        <w:t>4</w:t>
      </w:r>
      <w:r>
        <w:t xml:space="preserve"> </w:t>
      </w:r>
      <w:r w:rsidR="000E5252">
        <w:rPr>
          <w:rFonts w:hint="eastAsia"/>
        </w:rPr>
        <w:t>辅助部分定义的正则表达式不能</w:t>
      </w:r>
      <w:r w:rsidR="00077988">
        <w:rPr>
          <w:rFonts w:hint="eastAsia"/>
        </w:rPr>
        <w:t>换行，</w:t>
      </w:r>
      <w:r w:rsidR="00F60C50">
        <w:rPr>
          <w:rFonts w:hint="eastAsia"/>
        </w:rPr>
        <w:t>或</w:t>
      </w:r>
      <w:r w:rsidR="003B65DB">
        <w:rPr>
          <w:rFonts w:hint="eastAsia"/>
        </w:rPr>
        <w:t>(</w:t>
      </w:r>
      <w:r w:rsidR="003B65DB">
        <w:t>|)</w:t>
      </w:r>
      <w:r w:rsidR="00F60C50">
        <w:rPr>
          <w:rFonts w:hint="eastAsia"/>
        </w:rPr>
        <w:t>之间不能有空格</w:t>
      </w:r>
    </w:p>
    <w:p w14:paraId="61F3F691" w14:textId="45113D8C" w:rsidR="00F60C50" w:rsidRDefault="00466113" w:rsidP="00D5013A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规则部分不能有空行</w:t>
      </w:r>
      <w:r w:rsidR="00047197">
        <w:rPr>
          <w:rFonts w:hint="eastAsia"/>
        </w:rPr>
        <w:t>，使用</w:t>
      </w:r>
      <w:r w:rsidR="00047197">
        <w:rPr>
          <w:rFonts w:hint="eastAsia"/>
        </w:rPr>
        <w:t>/</w:t>
      </w:r>
      <w:r w:rsidR="00047197">
        <w:t>**/</w:t>
      </w:r>
      <w:r w:rsidR="00047197">
        <w:rPr>
          <w:rFonts w:hint="eastAsia"/>
        </w:rPr>
        <w:t>时，</w:t>
      </w:r>
      <w:r w:rsidR="00650746">
        <w:rPr>
          <w:rFonts w:hint="eastAsia"/>
        </w:rPr>
        <w:t>要</w:t>
      </w:r>
      <w:r w:rsidR="00047197">
        <w:rPr>
          <w:rFonts w:hint="eastAsia"/>
        </w:rPr>
        <w:t>以一个空格开头</w:t>
      </w:r>
    </w:p>
    <w:p w14:paraId="5ACC4162" w14:textId="68F5283D" w:rsidR="00BF244B" w:rsidRDefault="00BF244B" w:rsidP="00D5013A">
      <w:pPr>
        <w:ind w:firstLine="420"/>
      </w:pPr>
    </w:p>
    <w:p w14:paraId="20158B9F" w14:textId="77777777" w:rsidR="00BF244B" w:rsidRDefault="00BF244B" w:rsidP="00D5013A">
      <w:pPr>
        <w:ind w:firstLine="420"/>
        <w:rPr>
          <w:rFonts w:hint="eastAsia"/>
        </w:rPr>
      </w:pPr>
    </w:p>
    <w:p w14:paraId="07CC39AD" w14:textId="77777777" w:rsidR="00A30578" w:rsidRDefault="00A30578" w:rsidP="00D5013A">
      <w:pPr>
        <w:ind w:firstLine="420"/>
        <w:rPr>
          <w:rFonts w:hint="eastAsia"/>
        </w:rPr>
      </w:pPr>
    </w:p>
    <w:p w14:paraId="051E1A2C" w14:textId="6F8A188C" w:rsidR="0031640A" w:rsidRDefault="00A017A7" w:rsidP="00A017A7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语法分析</w:t>
      </w:r>
    </w:p>
    <w:p w14:paraId="7581D84F" w14:textId="6215EA4F" w:rsidR="00084047" w:rsidRDefault="00A017A7" w:rsidP="00BE273A">
      <w:pPr>
        <w:pStyle w:val="3"/>
      </w:pPr>
      <w:r>
        <w:rPr>
          <w:rFonts w:hint="eastAsia"/>
        </w:rPr>
        <w:t>3.1</w:t>
      </w:r>
      <w:r>
        <w:t xml:space="preserve"> </w:t>
      </w:r>
      <w:r w:rsidR="00084047">
        <w:rPr>
          <w:rFonts w:hint="eastAsia"/>
        </w:rPr>
        <w:t>非终结符</w:t>
      </w:r>
    </w:p>
    <w:p w14:paraId="31C25A93" w14:textId="4D755FC5" w:rsidR="00A554E2" w:rsidRDefault="00BE273A" w:rsidP="00BE273A">
      <w:pPr>
        <w:rPr>
          <w:rFonts w:hint="eastAsia"/>
        </w:rPr>
      </w:pPr>
      <w:r>
        <w:rPr>
          <w:rFonts w:hint="eastAsia"/>
        </w:rPr>
        <w:t>P</w:t>
      </w:r>
      <w:r>
        <w:t>rogram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xtDefList</w:t>
      </w:r>
      <w:proofErr w:type="spellEnd"/>
      <w:r>
        <w:t xml:space="preserve"> </w:t>
      </w:r>
      <w:proofErr w:type="spellStart"/>
      <w:r>
        <w:t>ExtDef</w:t>
      </w:r>
      <w:proofErr w:type="spellEnd"/>
      <w:r>
        <w:t xml:space="preserve"> </w:t>
      </w:r>
      <w:proofErr w:type="spellStart"/>
      <w:r>
        <w:t>Var</w:t>
      </w:r>
      <w:r w:rsidR="00A554E2">
        <w:t>Dec</w:t>
      </w:r>
      <w:proofErr w:type="spellEnd"/>
      <w:r w:rsidR="00A554E2">
        <w:t xml:space="preserve"> </w:t>
      </w:r>
      <w:proofErr w:type="spellStart"/>
      <w:r w:rsidR="00A554E2">
        <w:t>FuncDef</w:t>
      </w:r>
      <w:proofErr w:type="spellEnd"/>
      <w:r w:rsidR="00A554E2">
        <w:t xml:space="preserve"> </w:t>
      </w:r>
      <w:proofErr w:type="spellStart"/>
      <w:r w:rsidR="00A554E2">
        <w:t>Specificer</w:t>
      </w:r>
      <w:proofErr w:type="spellEnd"/>
      <w:r w:rsidR="00A554E2">
        <w:t xml:space="preserve"> </w:t>
      </w:r>
      <w:proofErr w:type="spellStart"/>
      <w:r w:rsidR="00A554E2">
        <w:t>VarList</w:t>
      </w:r>
      <w:proofErr w:type="spellEnd"/>
      <w:r w:rsidR="00A554E2">
        <w:t xml:space="preserve"> Var </w:t>
      </w:r>
      <w:proofErr w:type="spellStart"/>
      <w:r w:rsidR="00A554E2">
        <w:t>ParamList</w:t>
      </w:r>
      <w:proofErr w:type="spellEnd"/>
      <w:r w:rsidR="00A554E2">
        <w:t xml:space="preserve"> </w:t>
      </w:r>
      <w:proofErr w:type="spellStart"/>
      <w:r w:rsidR="00A554E2">
        <w:t>CompSt</w:t>
      </w:r>
      <w:proofErr w:type="spellEnd"/>
      <w:r w:rsidR="00A554E2">
        <w:t xml:space="preserve"> Param</w:t>
      </w:r>
    </w:p>
    <w:p w14:paraId="5749ADAB" w14:textId="54CEBAEA" w:rsidR="00A554E2" w:rsidRDefault="00A554E2" w:rsidP="00BE273A">
      <w:proofErr w:type="spellStart"/>
      <w:r>
        <w:rPr>
          <w:rFonts w:hint="eastAsia"/>
        </w:rPr>
        <w:t>S</w:t>
      </w:r>
      <w:r>
        <w:t>tmtLis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Exp </w:t>
      </w:r>
      <w:proofErr w:type="spellStart"/>
      <w:r w:rsidR="00446CD0">
        <w:t>RParamList</w:t>
      </w:r>
      <w:proofErr w:type="spellEnd"/>
      <w:r w:rsidR="00141DCD">
        <w:t xml:space="preserve"> </w:t>
      </w:r>
      <w:proofErr w:type="spellStart"/>
      <w:r w:rsidR="00141DCD">
        <w:t>R</w:t>
      </w:r>
      <w:r w:rsidR="00DC69B4">
        <w:t>p</w:t>
      </w:r>
      <w:r w:rsidR="00141DCD">
        <w:t>aram</w:t>
      </w:r>
      <w:proofErr w:type="spellEnd"/>
    </w:p>
    <w:p w14:paraId="356C9E2C" w14:textId="19E590C8" w:rsidR="00DC69B4" w:rsidRDefault="00DC69B4" w:rsidP="00BE273A"/>
    <w:p w14:paraId="16F0001B" w14:textId="1B130494" w:rsidR="00DC69B4" w:rsidRDefault="00DC69B4" w:rsidP="00DC69B4">
      <w:pPr>
        <w:pStyle w:val="3"/>
      </w:pPr>
      <w:r>
        <w:rPr>
          <w:rFonts w:hint="eastAsia"/>
        </w:rPr>
        <w:t>3.2</w:t>
      </w:r>
      <w:r>
        <w:t xml:space="preserve"> bison</w:t>
      </w:r>
      <w:r>
        <w:rPr>
          <w:rFonts w:hint="eastAsia"/>
        </w:rPr>
        <w:t>说明</w:t>
      </w:r>
    </w:p>
    <w:p w14:paraId="4B021110" w14:textId="76FDC12E" w:rsidR="00712563" w:rsidRDefault="00DC69B4" w:rsidP="00DC69B4">
      <w:r>
        <w:rPr>
          <w:rFonts w:hint="eastAsia"/>
        </w:rPr>
        <w:t>1</w:t>
      </w:r>
      <w:r w:rsidR="006B1CF5">
        <w:t xml:space="preserve"> </w:t>
      </w:r>
      <w:r w:rsidR="006B1CF5">
        <w:rPr>
          <w:rFonts w:hint="eastAsia"/>
        </w:rPr>
        <w:t>编译参数</w:t>
      </w:r>
      <w:r w:rsidR="00712563">
        <w:t>-</w:t>
      </w:r>
      <w:r w:rsidR="00712563">
        <w:rPr>
          <w:rFonts w:hint="eastAsia"/>
        </w:rPr>
        <w:t>d</w:t>
      </w:r>
      <w:r w:rsidR="00712563">
        <w:t xml:space="preserve"> </w:t>
      </w:r>
      <w:r w:rsidR="00712563">
        <w:rPr>
          <w:rFonts w:hint="eastAsia"/>
        </w:rPr>
        <w:t>生成</w:t>
      </w:r>
      <w:proofErr w:type="spellStart"/>
      <w:r w:rsidR="00712563">
        <w:t>xxx.tab.</w:t>
      </w:r>
      <w:r w:rsidR="00FC7587">
        <w:rPr>
          <w:rFonts w:hint="eastAsia"/>
        </w:rPr>
        <w:t>h</w:t>
      </w:r>
      <w:proofErr w:type="spellEnd"/>
      <w:r w:rsidR="00FC7587">
        <w:rPr>
          <w:rFonts w:hint="eastAsia"/>
        </w:rPr>
        <w:t>。</w:t>
      </w:r>
      <w:r w:rsidR="00712563">
        <w:rPr>
          <w:rFonts w:hint="eastAsia"/>
        </w:rPr>
        <w:t>包含</w:t>
      </w:r>
      <w:r w:rsidR="00BA737E">
        <w:rPr>
          <w:rFonts w:hint="eastAsia"/>
        </w:rPr>
        <w:t>终结符（记号）的宏定义（或枚举定义）</w:t>
      </w:r>
    </w:p>
    <w:p w14:paraId="41227819" w14:textId="0D8BD568" w:rsidR="006B1CF5" w:rsidRPr="00DC69B4" w:rsidRDefault="006B1CF5" w:rsidP="00DC69B4">
      <w:pPr>
        <w:rPr>
          <w:rFonts w:hint="eastAsia"/>
        </w:rPr>
      </w:pPr>
      <w:r>
        <w:rPr>
          <w:rFonts w:hint="eastAsia"/>
        </w:rPr>
        <w:t>2</w:t>
      </w:r>
      <w:r w:rsidR="00715B20">
        <w:t xml:space="preserve"> </w:t>
      </w:r>
      <w:r w:rsidR="00715B20">
        <w:rPr>
          <w:rFonts w:hint="eastAsia"/>
        </w:rPr>
        <w:t>编译参数</w:t>
      </w:r>
      <w:r w:rsidR="00715B20">
        <w:rPr>
          <w:rFonts w:hint="eastAsia"/>
        </w:rPr>
        <w:t>-v</w:t>
      </w:r>
      <w:r w:rsidR="00715B20">
        <w:t xml:space="preserve"> </w:t>
      </w:r>
      <w:r w:rsidR="00715B20">
        <w:rPr>
          <w:rFonts w:hint="eastAsia"/>
        </w:rPr>
        <w:t>生成</w:t>
      </w:r>
      <w:proofErr w:type="spellStart"/>
      <w:r w:rsidR="00715B20">
        <w:rPr>
          <w:rFonts w:ascii="Times New Roman" w:hAnsi="Times New Roman" w:cs="Times New Roman"/>
          <w:kern w:val="0"/>
          <w:sz w:val="24"/>
          <w:szCs w:val="24"/>
        </w:rPr>
        <w:t>parse</w:t>
      </w:r>
      <w:r w:rsidR="00715B20" w:rsidRPr="008B7748">
        <w:t>r.output</w:t>
      </w:r>
      <w:proofErr w:type="spellEnd"/>
      <w:r w:rsidR="00FC7587">
        <w:rPr>
          <w:rFonts w:hint="eastAsia"/>
        </w:rPr>
        <w:t>。</w:t>
      </w:r>
      <w:r w:rsidR="00715B20" w:rsidRPr="008B7748">
        <w:t>说明（</w:t>
      </w:r>
      <w:r w:rsidR="00715B20" w:rsidRPr="008B7748">
        <w:t>LALR</w:t>
      </w:r>
      <w:r w:rsidR="00715B20" w:rsidRPr="008B7748">
        <w:t>（</w:t>
      </w:r>
      <w:r w:rsidR="00715B20" w:rsidRPr="008B7748">
        <w:t>1</w:t>
      </w:r>
      <w:r w:rsidR="00715B20" w:rsidRPr="008B7748">
        <w:t>）分析法）哪几个状态有多少个冲突项</w:t>
      </w:r>
    </w:p>
    <w:p w14:paraId="3B1C4279" w14:textId="2956F3BD" w:rsidR="00BE273A" w:rsidRDefault="00621409" w:rsidP="00BE273A">
      <w:r>
        <w:rPr>
          <w:rFonts w:ascii="Times New Roman" w:hAnsiTheme="minorEastAsia" w:cs="Times New Roman" w:hint="eastAsia"/>
          <w:kern w:val="0"/>
          <w:sz w:val="24"/>
          <w:szCs w:val="24"/>
        </w:rPr>
        <w:t>3</w:t>
      </w:r>
      <w:r>
        <w:rPr>
          <w:rFonts w:ascii="Times New Roman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EB4BBA" w:rsidRPr="00621409">
        <w:rPr>
          <w:rFonts w:hint="eastAsia"/>
        </w:rPr>
        <w:t>yylval</w:t>
      </w:r>
      <w:proofErr w:type="spellEnd"/>
      <w:r w:rsidR="00EB4BBA" w:rsidRPr="00621409">
        <w:rPr>
          <w:rFonts w:hint="eastAsia"/>
        </w:rPr>
        <w:t>是一个</w:t>
      </w:r>
      <w:r w:rsidR="00EB4BBA" w:rsidRPr="00621409">
        <w:rPr>
          <w:rFonts w:hint="eastAsia"/>
        </w:rPr>
        <w:t>Flex</w:t>
      </w:r>
      <w:r w:rsidR="00EB4BBA" w:rsidRPr="00621409">
        <w:rPr>
          <w:rFonts w:hint="eastAsia"/>
        </w:rPr>
        <w:t>和</w:t>
      </w:r>
      <w:r w:rsidR="00EB4BBA" w:rsidRPr="00621409">
        <w:rPr>
          <w:rFonts w:hint="eastAsia"/>
        </w:rPr>
        <w:t>Bison</w:t>
      </w:r>
      <w:r w:rsidR="00EB4BBA" w:rsidRPr="00621409">
        <w:rPr>
          <w:rFonts w:hint="eastAsia"/>
        </w:rPr>
        <w:t>共用的内部变量，类型为</w:t>
      </w:r>
      <w:r w:rsidR="00EB4BBA" w:rsidRPr="00621409">
        <w:rPr>
          <w:rFonts w:hint="eastAsia"/>
        </w:rPr>
        <w:t>YYLVAL</w:t>
      </w:r>
      <w:r w:rsidR="00EB4BBA" w:rsidRPr="00621409">
        <w:rPr>
          <w:rFonts w:hint="eastAsia"/>
        </w:rPr>
        <w:t>，</w:t>
      </w:r>
      <w:r w:rsidR="00EB4BBA" w:rsidRPr="00621409">
        <w:rPr>
          <w:rFonts w:hint="eastAsia"/>
          <w:highlight w:val="yellow"/>
        </w:rPr>
        <w:t>按这样的方式，在</w:t>
      </w:r>
      <w:r w:rsidR="00EB4BBA" w:rsidRPr="00621409">
        <w:rPr>
          <w:rFonts w:hint="eastAsia"/>
          <w:highlight w:val="yellow"/>
        </w:rPr>
        <w:t>Flex</w:t>
      </w:r>
      <w:r w:rsidR="00EB4BBA" w:rsidRPr="00621409">
        <w:rPr>
          <w:rFonts w:hint="eastAsia"/>
          <w:highlight w:val="yellow"/>
        </w:rPr>
        <w:t>中通过</w:t>
      </w:r>
      <w:proofErr w:type="spellStart"/>
      <w:r w:rsidR="00EB4BBA" w:rsidRPr="00621409">
        <w:rPr>
          <w:rFonts w:hint="eastAsia"/>
          <w:highlight w:val="yellow"/>
        </w:rPr>
        <w:t>yylval</w:t>
      </w:r>
      <w:proofErr w:type="spellEnd"/>
      <w:r w:rsidR="00EB4BBA" w:rsidRPr="00621409">
        <w:rPr>
          <w:rFonts w:hint="eastAsia"/>
          <w:highlight w:val="yellow"/>
        </w:rPr>
        <w:t>的成员保存单词属性值，在</w:t>
      </w:r>
      <w:r w:rsidR="00EB4BBA" w:rsidRPr="00621409">
        <w:rPr>
          <w:rFonts w:hint="eastAsia"/>
          <w:highlight w:val="yellow"/>
        </w:rPr>
        <w:t>Bison</w:t>
      </w:r>
      <w:r w:rsidR="00EB4BBA" w:rsidRPr="00621409">
        <w:rPr>
          <w:rFonts w:hint="eastAsia"/>
          <w:highlight w:val="yellow"/>
        </w:rPr>
        <w:t>中就可以通过</w:t>
      </w:r>
      <w:proofErr w:type="spellStart"/>
      <w:r w:rsidR="00EB4BBA" w:rsidRPr="00621409">
        <w:rPr>
          <w:rFonts w:hint="eastAsia"/>
          <w:highlight w:val="yellow"/>
        </w:rPr>
        <w:t>yylval</w:t>
      </w:r>
      <w:proofErr w:type="spellEnd"/>
      <w:r w:rsidR="00EB4BBA" w:rsidRPr="00621409">
        <w:rPr>
          <w:rFonts w:hint="eastAsia"/>
          <w:highlight w:val="yellow"/>
        </w:rPr>
        <w:t>的成员取出属性值，实现了数据的传递。</w:t>
      </w:r>
    </w:p>
    <w:p w14:paraId="07D16604" w14:textId="7B0D131D" w:rsidR="00B60B2F" w:rsidRDefault="00B60B2F" w:rsidP="00BE273A"/>
    <w:p w14:paraId="3FA345CF" w14:textId="5CA8795B" w:rsidR="005F0F50" w:rsidRDefault="005F0F50" w:rsidP="00BE273A">
      <w:r>
        <w:rPr>
          <w:rFonts w:hint="eastAsia"/>
        </w:rPr>
        <w:t>4</w:t>
      </w:r>
      <w:r>
        <w:t xml:space="preserve"> </w:t>
      </w:r>
      <w:r w:rsidR="00972ECC">
        <w:rPr>
          <w:rFonts w:hint="eastAsia"/>
        </w:rPr>
        <w:t>冲突处理</w:t>
      </w:r>
    </w:p>
    <w:p w14:paraId="46447B43" w14:textId="7A105712" w:rsidR="008C45FE" w:rsidRDefault="00900F36" w:rsidP="00BE273A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son</w:t>
      </w:r>
      <w:r>
        <w:rPr>
          <w:rFonts w:hint="eastAsia"/>
        </w:rPr>
        <w:t>使用</w:t>
      </w:r>
      <w:r>
        <w:rPr>
          <w:rFonts w:hint="eastAsia"/>
        </w:rPr>
        <w:t>L</w:t>
      </w:r>
      <w:r>
        <w:t>ALR</w:t>
      </w:r>
      <w:r>
        <w:rPr>
          <w:rFonts w:hint="eastAsia"/>
        </w:rPr>
        <w:t>分析法，</w:t>
      </w:r>
      <w:r w:rsidR="001E27EC">
        <w:rPr>
          <w:rFonts w:hint="eastAsia"/>
        </w:rPr>
        <w:t>会自动报告冲突</w:t>
      </w:r>
      <w:r w:rsidR="00FD5AFA">
        <w:rPr>
          <w:rFonts w:hint="eastAsia"/>
        </w:rPr>
        <w:t>。</w:t>
      </w:r>
      <w:r w:rsidR="00F247EE">
        <w:rPr>
          <w:rFonts w:hint="eastAsia"/>
        </w:rPr>
        <w:t>类似于</w:t>
      </w:r>
      <w:r w:rsidR="00F247EE">
        <w:rPr>
          <w:rFonts w:hint="eastAsia"/>
        </w:rPr>
        <w:t>E</w:t>
      </w:r>
      <w:r w:rsidR="00F247EE">
        <w:t>xp-&gt;Exp + Exp | Exp * Exp</w:t>
      </w:r>
      <w:r w:rsidR="00B90F2F">
        <w:rPr>
          <w:rFonts w:hint="eastAsia"/>
        </w:rPr>
        <w:t>的文法</w:t>
      </w:r>
      <w:r w:rsidR="00F247EE">
        <w:rPr>
          <w:rFonts w:hint="eastAsia"/>
        </w:rPr>
        <w:t>易于理解，但会产生</w:t>
      </w:r>
      <w:r w:rsidR="008929C9">
        <w:rPr>
          <w:rFonts w:hint="eastAsia"/>
        </w:rPr>
        <w:t>二义性</w:t>
      </w:r>
      <w:r w:rsidR="00F247EE">
        <w:rPr>
          <w:rFonts w:hint="eastAsia"/>
        </w:rPr>
        <w:t>。</w:t>
      </w:r>
      <w:r w:rsidR="00FD5AFA">
        <w:rPr>
          <w:rFonts w:hint="eastAsia"/>
        </w:rPr>
        <w:t>在产生冲突后</w:t>
      </w:r>
      <w:r w:rsidR="007A433D">
        <w:rPr>
          <w:rFonts w:hint="eastAsia"/>
        </w:rPr>
        <w:t>，可以通过指定结合性，和优先级来解决冲突</w:t>
      </w:r>
      <w:r w:rsidR="00AB61D8">
        <w:rPr>
          <w:rFonts w:hint="eastAsia"/>
        </w:rPr>
        <w:t>。</w:t>
      </w:r>
    </w:p>
    <w:p w14:paraId="5FE941AD" w14:textId="7C23FDE8" w:rsidR="008152AA" w:rsidRDefault="008152AA" w:rsidP="00BE273A">
      <w:r>
        <w:rPr>
          <w:rFonts w:hint="eastAsia"/>
        </w:rPr>
        <w:t>%</w:t>
      </w:r>
      <w:r>
        <w:t xml:space="preserve">left %right </w:t>
      </w:r>
      <w:r w:rsidR="00EE4CFD">
        <w:t>%</w:t>
      </w:r>
      <w:proofErr w:type="spellStart"/>
      <w:r w:rsidR="005D7601">
        <w:t>noassoc</w:t>
      </w:r>
      <w:proofErr w:type="spellEnd"/>
      <w:r w:rsidR="00802553">
        <w:rPr>
          <w:rFonts w:hint="eastAsia"/>
        </w:rPr>
        <w:t>（没有结合性）</w:t>
      </w:r>
      <w:r w:rsidR="00802553">
        <w:t>%</w:t>
      </w:r>
      <w:proofErr w:type="spellStart"/>
      <w:r w:rsidR="00802553">
        <w:t>prec</w:t>
      </w:r>
      <w:proofErr w:type="spellEnd"/>
      <w:r w:rsidR="00802553">
        <w:rPr>
          <w:rFonts w:hint="eastAsia"/>
        </w:rPr>
        <w:t>（对产生式指定优先级</w:t>
      </w:r>
      <w:r w:rsidR="004F525D">
        <w:rPr>
          <w:rFonts w:hint="eastAsia"/>
        </w:rPr>
        <w:t>，默认为规则最右边记号的优先级</w:t>
      </w:r>
      <w:r w:rsidR="00802553">
        <w:rPr>
          <w:rFonts w:hint="eastAsia"/>
        </w:rPr>
        <w:t>）</w:t>
      </w:r>
    </w:p>
    <w:p w14:paraId="0BD098E2" w14:textId="5C85C348" w:rsidR="00F44A91" w:rsidRDefault="00F44A91" w:rsidP="00BE273A"/>
    <w:p w14:paraId="12A18F4E" w14:textId="3F1F3F6A" w:rsidR="00F44A91" w:rsidRDefault="00682223" w:rsidP="00BE273A">
      <w:r>
        <w:rPr>
          <w:rFonts w:hint="eastAsia"/>
        </w:rPr>
        <w:t>5</w:t>
      </w:r>
      <w:r>
        <w:t xml:space="preserve"> </w:t>
      </w:r>
      <w:r w:rsidR="0098791C">
        <w:t xml:space="preserve">Not found </w:t>
      </w:r>
      <w:proofErr w:type="spellStart"/>
      <w:r w:rsidR="0098791C">
        <w:t>unistd.h</w:t>
      </w:r>
      <w:proofErr w:type="spellEnd"/>
      <w:r w:rsidR="008A564E">
        <w:rPr>
          <w:rFonts w:hint="eastAsia"/>
        </w:rPr>
        <w:t>错误：</w:t>
      </w:r>
      <w:r w:rsidR="00646D17">
        <w:rPr>
          <w:rFonts w:hint="eastAsia"/>
        </w:rPr>
        <w:t>在</w:t>
      </w:r>
      <w:r w:rsidR="00646D17">
        <w:rPr>
          <w:rFonts w:hint="eastAsia"/>
        </w:rPr>
        <w:t>windows</w:t>
      </w:r>
      <w:r w:rsidR="00646D17">
        <w:rPr>
          <w:rFonts w:hint="eastAsia"/>
        </w:rPr>
        <w:t>下没有</w:t>
      </w:r>
      <w:proofErr w:type="spellStart"/>
      <w:r w:rsidR="00646D17">
        <w:rPr>
          <w:rFonts w:hint="eastAsia"/>
        </w:rPr>
        <w:t>u</w:t>
      </w:r>
      <w:r w:rsidR="00646D17">
        <w:t>nistd</w:t>
      </w:r>
      <w:proofErr w:type="spellEnd"/>
      <w:r w:rsidR="00646D17">
        <w:rPr>
          <w:rFonts w:hint="eastAsia"/>
        </w:rPr>
        <w:t>头文件，</w:t>
      </w:r>
      <w:r w:rsidR="004F64A7">
        <w:rPr>
          <w:rFonts w:hint="eastAsia"/>
        </w:rPr>
        <w:t>使用</w:t>
      </w:r>
      <w:r w:rsidR="004F64A7">
        <w:rPr>
          <w:rFonts w:hint="eastAsia"/>
        </w:rPr>
        <w:t>VS</w:t>
      </w:r>
      <w:r w:rsidR="004F64A7">
        <w:rPr>
          <w:rFonts w:hint="eastAsia"/>
        </w:rPr>
        <w:t>编译会报错</w:t>
      </w:r>
      <w:r w:rsidR="005B5506">
        <w:rPr>
          <w:rFonts w:hint="eastAsia"/>
        </w:rPr>
        <w:t>。</w:t>
      </w:r>
      <w:r w:rsidR="00F803CE">
        <w:rPr>
          <w:rFonts w:hint="eastAsia"/>
        </w:rPr>
        <w:t>（</w:t>
      </w:r>
      <w:r w:rsidR="00F803CE">
        <w:rPr>
          <w:rFonts w:hint="eastAsia"/>
        </w:rPr>
        <w:t>Min</w:t>
      </w:r>
      <w:r w:rsidR="00F803CE">
        <w:t>GW</w:t>
      </w:r>
      <w:r w:rsidR="00F803CE">
        <w:rPr>
          <w:rFonts w:hint="eastAsia"/>
        </w:rPr>
        <w:t>中有该头文件</w:t>
      </w:r>
      <w:r w:rsidR="00726928">
        <w:rPr>
          <w:rFonts w:hint="eastAsia"/>
        </w:rPr>
        <w:t>，编译不报错</w:t>
      </w:r>
      <w:r w:rsidR="00F803CE">
        <w:rPr>
          <w:rFonts w:hint="eastAsia"/>
        </w:rPr>
        <w:t>）</w:t>
      </w:r>
      <w:r w:rsidR="00F1400B">
        <w:rPr>
          <w:rFonts w:hint="eastAsia"/>
        </w:rPr>
        <w:t xml:space="preserve"> </w:t>
      </w:r>
      <w:r w:rsidR="00F1400B">
        <w:rPr>
          <w:rFonts w:hint="eastAsia"/>
        </w:rPr>
        <w:t>解决办法：</w:t>
      </w:r>
      <w:r w:rsidR="007A2B7F">
        <w:rPr>
          <w:rFonts w:hint="eastAsia"/>
        </w:rPr>
        <w:t>create</w:t>
      </w:r>
      <w:r w:rsidR="007A2B7F">
        <w:t xml:space="preserve"> </w:t>
      </w:r>
      <w:r w:rsidR="007A2B7F">
        <w:rPr>
          <w:rFonts w:hint="eastAsia"/>
        </w:rPr>
        <w:t>a</w:t>
      </w:r>
      <w:r w:rsidR="007A2B7F">
        <w:t xml:space="preserve"> </w:t>
      </w:r>
      <w:r w:rsidR="005E0A9E">
        <w:t xml:space="preserve">dummy </w:t>
      </w:r>
      <w:r w:rsidR="005E0A9E">
        <w:rPr>
          <w:rFonts w:hint="eastAsia"/>
        </w:rPr>
        <w:t>header</w:t>
      </w:r>
      <w:r w:rsidR="007A2B7F">
        <w:t xml:space="preserve"> </w:t>
      </w:r>
      <w:r w:rsidR="007A2B7F">
        <w:rPr>
          <w:rFonts w:hint="eastAsia"/>
        </w:rPr>
        <w:t>file</w:t>
      </w:r>
      <w:r w:rsidR="007A2B7F">
        <w:t xml:space="preserve"> </w:t>
      </w:r>
      <w:r w:rsidR="007A2B7F">
        <w:rPr>
          <w:rFonts w:hint="eastAsia"/>
        </w:rPr>
        <w:t>named</w:t>
      </w:r>
      <w:r w:rsidR="007A2B7F">
        <w:t xml:space="preserve"> </w:t>
      </w:r>
      <w:proofErr w:type="spellStart"/>
      <w:r w:rsidR="007A2B7F">
        <w:rPr>
          <w:rFonts w:hint="eastAsia"/>
        </w:rPr>
        <w:t>u</w:t>
      </w:r>
      <w:r w:rsidR="007A2B7F">
        <w:t>nistd.h</w:t>
      </w:r>
      <w:proofErr w:type="spellEnd"/>
      <w:r w:rsidR="0020051E">
        <w:rPr>
          <w:rFonts w:hint="eastAsia"/>
        </w:rPr>
        <w:t>,</w:t>
      </w:r>
      <w:r w:rsidR="0020051E">
        <w:t xml:space="preserve"> include </w:t>
      </w:r>
      <w:proofErr w:type="spellStart"/>
      <w:r w:rsidR="0020051E">
        <w:t>io.h</w:t>
      </w:r>
      <w:proofErr w:type="spellEnd"/>
      <w:r w:rsidR="0020051E">
        <w:t xml:space="preserve"> and </w:t>
      </w:r>
      <w:proofErr w:type="spellStart"/>
      <w:r w:rsidR="0020051E">
        <w:t>process.h</w:t>
      </w:r>
      <w:proofErr w:type="spellEnd"/>
    </w:p>
    <w:p w14:paraId="2CD0ABF0" w14:textId="5C60D547" w:rsidR="008462DF" w:rsidRDefault="008462DF" w:rsidP="00BE273A"/>
    <w:p w14:paraId="09E2DC63" w14:textId="0EE21B76" w:rsidR="008462DF" w:rsidRPr="006852FC" w:rsidRDefault="008462DF" w:rsidP="00BE273A">
      <w:pPr>
        <w:rPr>
          <w:rFonts w:hint="eastAsia"/>
        </w:rPr>
      </w:pPr>
      <w:r>
        <w:rPr>
          <w:rFonts w:hint="eastAsia"/>
        </w:rPr>
        <w:t>6</w:t>
      </w:r>
      <w:r>
        <w:t xml:space="preserve"> </w:t>
      </w:r>
      <w:r w:rsidRPr="002B57DB">
        <w:rPr>
          <w:rFonts w:hint="eastAsia"/>
          <w:color w:val="FF0000"/>
        </w:rPr>
        <w:t>H</w:t>
      </w:r>
      <w:r w:rsidRPr="002B57DB">
        <w:rPr>
          <w:color w:val="FF0000"/>
        </w:rPr>
        <w:t>ow to run it?</w:t>
      </w:r>
      <w:r w:rsidR="006852FC">
        <w:rPr>
          <w:color w:val="FF0000"/>
        </w:rPr>
        <w:t xml:space="preserve"> </w:t>
      </w:r>
      <w:r w:rsidR="006852FC">
        <w:rPr>
          <w:rFonts w:hint="eastAsia"/>
        </w:rPr>
        <w:t>在</w:t>
      </w:r>
      <w:r w:rsidR="006852FC">
        <w:rPr>
          <w:rFonts w:hint="eastAsia"/>
        </w:rPr>
        <w:t>make</w:t>
      </w:r>
      <w:r w:rsidR="006852FC">
        <w:rPr>
          <w:rFonts w:hint="eastAsia"/>
        </w:rPr>
        <w:t>编译生成</w:t>
      </w:r>
      <w:r w:rsidR="006852FC">
        <w:rPr>
          <w:rFonts w:hint="eastAsia"/>
        </w:rPr>
        <w:t>.</w:t>
      </w:r>
      <w:r w:rsidR="006852FC">
        <w:t>exe</w:t>
      </w:r>
      <w:r w:rsidR="006852FC">
        <w:rPr>
          <w:rFonts w:hint="eastAsia"/>
        </w:rPr>
        <w:t>文件后</w:t>
      </w:r>
      <w:r w:rsidR="00782B70">
        <w:rPr>
          <w:rFonts w:hint="eastAsia"/>
        </w:rPr>
        <w:t>，直接运行，</w:t>
      </w:r>
      <w:r w:rsidR="008968EC">
        <w:rPr>
          <w:rFonts w:hint="eastAsia"/>
        </w:rPr>
        <w:t>输入一些字符后</w:t>
      </w:r>
      <w:r w:rsidR="007864F9">
        <w:rPr>
          <w:rFonts w:hint="eastAsia"/>
        </w:rPr>
        <w:t>输入</w:t>
      </w:r>
      <w:r w:rsidR="00782B70">
        <w:rPr>
          <w:rFonts w:hint="eastAsia"/>
        </w:rPr>
        <w:t>E</w:t>
      </w:r>
      <w:r w:rsidR="00782B70">
        <w:t>OF</w:t>
      </w:r>
      <w:r w:rsidR="00FE678B">
        <w:rPr>
          <w:rFonts w:hint="eastAsia"/>
        </w:rPr>
        <w:t xml:space="preserve"> </w:t>
      </w:r>
      <w:r w:rsidR="00782B70">
        <w:rPr>
          <w:rFonts w:hint="eastAsia"/>
        </w:rPr>
        <w:t>(</w:t>
      </w:r>
      <w:r w:rsidR="00782B70">
        <w:t>windows</w:t>
      </w:r>
      <w:r w:rsidR="00782B70">
        <w:rPr>
          <w:rFonts w:hint="eastAsia"/>
        </w:rPr>
        <w:t>下为</w:t>
      </w:r>
      <w:r w:rsidR="00782B70">
        <w:rPr>
          <w:rFonts w:hint="eastAsia"/>
        </w:rPr>
        <w:t>c</w:t>
      </w:r>
      <w:r w:rsidR="00782B70">
        <w:t xml:space="preserve">trl-Z, </w:t>
      </w:r>
      <w:proofErr w:type="spellStart"/>
      <w:r w:rsidR="00782B70">
        <w:t>linux</w:t>
      </w:r>
      <w:proofErr w:type="spellEnd"/>
      <w:r w:rsidR="00782B70">
        <w:rPr>
          <w:rFonts w:hint="eastAsia"/>
        </w:rPr>
        <w:t>下为</w:t>
      </w:r>
      <w:r w:rsidR="00782B70">
        <w:rPr>
          <w:rFonts w:hint="eastAsia"/>
        </w:rPr>
        <w:t>c</w:t>
      </w:r>
      <w:r w:rsidR="00782B70">
        <w:t>trl-D)</w:t>
      </w:r>
      <w:r w:rsidR="001D121B">
        <w:rPr>
          <w:rFonts w:hint="eastAsia"/>
        </w:rPr>
        <w:t>。或者使用重定向</w:t>
      </w:r>
      <w:r w:rsidR="00E84D78">
        <w:rPr>
          <w:rFonts w:hint="eastAsia"/>
        </w:rPr>
        <w:t>，</w:t>
      </w:r>
      <w:r w:rsidR="00536E76">
        <w:t>’</w:t>
      </w:r>
      <w:r w:rsidR="001D121B">
        <w:t>&lt;</w:t>
      </w:r>
      <w:r w:rsidR="00536E76">
        <w:t>’</w:t>
      </w:r>
      <w:r w:rsidR="001D121B">
        <w:rPr>
          <w:rFonts w:hint="eastAsia"/>
        </w:rPr>
        <w:t>将文件内容作为输入，</w:t>
      </w:r>
      <w:r w:rsidR="00536E76">
        <w:t>’</w:t>
      </w:r>
      <w:r w:rsidR="001D121B">
        <w:rPr>
          <w:rFonts w:hint="eastAsia"/>
        </w:rPr>
        <w:t>&gt;</w:t>
      </w:r>
      <w:r w:rsidR="00536E76">
        <w:t>file</w:t>
      </w:r>
      <w:r w:rsidR="001D121B">
        <w:t xml:space="preserve"> 2&gt;&amp;2</w:t>
      </w:r>
      <w:r w:rsidR="00536E76">
        <w:t>’</w:t>
      </w:r>
      <w:r w:rsidR="00536E76">
        <w:rPr>
          <w:rFonts w:hint="eastAsia"/>
        </w:rPr>
        <w:t>将</w:t>
      </w:r>
      <w:r w:rsidR="001D121B">
        <w:rPr>
          <w:rFonts w:hint="eastAsia"/>
        </w:rPr>
        <w:t>输出</w:t>
      </w:r>
      <w:r w:rsidR="00536E76">
        <w:rPr>
          <w:rFonts w:hint="eastAsia"/>
        </w:rPr>
        <w:t>和错误</w:t>
      </w:r>
      <w:r w:rsidR="001D121B">
        <w:rPr>
          <w:rFonts w:hint="eastAsia"/>
        </w:rPr>
        <w:t>输出到文件里</w:t>
      </w:r>
      <w:r w:rsidR="00FC3847">
        <w:rPr>
          <w:rFonts w:hint="eastAsia"/>
        </w:rPr>
        <w:t>。即</w:t>
      </w:r>
      <w:r w:rsidR="00177812">
        <w:rPr>
          <w:rFonts w:hint="eastAsia"/>
        </w:rPr>
        <w:t>：</w:t>
      </w:r>
      <w:r w:rsidR="00CF40BD">
        <w:t>my_gcc.exe &lt;</w:t>
      </w:r>
      <w:proofErr w:type="spellStart"/>
      <w:r w:rsidR="008B6D7B">
        <w:t>sample.c</w:t>
      </w:r>
      <w:proofErr w:type="spellEnd"/>
      <w:r w:rsidR="008B6D7B">
        <w:t xml:space="preserve"> &gt;</w:t>
      </w:r>
      <w:r w:rsidR="00F91344">
        <w:t>output</w:t>
      </w:r>
      <w:r w:rsidR="005E67B7">
        <w:t xml:space="preserve"> 2</w:t>
      </w:r>
      <w:r w:rsidR="00356A62">
        <w:t>&gt;</w:t>
      </w:r>
      <w:r w:rsidR="005E67B7">
        <w:t>&amp;1</w:t>
      </w:r>
    </w:p>
    <w:p w14:paraId="3E8B480E" w14:textId="7C063945" w:rsidR="00B60B2F" w:rsidRDefault="00B60B2F" w:rsidP="00B60B2F">
      <w:pPr>
        <w:pStyle w:val="3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union</w:t>
      </w:r>
    </w:p>
    <w:p w14:paraId="3071B476" w14:textId="1634EE3D" w:rsidR="003B1C11" w:rsidRPr="00B60B2F" w:rsidRDefault="00B60B2F" w:rsidP="00B60B2F">
      <w:pPr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地址对齐</w:t>
      </w:r>
      <w:r w:rsidR="003B1C11">
        <w:rPr>
          <w:rFonts w:hint="eastAsia"/>
        </w:rPr>
        <w:t>。不同的变量定义顺序会导致不同的空间大小。</w:t>
      </w:r>
    </w:p>
    <w:p w14:paraId="57FCB4B4" w14:textId="31F40A8E" w:rsidR="00F86537" w:rsidRDefault="000F3C3F" w:rsidP="00BE273A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proofErr w:type="spellStart"/>
      <w:r>
        <w:t>bision</w:t>
      </w:r>
      <w:proofErr w:type="spellEnd"/>
      <w:r>
        <w:t xml:space="preserve"> </w:t>
      </w:r>
      <w:r>
        <w:rPr>
          <w:rFonts w:hint="eastAsia"/>
        </w:rPr>
        <w:t>-d</w:t>
      </w:r>
      <w:r>
        <w:rPr>
          <w:rFonts w:hint="eastAsia"/>
        </w:rPr>
        <w:t>编译</w:t>
      </w:r>
      <w:r>
        <w:t>.y</w:t>
      </w:r>
      <w:r>
        <w:rPr>
          <w:rFonts w:hint="eastAsia"/>
        </w:rPr>
        <w:t>文件生成的</w:t>
      </w:r>
      <w:proofErr w:type="spellStart"/>
      <w:r>
        <w:rPr>
          <w:rFonts w:hint="eastAsia"/>
        </w:rPr>
        <w:t>x</w:t>
      </w:r>
      <w:r>
        <w:t>xx.tab.h</w:t>
      </w:r>
      <w:proofErr w:type="spellEnd"/>
      <w:r>
        <w:rPr>
          <w:rFonts w:hint="eastAsia"/>
        </w:rPr>
        <w:t>中包含</w:t>
      </w:r>
      <w:r>
        <w:t>union YYSTYPE</w:t>
      </w:r>
      <w:r>
        <w:rPr>
          <w:rFonts w:hint="eastAsia"/>
        </w:rPr>
        <w:t>的定义，</w:t>
      </w:r>
      <w:r w:rsidR="00C50664">
        <w:rPr>
          <w:rFonts w:hint="eastAsia"/>
        </w:rPr>
        <w:t>并声明了</w:t>
      </w:r>
      <w:r w:rsidR="00210C77">
        <w:rPr>
          <w:rFonts w:hint="eastAsia"/>
        </w:rPr>
        <w:t>从其它文件导入</w:t>
      </w:r>
      <w:proofErr w:type="spellStart"/>
      <w:r w:rsidR="00761312">
        <w:rPr>
          <w:rFonts w:hint="eastAsia"/>
        </w:rPr>
        <w:t>y</w:t>
      </w:r>
      <w:r w:rsidR="00761312">
        <w:t>ylval</w:t>
      </w:r>
      <w:proofErr w:type="spellEnd"/>
      <w:r w:rsidR="00210C77">
        <w:rPr>
          <w:rFonts w:hint="eastAsia"/>
        </w:rPr>
        <w:t>变量，因此我们需要在</w:t>
      </w:r>
      <w:proofErr w:type="spellStart"/>
      <w:r w:rsidR="00210C77">
        <w:rPr>
          <w:rFonts w:hint="eastAsia"/>
        </w:rPr>
        <w:t>l</w:t>
      </w:r>
      <w:r w:rsidR="00210C77">
        <w:t>ex.l</w:t>
      </w:r>
      <w:proofErr w:type="spellEnd"/>
      <w:r w:rsidR="00210C77">
        <w:rPr>
          <w:rFonts w:hint="eastAsia"/>
        </w:rPr>
        <w:t>中定义</w:t>
      </w:r>
      <w:proofErr w:type="spellStart"/>
      <w:r w:rsidR="00210C77">
        <w:rPr>
          <w:rFonts w:hint="eastAsia"/>
        </w:rPr>
        <w:t>y</w:t>
      </w:r>
      <w:r w:rsidR="00210C77">
        <w:t>ylval</w:t>
      </w:r>
      <w:proofErr w:type="spellEnd"/>
    </w:p>
    <w:p w14:paraId="66774C52" w14:textId="77777777" w:rsidR="00374308" w:rsidRPr="00374308" w:rsidRDefault="0037430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4308">
        <w:rPr>
          <w:rFonts w:ascii="Consolas" w:eastAsia="宋体" w:hAnsi="Consolas" w:cs="宋体"/>
          <w:color w:val="F92672"/>
          <w:kern w:val="0"/>
          <w:szCs w:val="21"/>
        </w:rPr>
        <w:t>typedef</w:t>
      </w:r>
      <w:r w:rsidRPr="00374308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74308">
        <w:rPr>
          <w:rFonts w:ascii="Consolas" w:eastAsia="宋体" w:hAnsi="Consolas" w:cs="宋体"/>
          <w:i/>
          <w:iCs/>
          <w:color w:val="66D9EF"/>
          <w:kern w:val="0"/>
          <w:szCs w:val="21"/>
        </w:rPr>
        <w:t>union</w:t>
      </w:r>
      <w:r w:rsidRPr="00374308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74308">
        <w:rPr>
          <w:rFonts w:ascii="Consolas" w:eastAsia="宋体" w:hAnsi="Consolas" w:cs="宋体"/>
          <w:color w:val="A6E22E"/>
          <w:kern w:val="0"/>
          <w:szCs w:val="21"/>
          <w:u w:val="single"/>
        </w:rPr>
        <w:t>YYSTYPE</w:t>
      </w:r>
    </w:p>
    <w:p w14:paraId="09B7CD6B" w14:textId="6DDE0EBA" w:rsidR="00374308" w:rsidRDefault="0037430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4308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7AE7EDC1" w14:textId="5AA46D14" w:rsidR="001C0B98" w:rsidRPr="00374308" w:rsidRDefault="001C0B9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>
        <w:rPr>
          <w:rFonts w:ascii="Consolas" w:eastAsia="宋体" w:hAnsi="Consolas" w:cs="宋体"/>
          <w:color w:val="F8F8F2"/>
          <w:kern w:val="0"/>
          <w:szCs w:val="21"/>
        </w:rPr>
        <w:tab/>
        <w:t>/**/</w:t>
      </w:r>
    </w:p>
    <w:p w14:paraId="2C801508" w14:textId="21CFB994" w:rsidR="00C50664" w:rsidRDefault="0037430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4308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374308">
        <w:rPr>
          <w:rFonts w:ascii="Consolas" w:eastAsia="宋体" w:hAnsi="Consolas" w:cs="宋体"/>
          <w:color w:val="A6E22E"/>
          <w:kern w:val="0"/>
          <w:szCs w:val="21"/>
          <w:u w:val="single"/>
        </w:rPr>
        <w:t>YYSTYPE</w:t>
      </w:r>
    </w:p>
    <w:p w14:paraId="390F31F7" w14:textId="77777777" w:rsidR="00A7463A" w:rsidRDefault="00A7463A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</w:p>
    <w:p w14:paraId="2E150178" w14:textId="6A22282B" w:rsidR="00C50664" w:rsidRPr="00374308" w:rsidRDefault="00C50664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C50664">
        <w:rPr>
          <w:rFonts w:ascii="Consolas" w:eastAsia="宋体" w:hAnsi="Consolas" w:cs="宋体"/>
          <w:color w:val="F92672"/>
          <w:kern w:val="0"/>
          <w:szCs w:val="21"/>
        </w:rPr>
        <w:t>extern</w:t>
      </w:r>
      <w:r w:rsidRPr="00C50664">
        <w:rPr>
          <w:rFonts w:ascii="Consolas" w:eastAsia="宋体" w:hAnsi="Consolas" w:cs="宋体"/>
          <w:color w:val="F8F8F2"/>
          <w:kern w:val="0"/>
          <w:szCs w:val="21"/>
        </w:rPr>
        <w:t> YYSTYPE </w:t>
      </w:r>
      <w:proofErr w:type="spellStart"/>
      <w:r w:rsidRPr="00C50664">
        <w:rPr>
          <w:rFonts w:ascii="Consolas" w:eastAsia="宋体" w:hAnsi="Consolas" w:cs="宋体"/>
          <w:color w:val="F8F8F2"/>
          <w:kern w:val="0"/>
          <w:szCs w:val="21"/>
        </w:rPr>
        <w:t>yylval</w:t>
      </w:r>
      <w:proofErr w:type="spellEnd"/>
      <w:r w:rsidRPr="00C5066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14D4E4A" w14:textId="2705C968" w:rsidR="00374308" w:rsidRDefault="00633AF7" w:rsidP="00BE273A">
      <w:r>
        <w:rPr>
          <w:rFonts w:hint="eastAsia"/>
        </w:rPr>
        <w:lastRenderedPageBreak/>
        <w:t>3</w:t>
      </w:r>
      <w:r>
        <w:t xml:space="preserve"> </w:t>
      </w:r>
      <w:r w:rsidR="00B855B7">
        <w:rPr>
          <w:rFonts w:hint="eastAsia"/>
        </w:rPr>
        <w:t>文法符号对应的属性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73121" w14:paraId="68187E7E" w14:textId="77777777" w:rsidTr="00C2088E">
        <w:tc>
          <w:tcPr>
            <w:tcW w:w="2840" w:type="dxa"/>
          </w:tcPr>
          <w:p w14:paraId="3C491DFB" w14:textId="77777777" w:rsidR="00D73121" w:rsidRDefault="00D73121" w:rsidP="00C208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符</w:t>
            </w:r>
            <w:r>
              <w:rPr>
                <w:rFonts w:ascii="Times New Roman" w:hAnsiTheme="minorEastAsia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号</w:t>
            </w:r>
          </w:p>
        </w:tc>
        <w:tc>
          <w:tcPr>
            <w:tcW w:w="2841" w:type="dxa"/>
          </w:tcPr>
          <w:p w14:paraId="5C0FE978" w14:textId="77777777" w:rsidR="00D73121" w:rsidRDefault="00D73121" w:rsidP="00C208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属</w:t>
            </w:r>
            <w:r>
              <w:rPr>
                <w:rFonts w:ascii="Times New Roman" w:hAnsiTheme="minorEastAsia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性</w:t>
            </w:r>
          </w:p>
        </w:tc>
        <w:tc>
          <w:tcPr>
            <w:tcW w:w="2841" w:type="dxa"/>
          </w:tcPr>
          <w:p w14:paraId="697C7EC7" w14:textId="46F98726" w:rsidR="00D73121" w:rsidRDefault="00F47C5F" w:rsidP="00C208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D73121" w14:paraId="3D1FFA58" w14:textId="77777777" w:rsidTr="00C2088E">
        <w:tc>
          <w:tcPr>
            <w:tcW w:w="2840" w:type="dxa"/>
          </w:tcPr>
          <w:p w14:paraId="0EB99EB0" w14:textId="77777777" w:rsidR="00D73121" w:rsidRDefault="00D7312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14:paraId="02098388" w14:textId="188E5838" w:rsidR="00D73121" w:rsidRDefault="00B40E1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存放标识符字符串的字符数组</w:t>
            </w:r>
          </w:p>
        </w:tc>
        <w:tc>
          <w:tcPr>
            <w:tcW w:w="2841" w:type="dxa"/>
          </w:tcPr>
          <w:p w14:paraId="4207B7B9" w14:textId="7A963501" w:rsidR="00D73121" w:rsidRDefault="00F47C5F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之后可改成符号表地址</w:t>
            </w:r>
          </w:p>
        </w:tc>
      </w:tr>
      <w:tr w:rsidR="00D73121" w14:paraId="79ED86B2" w14:textId="77777777" w:rsidTr="00C2088E">
        <w:tc>
          <w:tcPr>
            <w:tcW w:w="2840" w:type="dxa"/>
          </w:tcPr>
          <w:p w14:paraId="0ED3CD0D" w14:textId="70CB1DF7" w:rsidR="00D73121" w:rsidRDefault="00F03259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_</w:t>
            </w:r>
            <w:r w:rsidR="00D73121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6E6E1F59" w14:textId="42EEB9A0" w:rsidR="00D73121" w:rsidRDefault="00B40E1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nt</w:t>
            </w:r>
            <w:r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变量</w:t>
            </w:r>
          </w:p>
        </w:tc>
        <w:tc>
          <w:tcPr>
            <w:tcW w:w="2841" w:type="dxa"/>
          </w:tcPr>
          <w:p w14:paraId="11B578F2" w14:textId="77777777" w:rsidR="00D73121" w:rsidRDefault="00D7312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73121" w14:paraId="1A22D878" w14:textId="77777777" w:rsidTr="00C2088E">
        <w:tc>
          <w:tcPr>
            <w:tcW w:w="2840" w:type="dxa"/>
          </w:tcPr>
          <w:p w14:paraId="28555001" w14:textId="606B0B62" w:rsidR="00D73121" w:rsidRDefault="00415766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_</w:t>
            </w:r>
            <w:r w:rsidR="00D73121">
              <w:rPr>
                <w:rFonts w:ascii="Times New Roman" w:hAnsi="Times New Roman" w:cs="Times New Roman"/>
                <w:kern w:val="0"/>
                <w:sz w:val="24"/>
                <w:szCs w:val="24"/>
              </w:rPr>
              <w:t>FLOAT</w:t>
            </w:r>
          </w:p>
        </w:tc>
        <w:tc>
          <w:tcPr>
            <w:tcW w:w="2841" w:type="dxa"/>
          </w:tcPr>
          <w:p w14:paraId="6BEAFB38" w14:textId="5A3DE879" w:rsidR="00D73121" w:rsidRDefault="00B40E1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F</w:t>
            </w:r>
            <w:r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loat</w:t>
            </w:r>
            <w:r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变量</w:t>
            </w:r>
          </w:p>
        </w:tc>
        <w:tc>
          <w:tcPr>
            <w:tcW w:w="2841" w:type="dxa"/>
          </w:tcPr>
          <w:p w14:paraId="30B490C6" w14:textId="77777777" w:rsidR="00D73121" w:rsidRDefault="00D7312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C06" w14:paraId="7DDA549C" w14:textId="77777777" w:rsidTr="00C2088E">
        <w:tc>
          <w:tcPr>
            <w:tcW w:w="2840" w:type="dxa"/>
          </w:tcPr>
          <w:p w14:paraId="5C11F686" w14:textId="149037C6" w:rsidR="008B5C06" w:rsidRDefault="00F47C5F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</w:t>
            </w:r>
            <w:r w:rsidR="00B40E11">
              <w:rPr>
                <w:rFonts w:ascii="Times New Roman" w:hAnsi="Times New Roman" w:cs="Times New Roman"/>
                <w:kern w:val="0"/>
                <w:sz w:val="24"/>
                <w:szCs w:val="24"/>
              </w:rPr>
              <w:t>_CHAR</w:t>
            </w:r>
          </w:p>
        </w:tc>
        <w:tc>
          <w:tcPr>
            <w:tcW w:w="2841" w:type="dxa"/>
          </w:tcPr>
          <w:p w14:paraId="382B506A" w14:textId="07966690" w:rsidR="008B5C06" w:rsidRDefault="00B40E1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har</w:t>
            </w:r>
            <w:r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变量</w:t>
            </w:r>
          </w:p>
        </w:tc>
        <w:tc>
          <w:tcPr>
            <w:tcW w:w="2841" w:type="dxa"/>
          </w:tcPr>
          <w:p w14:paraId="70B8D543" w14:textId="77777777" w:rsidR="008B5C06" w:rsidRDefault="008B5C06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73121" w14:paraId="7C8560CF" w14:textId="77777777" w:rsidTr="00C2088E">
        <w:tc>
          <w:tcPr>
            <w:tcW w:w="2840" w:type="dxa"/>
          </w:tcPr>
          <w:p w14:paraId="45D73395" w14:textId="77777777" w:rsidR="00D73121" w:rsidRDefault="00D73121" w:rsidP="00C2088E">
            <w:pPr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所有非终结符</w:t>
            </w:r>
          </w:p>
        </w:tc>
        <w:tc>
          <w:tcPr>
            <w:tcW w:w="2841" w:type="dxa"/>
          </w:tcPr>
          <w:p w14:paraId="6BE2B99C" w14:textId="77777777" w:rsidR="00D73121" w:rsidRDefault="00D7312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抽象语法树的结点指针</w:t>
            </w:r>
          </w:p>
        </w:tc>
        <w:tc>
          <w:tcPr>
            <w:tcW w:w="2841" w:type="dxa"/>
          </w:tcPr>
          <w:p w14:paraId="73F797BF" w14:textId="6DADCDFD" w:rsidR="00D73121" w:rsidRDefault="00EC4A5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="00FD5C7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ruct </w:t>
            </w:r>
            <w:r w:rsidR="00C308F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="00213A4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ode</w:t>
            </w:r>
            <w:r w:rsidR="00213A4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*</w:t>
            </w:r>
          </w:p>
        </w:tc>
      </w:tr>
      <w:tr w:rsidR="00D73121" w14:paraId="4D717822" w14:textId="77777777" w:rsidTr="00C2088E">
        <w:tc>
          <w:tcPr>
            <w:tcW w:w="2840" w:type="dxa"/>
          </w:tcPr>
          <w:p w14:paraId="23DFF118" w14:textId="77777777" w:rsidR="00D73121" w:rsidRDefault="00D73121" w:rsidP="00C2088E">
            <w:pPr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其它终结符</w:t>
            </w:r>
          </w:p>
        </w:tc>
        <w:tc>
          <w:tcPr>
            <w:tcW w:w="2841" w:type="dxa"/>
          </w:tcPr>
          <w:p w14:paraId="6130DDFD" w14:textId="77777777" w:rsidR="00D73121" w:rsidRDefault="00D7312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可忽略</w:t>
            </w:r>
          </w:p>
        </w:tc>
        <w:tc>
          <w:tcPr>
            <w:tcW w:w="2841" w:type="dxa"/>
          </w:tcPr>
          <w:p w14:paraId="2AC11C90" w14:textId="77777777" w:rsidR="00D73121" w:rsidRDefault="00D73121" w:rsidP="00C208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89F32C7" w14:textId="77777777" w:rsidR="00D73121" w:rsidRDefault="00D73121" w:rsidP="00BE273A">
      <w:pPr>
        <w:rPr>
          <w:rFonts w:hint="eastAsia"/>
        </w:rPr>
      </w:pPr>
    </w:p>
    <w:p w14:paraId="5817D6F8" w14:textId="6AC43CC5" w:rsidR="00F86537" w:rsidRDefault="00F86537" w:rsidP="00F86537">
      <w:pPr>
        <w:pStyle w:val="3"/>
      </w:pPr>
      <w:r>
        <w:rPr>
          <w:rFonts w:hint="eastAsia"/>
        </w:rPr>
        <w:t>3.3</w:t>
      </w:r>
      <w:r>
        <w:t xml:space="preserve"> AST</w:t>
      </w:r>
      <w:r>
        <w:rPr>
          <w:rFonts w:hint="eastAsia"/>
        </w:rPr>
        <w:t>的表示</w:t>
      </w:r>
    </w:p>
    <w:p w14:paraId="50C25448" w14:textId="6CA35490" w:rsidR="00326ED6" w:rsidRPr="00BE5C26" w:rsidRDefault="00BE5C26" w:rsidP="00BE5C26">
      <w:pPr>
        <w:rPr>
          <w:rFonts w:hint="eastAsia"/>
        </w:rPr>
      </w:pPr>
      <w:r>
        <w:rPr>
          <w:rFonts w:hint="eastAsia"/>
        </w:rPr>
        <w:t>AST</w:t>
      </w:r>
      <w:r>
        <w:rPr>
          <w:rFonts w:hint="eastAsia"/>
        </w:rPr>
        <w:t>不同于语法分析树</w:t>
      </w:r>
      <w:r w:rsidR="000314AA">
        <w:rPr>
          <w:rFonts w:hint="eastAsia"/>
        </w:rPr>
        <w:t>，忽略了一些用于表示</w:t>
      </w:r>
      <w:r w:rsidR="0010123A">
        <w:rPr>
          <w:rFonts w:hint="eastAsia"/>
        </w:rPr>
        <w:t>层次</w:t>
      </w:r>
      <w:r w:rsidR="000314AA">
        <w:rPr>
          <w:rFonts w:hint="eastAsia"/>
        </w:rPr>
        <w:t>关系的节点。</w:t>
      </w:r>
    </w:p>
    <w:p w14:paraId="22A07ACA" w14:textId="22FC9C00" w:rsidR="00F86537" w:rsidRDefault="00247D4A" w:rsidP="00F86537">
      <w:pPr>
        <w:pStyle w:val="4"/>
      </w:pPr>
      <w:r>
        <w:rPr>
          <w:rFonts w:hint="eastAsia"/>
        </w:rPr>
        <w:t>孩子表示法</w:t>
      </w:r>
    </w:p>
    <w:p w14:paraId="7F727488" w14:textId="5787188B" w:rsidR="00142895" w:rsidRDefault="00247D4A" w:rsidP="00142895">
      <w:r>
        <w:rPr>
          <w:rFonts w:hint="eastAsia"/>
        </w:rPr>
        <w:t>每个节点有</w:t>
      </w:r>
      <w:r w:rsidR="003C5F8D">
        <w:rPr>
          <w:rFonts w:hint="eastAsia"/>
        </w:rPr>
        <w:t>固定个</w:t>
      </w:r>
      <w:r>
        <w:rPr>
          <w:rFonts w:hint="eastAsia"/>
        </w:rPr>
        <w:t>若干个子节点</w:t>
      </w:r>
      <w:r w:rsidR="003C5F8D">
        <w:rPr>
          <w:rFonts w:hint="eastAsia"/>
        </w:rPr>
        <w:t>代表</w:t>
      </w:r>
      <w:r w:rsidR="003C5F8D">
        <w:rPr>
          <w:rFonts w:hint="eastAsia"/>
        </w:rPr>
        <w:t>c</w:t>
      </w:r>
      <w:r w:rsidR="003C5F8D">
        <w:t>hild</w:t>
      </w:r>
    </w:p>
    <w:p w14:paraId="0BD2A43E" w14:textId="2AF3A4A8" w:rsidR="00726A2F" w:rsidRDefault="00726A2F" w:rsidP="00142895"/>
    <w:p w14:paraId="60009B78" w14:textId="59F287F9" w:rsidR="00726A2F" w:rsidRDefault="00726A2F" w:rsidP="00142895">
      <w:r>
        <w:rPr>
          <w:rFonts w:hint="eastAsia"/>
        </w:rPr>
        <w:t>优点：实现简单</w:t>
      </w:r>
    </w:p>
    <w:p w14:paraId="485742B5" w14:textId="53132A35" w:rsidR="00726A2F" w:rsidRDefault="00726A2F" w:rsidP="00142895">
      <w:pPr>
        <w:rPr>
          <w:rFonts w:hint="eastAsia"/>
        </w:rPr>
      </w:pPr>
      <w:r>
        <w:rPr>
          <w:rFonts w:hint="eastAsia"/>
        </w:rPr>
        <w:t>缺点：空间开销大</w:t>
      </w:r>
    </w:p>
    <w:p w14:paraId="3D11DA83" w14:textId="4C7A7E73" w:rsidR="00092B77" w:rsidRDefault="00142895" w:rsidP="00D52C04">
      <w:pPr>
        <w:pStyle w:val="4"/>
        <w:rPr>
          <w:rFonts w:hint="eastAsia"/>
        </w:rPr>
      </w:pPr>
      <w:r>
        <w:rPr>
          <w:rFonts w:hint="eastAsia"/>
        </w:rPr>
        <w:t>孩子</w:t>
      </w:r>
      <w:r>
        <w:rPr>
          <w:rFonts w:hint="eastAsia"/>
        </w:rPr>
        <w:t>-</w:t>
      </w:r>
      <w:r>
        <w:rPr>
          <w:rFonts w:hint="eastAsia"/>
        </w:rPr>
        <w:t>兄弟表示法</w:t>
      </w:r>
    </w:p>
    <w:p w14:paraId="1027BADE" w14:textId="7DD3976B" w:rsidR="00092B77" w:rsidRDefault="008A398D" w:rsidP="00092B77">
      <w:r>
        <w:rPr>
          <w:rFonts w:hint="eastAsia"/>
        </w:rPr>
        <w:t>每个节点有其第一个孩子和其右边第一个兄弟</w:t>
      </w:r>
      <w:r w:rsidR="007C3819">
        <w:rPr>
          <w:rFonts w:hint="eastAsia"/>
        </w:rPr>
        <w:t>节点的指针</w:t>
      </w:r>
      <w:r w:rsidR="000F3BB5">
        <w:rPr>
          <w:rFonts w:hint="eastAsia"/>
        </w:rPr>
        <w:t>（二叉链表）</w:t>
      </w:r>
    </w:p>
    <w:p w14:paraId="3FAE518B" w14:textId="1827D752" w:rsidR="00FF1835" w:rsidRDefault="00FF1835" w:rsidP="00092B77"/>
    <w:p w14:paraId="4B7C20F5" w14:textId="6CBCE8D2" w:rsidR="00147746" w:rsidRDefault="00147746" w:rsidP="00092B77">
      <w:r>
        <w:rPr>
          <w:rFonts w:hint="eastAsia"/>
        </w:rPr>
        <w:t>优点：</w:t>
      </w:r>
      <w:r w:rsidR="004C6875">
        <w:rPr>
          <w:rFonts w:hint="eastAsia"/>
        </w:rPr>
        <w:t>存储效率高</w:t>
      </w:r>
    </w:p>
    <w:p w14:paraId="263CA466" w14:textId="3DEFA635" w:rsidR="00B70055" w:rsidRDefault="00B70055" w:rsidP="00092B77">
      <w:r>
        <w:rPr>
          <w:rFonts w:hint="eastAsia"/>
        </w:rPr>
        <w:t>缺点</w:t>
      </w:r>
      <w:r w:rsidR="006F233C">
        <w:rPr>
          <w:rFonts w:hint="eastAsia"/>
        </w:rPr>
        <w:t>：遍历</w:t>
      </w:r>
      <w:r w:rsidR="00FD37C3">
        <w:rPr>
          <w:rFonts w:hint="eastAsia"/>
        </w:rPr>
        <w:t>时</w:t>
      </w:r>
      <w:r w:rsidR="006F233C">
        <w:rPr>
          <w:rFonts w:hint="eastAsia"/>
        </w:rPr>
        <w:t>要复杂些。</w:t>
      </w:r>
    </w:p>
    <w:p w14:paraId="2DC823F5" w14:textId="5B6926A3" w:rsidR="007429B5" w:rsidRDefault="007429B5" w:rsidP="00092B77"/>
    <w:p w14:paraId="6BFC216A" w14:textId="16A942B0" w:rsidR="007429B5" w:rsidRDefault="007429B5" w:rsidP="00092B77">
      <w:pPr>
        <w:rPr>
          <w:rFonts w:hint="eastAsia"/>
        </w:rPr>
      </w:pPr>
      <w:r>
        <w:rPr>
          <w:rFonts w:hint="eastAsia"/>
        </w:rPr>
        <w:t>采用孩子兄弟表示法</w:t>
      </w:r>
      <w:r w:rsidR="00F061C2">
        <w:rPr>
          <w:rFonts w:hint="eastAsia"/>
        </w:rPr>
        <w:t>。</w:t>
      </w:r>
    </w:p>
    <w:p w14:paraId="3BB1E69F" w14:textId="77777777" w:rsidR="007429B5" w:rsidRDefault="007429B5" w:rsidP="007429B5">
      <w:r>
        <w:rPr>
          <w:rFonts w:hint="eastAsia"/>
        </w:rPr>
        <w:t>内部节点定义：</w:t>
      </w:r>
    </w:p>
    <w:p w14:paraId="32E92F8A" w14:textId="1B8E7814" w:rsidR="007429B5" w:rsidRDefault="005304CD" w:rsidP="007429B5">
      <w:r>
        <w:t>s</w:t>
      </w:r>
      <w:r w:rsidR="009B3250">
        <w:t>truct node{</w:t>
      </w:r>
    </w:p>
    <w:p w14:paraId="43A15036" w14:textId="2FA24027" w:rsidR="008A6832" w:rsidRPr="007C3B5A" w:rsidRDefault="008A6832" w:rsidP="007429B5">
      <w:pPr>
        <w:rPr>
          <w:rFonts w:hint="eastAsia"/>
        </w:rPr>
      </w:pPr>
      <w:r>
        <w:tab/>
        <w:t>char name[20]</w:t>
      </w:r>
      <w:r w:rsidR="00C80B34">
        <w:t>;</w:t>
      </w:r>
      <w:r w:rsidR="007C3B5A">
        <w:t xml:space="preserve"> </w:t>
      </w:r>
      <w:r w:rsidR="007C3B5A" w:rsidRPr="007C3B5A">
        <w:rPr>
          <w:rFonts w:hint="eastAsia"/>
        </w:rPr>
        <w:t>//</w:t>
      </w:r>
      <w:r w:rsidR="007C3B5A" w:rsidRPr="007C3B5A">
        <w:rPr>
          <w:rFonts w:hint="eastAsia"/>
        </w:rPr>
        <w:t>标识节点名称，如</w:t>
      </w:r>
      <w:proofErr w:type="spellStart"/>
      <w:r w:rsidR="007C3B5A" w:rsidRPr="007C3B5A">
        <w:rPr>
          <w:rFonts w:hint="eastAsia"/>
        </w:rPr>
        <w:t>Exp+Exp</w:t>
      </w:r>
      <w:proofErr w:type="spellEnd"/>
      <w:r w:rsidR="007C3B5A" w:rsidRPr="007C3B5A">
        <w:rPr>
          <w:rFonts w:hint="eastAsia"/>
        </w:rPr>
        <w:t>可产生一个名为</w:t>
      </w:r>
      <w:r w:rsidR="007C3B5A" w:rsidRPr="007C3B5A">
        <w:rPr>
          <w:rFonts w:hint="eastAsia"/>
        </w:rPr>
        <w:t>"+"</w:t>
      </w:r>
      <w:r w:rsidR="007C3B5A" w:rsidRPr="007C3B5A">
        <w:rPr>
          <w:rFonts w:hint="eastAsia"/>
        </w:rPr>
        <w:t>的内部节点</w:t>
      </w:r>
    </w:p>
    <w:p w14:paraId="2D82381F" w14:textId="06F5585C" w:rsidR="009B3250" w:rsidRDefault="005304CD" w:rsidP="007429B5">
      <w:pPr>
        <w:rPr>
          <w:rFonts w:hint="eastAsia"/>
        </w:rPr>
      </w:pPr>
      <w:r>
        <w:tab/>
        <w:t>struct node *child, *sibling</w:t>
      </w:r>
      <w:r w:rsidR="007645C0">
        <w:t>;</w:t>
      </w:r>
    </w:p>
    <w:p w14:paraId="3636B6DE" w14:textId="6C122841" w:rsidR="00CA4E2E" w:rsidRDefault="00CA4E2E" w:rsidP="007429B5">
      <w:pPr>
        <w:rPr>
          <w:rFonts w:hint="eastAsia"/>
        </w:rPr>
      </w:pPr>
      <w:r>
        <w:rPr>
          <w:rFonts w:hint="eastAsia"/>
        </w:rPr>
        <w:t>}</w:t>
      </w:r>
    </w:p>
    <w:p w14:paraId="36D18971" w14:textId="77777777" w:rsidR="007429B5" w:rsidRDefault="007429B5" w:rsidP="007429B5"/>
    <w:p w14:paraId="1F927265" w14:textId="77777777" w:rsidR="007429B5" w:rsidRDefault="007429B5" w:rsidP="007429B5">
      <w:r>
        <w:rPr>
          <w:rFonts w:hint="eastAsia"/>
        </w:rPr>
        <w:t>叶子节点定义：</w:t>
      </w:r>
    </w:p>
    <w:p w14:paraId="5A1E47B4" w14:textId="32B517C6" w:rsidR="00D15FE9" w:rsidRDefault="00D15FE9" w:rsidP="00D15FE9">
      <w:r>
        <w:t xml:space="preserve">struct </w:t>
      </w:r>
      <w:r w:rsidR="00CC7118">
        <w:t>leaf</w:t>
      </w:r>
      <w:r>
        <w:t>{</w:t>
      </w:r>
    </w:p>
    <w:p w14:paraId="77A86840" w14:textId="037D2E50" w:rsidR="00D15FE9" w:rsidRDefault="00D15FE9" w:rsidP="00D15FE9">
      <w:r>
        <w:lastRenderedPageBreak/>
        <w:tab/>
        <w:t>struct node *child, *sibling;</w:t>
      </w:r>
    </w:p>
    <w:p w14:paraId="746672D3" w14:textId="2C00C772" w:rsidR="00766E73" w:rsidRDefault="00766E73" w:rsidP="00D15FE9">
      <w:r>
        <w:tab/>
      </w:r>
    </w:p>
    <w:p w14:paraId="34F02D4B" w14:textId="334063F9" w:rsidR="00766E73" w:rsidRDefault="00766E73" w:rsidP="00D15FE9">
      <w:pPr>
        <w:rPr>
          <w:rFonts w:hint="eastAsia"/>
        </w:rPr>
      </w:pPr>
      <w:r>
        <w:tab/>
        <w:t xml:space="preserve">int </w:t>
      </w:r>
      <w:proofErr w:type="spellStart"/>
      <w:r w:rsidR="000C3E64">
        <w:t>leaf_type</w:t>
      </w:r>
      <w:proofErr w:type="spellEnd"/>
      <w:r w:rsidR="000C3E64">
        <w:t>;</w:t>
      </w:r>
      <w:r w:rsidR="000C3E64">
        <w:tab/>
      </w:r>
      <w:r w:rsidR="000C3E64">
        <w:tab/>
        <w:t>//</w:t>
      </w:r>
      <w:r w:rsidR="000C3E64">
        <w:rPr>
          <w:rFonts w:hint="eastAsia"/>
        </w:rPr>
        <w:t>用于标识采用下面</w:t>
      </w:r>
      <w:r w:rsidR="003B5A47">
        <w:rPr>
          <w:rFonts w:hint="eastAsia"/>
        </w:rPr>
        <w:t>联合</w:t>
      </w:r>
      <w:r w:rsidR="000C3E64">
        <w:rPr>
          <w:rFonts w:hint="eastAsia"/>
        </w:rPr>
        <w:t>体的哪个属性，</w:t>
      </w:r>
      <w:r w:rsidR="000C3E64">
        <w:t>true, false</w:t>
      </w:r>
      <w:r w:rsidR="000C3E64">
        <w:rPr>
          <w:rFonts w:hint="eastAsia"/>
        </w:rPr>
        <w:t>节点特殊</w:t>
      </w:r>
      <w:r w:rsidR="00CA6359">
        <w:rPr>
          <w:rFonts w:hint="eastAsia"/>
        </w:rPr>
        <w:t>，</w:t>
      </w:r>
      <w:proofErr w:type="spellStart"/>
      <w:r w:rsidR="00470941">
        <w:rPr>
          <w:rFonts w:hint="eastAsia"/>
        </w:rPr>
        <w:t>leaf</w:t>
      </w:r>
      <w:r w:rsidR="00470941">
        <w:t>_type</w:t>
      </w:r>
      <w:proofErr w:type="spellEnd"/>
      <w:r w:rsidR="00470941">
        <w:rPr>
          <w:rFonts w:hint="eastAsia"/>
        </w:rPr>
        <w:t>直接可以表示其值</w:t>
      </w:r>
      <w:r w:rsidR="00CA6359">
        <w:rPr>
          <w:rFonts w:hint="eastAsia"/>
        </w:rPr>
        <w:t>。</w:t>
      </w:r>
    </w:p>
    <w:p w14:paraId="6A6AD9CE" w14:textId="58920940" w:rsidR="00A7304B" w:rsidRDefault="00DA3223" w:rsidP="00D15FE9">
      <w:r>
        <w:tab/>
        <w:t>union{</w:t>
      </w:r>
    </w:p>
    <w:p w14:paraId="7579B064" w14:textId="480CA401" w:rsidR="00DA3223" w:rsidRDefault="00D1354E" w:rsidP="00D15FE9">
      <w:r>
        <w:tab/>
      </w:r>
      <w:r w:rsidR="005B112E">
        <w:tab/>
      </w:r>
      <w:r w:rsidR="003D6EE7">
        <w:t xml:space="preserve">int </w:t>
      </w:r>
      <w:proofErr w:type="spellStart"/>
      <w:r w:rsidR="003D6EE7">
        <w:t>type_int</w:t>
      </w:r>
      <w:proofErr w:type="spellEnd"/>
      <w:r w:rsidR="003D6EE7">
        <w:t>;</w:t>
      </w:r>
      <w:r w:rsidR="000E21ED">
        <w:tab/>
        <w:t>//</w:t>
      </w:r>
      <w:r w:rsidR="000E21ED">
        <w:rPr>
          <w:rFonts w:hint="eastAsia"/>
        </w:rPr>
        <w:t>用于整数叶子节点</w:t>
      </w:r>
    </w:p>
    <w:p w14:paraId="27FCA8E2" w14:textId="37350565" w:rsidR="00666E25" w:rsidRDefault="00666E25" w:rsidP="00D15FE9">
      <w:r>
        <w:tab/>
      </w:r>
      <w:r>
        <w:tab/>
        <w:t xml:space="preserve">float </w:t>
      </w:r>
      <w:proofErr w:type="spellStart"/>
      <w:r>
        <w:t>type_float</w:t>
      </w:r>
      <w:proofErr w:type="spellEnd"/>
      <w:r>
        <w:t>;</w:t>
      </w:r>
    </w:p>
    <w:p w14:paraId="081CBC73" w14:textId="4EA57F13" w:rsidR="00666E25" w:rsidRDefault="00666E25" w:rsidP="00D15FE9">
      <w:r>
        <w:tab/>
      </w:r>
      <w:r>
        <w:tab/>
        <w:t xml:space="preserve">char </w:t>
      </w:r>
      <w:proofErr w:type="spellStart"/>
      <w:r>
        <w:t>type_char</w:t>
      </w:r>
      <w:proofErr w:type="spellEnd"/>
      <w:r>
        <w:t>;</w:t>
      </w:r>
    </w:p>
    <w:p w14:paraId="1A52F264" w14:textId="5EA5F7C9" w:rsidR="00232BE6" w:rsidRDefault="00666E25" w:rsidP="00EC0D3C">
      <w:pPr>
        <w:rPr>
          <w:rFonts w:hint="eastAsia"/>
        </w:rPr>
      </w:pPr>
      <w:r>
        <w:tab/>
      </w:r>
      <w:r>
        <w:tab/>
        <w:t xml:space="preserve">char </w:t>
      </w:r>
      <w:proofErr w:type="spellStart"/>
      <w:r>
        <w:t>type_id</w:t>
      </w:r>
      <w:proofErr w:type="spellEnd"/>
      <w:r>
        <w:t>[20]</w:t>
      </w:r>
      <w:r w:rsidR="00E05274">
        <w:t>;</w:t>
      </w:r>
    </w:p>
    <w:p w14:paraId="7A3F1F26" w14:textId="6ED5928A" w:rsidR="00D1354E" w:rsidRDefault="00D1354E" w:rsidP="00D15FE9">
      <w:pPr>
        <w:rPr>
          <w:rFonts w:hint="eastAsia"/>
        </w:rPr>
      </w:pPr>
      <w:r>
        <w:tab/>
        <w:t>}</w:t>
      </w:r>
    </w:p>
    <w:p w14:paraId="12B44468" w14:textId="77777777" w:rsidR="00D15FE9" w:rsidRDefault="00D15FE9" w:rsidP="00D15FE9">
      <w:pPr>
        <w:rPr>
          <w:rFonts w:hint="eastAsia"/>
        </w:rPr>
      </w:pPr>
      <w:r>
        <w:rPr>
          <w:rFonts w:hint="eastAsia"/>
        </w:rPr>
        <w:t>}</w:t>
      </w:r>
    </w:p>
    <w:p w14:paraId="2940F2DE" w14:textId="77777777" w:rsidR="007429B5" w:rsidRPr="007429B5" w:rsidRDefault="007429B5" w:rsidP="00092B77">
      <w:pPr>
        <w:rPr>
          <w:rFonts w:hint="eastAsia"/>
        </w:rPr>
      </w:pPr>
    </w:p>
    <w:sectPr w:rsidR="007429B5" w:rsidRPr="00742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89841" w14:textId="77777777" w:rsidR="008C6B74" w:rsidRDefault="008C6B74" w:rsidP="00E54060">
      <w:r>
        <w:separator/>
      </w:r>
    </w:p>
  </w:endnote>
  <w:endnote w:type="continuationSeparator" w:id="0">
    <w:p w14:paraId="736C1E38" w14:textId="77777777" w:rsidR="008C6B74" w:rsidRDefault="008C6B74" w:rsidP="00E5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17E0" w14:textId="77777777" w:rsidR="008C6B74" w:rsidRDefault="008C6B74" w:rsidP="00E54060">
      <w:r>
        <w:separator/>
      </w:r>
    </w:p>
  </w:footnote>
  <w:footnote w:type="continuationSeparator" w:id="0">
    <w:p w14:paraId="77946ED6" w14:textId="77777777" w:rsidR="008C6B74" w:rsidRDefault="008C6B74" w:rsidP="00E5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5052E"/>
    <w:multiLevelType w:val="hybridMultilevel"/>
    <w:tmpl w:val="12DAA090"/>
    <w:lvl w:ilvl="0" w:tplc="6ED666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87"/>
    <w:rsid w:val="000014EC"/>
    <w:rsid w:val="0000186B"/>
    <w:rsid w:val="00002141"/>
    <w:rsid w:val="0000250D"/>
    <w:rsid w:val="00004589"/>
    <w:rsid w:val="00004CCE"/>
    <w:rsid w:val="00004D01"/>
    <w:rsid w:val="000065EE"/>
    <w:rsid w:val="00012506"/>
    <w:rsid w:val="00012A38"/>
    <w:rsid w:val="00012FAD"/>
    <w:rsid w:val="00014E17"/>
    <w:rsid w:val="0001521F"/>
    <w:rsid w:val="00022518"/>
    <w:rsid w:val="00024FF3"/>
    <w:rsid w:val="00024FF7"/>
    <w:rsid w:val="0002566D"/>
    <w:rsid w:val="0002574D"/>
    <w:rsid w:val="00027644"/>
    <w:rsid w:val="00027A0E"/>
    <w:rsid w:val="00027FAD"/>
    <w:rsid w:val="00030EF6"/>
    <w:rsid w:val="000311AE"/>
    <w:rsid w:val="000314AA"/>
    <w:rsid w:val="000319F5"/>
    <w:rsid w:val="00032D7F"/>
    <w:rsid w:val="00032D9E"/>
    <w:rsid w:val="00035F03"/>
    <w:rsid w:val="00036AE0"/>
    <w:rsid w:val="00037C36"/>
    <w:rsid w:val="00040C42"/>
    <w:rsid w:val="000420CC"/>
    <w:rsid w:val="00043C53"/>
    <w:rsid w:val="00046BD5"/>
    <w:rsid w:val="00047197"/>
    <w:rsid w:val="0005004E"/>
    <w:rsid w:val="00051204"/>
    <w:rsid w:val="00053AA2"/>
    <w:rsid w:val="0005491C"/>
    <w:rsid w:val="00055D8F"/>
    <w:rsid w:val="00061D04"/>
    <w:rsid w:val="0006251A"/>
    <w:rsid w:val="0006446B"/>
    <w:rsid w:val="000669D9"/>
    <w:rsid w:val="00070217"/>
    <w:rsid w:val="000710D5"/>
    <w:rsid w:val="00071685"/>
    <w:rsid w:val="0007287C"/>
    <w:rsid w:val="00072DED"/>
    <w:rsid w:val="0007459F"/>
    <w:rsid w:val="00075227"/>
    <w:rsid w:val="00075E5D"/>
    <w:rsid w:val="0007600E"/>
    <w:rsid w:val="00077988"/>
    <w:rsid w:val="00080F34"/>
    <w:rsid w:val="00081E90"/>
    <w:rsid w:val="000821E1"/>
    <w:rsid w:val="00082506"/>
    <w:rsid w:val="00084047"/>
    <w:rsid w:val="00084D15"/>
    <w:rsid w:val="00091855"/>
    <w:rsid w:val="00092B77"/>
    <w:rsid w:val="00095F08"/>
    <w:rsid w:val="000A4B5B"/>
    <w:rsid w:val="000A501D"/>
    <w:rsid w:val="000A543D"/>
    <w:rsid w:val="000A574E"/>
    <w:rsid w:val="000A5ED7"/>
    <w:rsid w:val="000A6475"/>
    <w:rsid w:val="000A72AA"/>
    <w:rsid w:val="000A7557"/>
    <w:rsid w:val="000A7C28"/>
    <w:rsid w:val="000B21AA"/>
    <w:rsid w:val="000B2980"/>
    <w:rsid w:val="000B30BD"/>
    <w:rsid w:val="000B38DF"/>
    <w:rsid w:val="000B3FE1"/>
    <w:rsid w:val="000B4368"/>
    <w:rsid w:val="000B6E8E"/>
    <w:rsid w:val="000B7288"/>
    <w:rsid w:val="000C0089"/>
    <w:rsid w:val="000C1A3D"/>
    <w:rsid w:val="000C3E64"/>
    <w:rsid w:val="000C4312"/>
    <w:rsid w:val="000D08C8"/>
    <w:rsid w:val="000D2344"/>
    <w:rsid w:val="000D38A5"/>
    <w:rsid w:val="000D49C5"/>
    <w:rsid w:val="000D4C5F"/>
    <w:rsid w:val="000D5E80"/>
    <w:rsid w:val="000D6BB3"/>
    <w:rsid w:val="000D7194"/>
    <w:rsid w:val="000E068E"/>
    <w:rsid w:val="000E17B5"/>
    <w:rsid w:val="000E21ED"/>
    <w:rsid w:val="000E3975"/>
    <w:rsid w:val="000E3EC3"/>
    <w:rsid w:val="000E4E82"/>
    <w:rsid w:val="000E5252"/>
    <w:rsid w:val="000F01D2"/>
    <w:rsid w:val="000F1738"/>
    <w:rsid w:val="000F26B4"/>
    <w:rsid w:val="000F3043"/>
    <w:rsid w:val="000F3BB5"/>
    <w:rsid w:val="000F3C3F"/>
    <w:rsid w:val="000F400D"/>
    <w:rsid w:val="000F4CD2"/>
    <w:rsid w:val="000F6B60"/>
    <w:rsid w:val="000F6FC8"/>
    <w:rsid w:val="000F75EB"/>
    <w:rsid w:val="000F777D"/>
    <w:rsid w:val="000F7BDA"/>
    <w:rsid w:val="00100D60"/>
    <w:rsid w:val="0010123A"/>
    <w:rsid w:val="001028C8"/>
    <w:rsid w:val="00102B2D"/>
    <w:rsid w:val="00102E91"/>
    <w:rsid w:val="00103EAB"/>
    <w:rsid w:val="001044BA"/>
    <w:rsid w:val="0010551C"/>
    <w:rsid w:val="00105966"/>
    <w:rsid w:val="00105A3E"/>
    <w:rsid w:val="00105F1F"/>
    <w:rsid w:val="00106581"/>
    <w:rsid w:val="001118D0"/>
    <w:rsid w:val="00111A12"/>
    <w:rsid w:val="00111CF1"/>
    <w:rsid w:val="0011480F"/>
    <w:rsid w:val="00114B17"/>
    <w:rsid w:val="001153C1"/>
    <w:rsid w:val="00115C25"/>
    <w:rsid w:val="00117E0D"/>
    <w:rsid w:val="001232D7"/>
    <w:rsid w:val="00123323"/>
    <w:rsid w:val="0012392C"/>
    <w:rsid w:val="00124C5D"/>
    <w:rsid w:val="00124D05"/>
    <w:rsid w:val="001258E2"/>
    <w:rsid w:val="00125B7F"/>
    <w:rsid w:val="00127118"/>
    <w:rsid w:val="00127D70"/>
    <w:rsid w:val="0013127F"/>
    <w:rsid w:val="00132D71"/>
    <w:rsid w:val="00133D7F"/>
    <w:rsid w:val="00136349"/>
    <w:rsid w:val="00137859"/>
    <w:rsid w:val="00141DCD"/>
    <w:rsid w:val="001425C5"/>
    <w:rsid w:val="00142895"/>
    <w:rsid w:val="00142CD7"/>
    <w:rsid w:val="0014406C"/>
    <w:rsid w:val="001466A9"/>
    <w:rsid w:val="00146B4A"/>
    <w:rsid w:val="00147348"/>
    <w:rsid w:val="00147746"/>
    <w:rsid w:val="001525C4"/>
    <w:rsid w:val="00152D79"/>
    <w:rsid w:val="00160251"/>
    <w:rsid w:val="00161702"/>
    <w:rsid w:val="00161A36"/>
    <w:rsid w:val="00162130"/>
    <w:rsid w:val="0016248B"/>
    <w:rsid w:val="00163D51"/>
    <w:rsid w:val="0016497F"/>
    <w:rsid w:val="0016676D"/>
    <w:rsid w:val="00167096"/>
    <w:rsid w:val="001678FC"/>
    <w:rsid w:val="00170064"/>
    <w:rsid w:val="001710C8"/>
    <w:rsid w:val="00171A5C"/>
    <w:rsid w:val="0017293A"/>
    <w:rsid w:val="00172A4A"/>
    <w:rsid w:val="00173487"/>
    <w:rsid w:val="00173864"/>
    <w:rsid w:val="00173865"/>
    <w:rsid w:val="00173CC8"/>
    <w:rsid w:val="0017401A"/>
    <w:rsid w:val="001750F3"/>
    <w:rsid w:val="00175524"/>
    <w:rsid w:val="00175665"/>
    <w:rsid w:val="00175F15"/>
    <w:rsid w:val="00177812"/>
    <w:rsid w:val="00180BAB"/>
    <w:rsid w:val="00182BCD"/>
    <w:rsid w:val="00183665"/>
    <w:rsid w:val="00183822"/>
    <w:rsid w:val="00185959"/>
    <w:rsid w:val="00186FFF"/>
    <w:rsid w:val="00187F12"/>
    <w:rsid w:val="001945ED"/>
    <w:rsid w:val="001952AC"/>
    <w:rsid w:val="0019638E"/>
    <w:rsid w:val="001A054E"/>
    <w:rsid w:val="001A0FEB"/>
    <w:rsid w:val="001A1058"/>
    <w:rsid w:val="001A2E5F"/>
    <w:rsid w:val="001A53C6"/>
    <w:rsid w:val="001A668A"/>
    <w:rsid w:val="001A7435"/>
    <w:rsid w:val="001A766D"/>
    <w:rsid w:val="001B03E7"/>
    <w:rsid w:val="001B076B"/>
    <w:rsid w:val="001B1B02"/>
    <w:rsid w:val="001B2579"/>
    <w:rsid w:val="001B2A74"/>
    <w:rsid w:val="001B2DE7"/>
    <w:rsid w:val="001B365A"/>
    <w:rsid w:val="001B3965"/>
    <w:rsid w:val="001B4527"/>
    <w:rsid w:val="001B5C0D"/>
    <w:rsid w:val="001B6D2E"/>
    <w:rsid w:val="001C0B98"/>
    <w:rsid w:val="001C1221"/>
    <w:rsid w:val="001C2C7A"/>
    <w:rsid w:val="001C42F7"/>
    <w:rsid w:val="001C459C"/>
    <w:rsid w:val="001C5BC1"/>
    <w:rsid w:val="001C6E08"/>
    <w:rsid w:val="001C7D95"/>
    <w:rsid w:val="001D0699"/>
    <w:rsid w:val="001D0E15"/>
    <w:rsid w:val="001D0F56"/>
    <w:rsid w:val="001D1176"/>
    <w:rsid w:val="001D121B"/>
    <w:rsid w:val="001D18D7"/>
    <w:rsid w:val="001D4102"/>
    <w:rsid w:val="001D4C24"/>
    <w:rsid w:val="001D54C2"/>
    <w:rsid w:val="001D5AE1"/>
    <w:rsid w:val="001D5E68"/>
    <w:rsid w:val="001D6179"/>
    <w:rsid w:val="001D7FAC"/>
    <w:rsid w:val="001E087C"/>
    <w:rsid w:val="001E0F23"/>
    <w:rsid w:val="001E27EC"/>
    <w:rsid w:val="001E2FD6"/>
    <w:rsid w:val="001E3EAF"/>
    <w:rsid w:val="001E6FD3"/>
    <w:rsid w:val="001F201F"/>
    <w:rsid w:val="001F30E6"/>
    <w:rsid w:val="001F463D"/>
    <w:rsid w:val="001F5092"/>
    <w:rsid w:val="001F5DCD"/>
    <w:rsid w:val="0020051E"/>
    <w:rsid w:val="002019E2"/>
    <w:rsid w:val="00202F31"/>
    <w:rsid w:val="002030B3"/>
    <w:rsid w:val="002045B5"/>
    <w:rsid w:val="00204A44"/>
    <w:rsid w:val="00206158"/>
    <w:rsid w:val="002069A5"/>
    <w:rsid w:val="00207DD6"/>
    <w:rsid w:val="002102A3"/>
    <w:rsid w:val="00210C77"/>
    <w:rsid w:val="00211A46"/>
    <w:rsid w:val="00211B89"/>
    <w:rsid w:val="00212650"/>
    <w:rsid w:val="00213A4B"/>
    <w:rsid w:val="00214265"/>
    <w:rsid w:val="002142C0"/>
    <w:rsid w:val="00214855"/>
    <w:rsid w:val="00216777"/>
    <w:rsid w:val="002175F4"/>
    <w:rsid w:val="0021768D"/>
    <w:rsid w:val="0021789E"/>
    <w:rsid w:val="0022015C"/>
    <w:rsid w:val="00221B9B"/>
    <w:rsid w:val="00222C31"/>
    <w:rsid w:val="0022356D"/>
    <w:rsid w:val="0022396B"/>
    <w:rsid w:val="00223B03"/>
    <w:rsid w:val="002251EE"/>
    <w:rsid w:val="0022622D"/>
    <w:rsid w:val="00226886"/>
    <w:rsid w:val="00230574"/>
    <w:rsid w:val="00230F33"/>
    <w:rsid w:val="00231BDA"/>
    <w:rsid w:val="00232BE6"/>
    <w:rsid w:val="0023515A"/>
    <w:rsid w:val="00235699"/>
    <w:rsid w:val="00236116"/>
    <w:rsid w:val="00244E14"/>
    <w:rsid w:val="002453DE"/>
    <w:rsid w:val="00245B26"/>
    <w:rsid w:val="00246D38"/>
    <w:rsid w:val="00247D25"/>
    <w:rsid w:val="00247D4A"/>
    <w:rsid w:val="0025065C"/>
    <w:rsid w:val="00250C32"/>
    <w:rsid w:val="002519C4"/>
    <w:rsid w:val="00253459"/>
    <w:rsid w:val="002541EB"/>
    <w:rsid w:val="00255176"/>
    <w:rsid w:val="00255601"/>
    <w:rsid w:val="0025627F"/>
    <w:rsid w:val="00256A85"/>
    <w:rsid w:val="002570D9"/>
    <w:rsid w:val="0025711E"/>
    <w:rsid w:val="00257638"/>
    <w:rsid w:val="0026191F"/>
    <w:rsid w:val="00261AC2"/>
    <w:rsid w:val="00261E87"/>
    <w:rsid w:val="00261FA7"/>
    <w:rsid w:val="002630F0"/>
    <w:rsid w:val="0026660D"/>
    <w:rsid w:val="0026695D"/>
    <w:rsid w:val="00266E27"/>
    <w:rsid w:val="002674B3"/>
    <w:rsid w:val="00267585"/>
    <w:rsid w:val="00267D83"/>
    <w:rsid w:val="002716BC"/>
    <w:rsid w:val="002718D1"/>
    <w:rsid w:val="00271CB8"/>
    <w:rsid w:val="00272DFC"/>
    <w:rsid w:val="00275160"/>
    <w:rsid w:val="0027624A"/>
    <w:rsid w:val="0027653C"/>
    <w:rsid w:val="00281EB1"/>
    <w:rsid w:val="00281FF5"/>
    <w:rsid w:val="002856F7"/>
    <w:rsid w:val="00286EC2"/>
    <w:rsid w:val="0029044B"/>
    <w:rsid w:val="00292199"/>
    <w:rsid w:val="00292A5E"/>
    <w:rsid w:val="00293C66"/>
    <w:rsid w:val="0029474D"/>
    <w:rsid w:val="00295F4C"/>
    <w:rsid w:val="002979CB"/>
    <w:rsid w:val="00297D32"/>
    <w:rsid w:val="00297E7F"/>
    <w:rsid w:val="002A11DF"/>
    <w:rsid w:val="002A2D82"/>
    <w:rsid w:val="002A4745"/>
    <w:rsid w:val="002A71B1"/>
    <w:rsid w:val="002A7B5C"/>
    <w:rsid w:val="002B02BA"/>
    <w:rsid w:val="002B0AA8"/>
    <w:rsid w:val="002B4B5F"/>
    <w:rsid w:val="002B5080"/>
    <w:rsid w:val="002B57D1"/>
    <w:rsid w:val="002B57DB"/>
    <w:rsid w:val="002B5994"/>
    <w:rsid w:val="002C02C7"/>
    <w:rsid w:val="002C033F"/>
    <w:rsid w:val="002C1A28"/>
    <w:rsid w:val="002C486B"/>
    <w:rsid w:val="002C529B"/>
    <w:rsid w:val="002C6655"/>
    <w:rsid w:val="002D0BBB"/>
    <w:rsid w:val="002D0EAB"/>
    <w:rsid w:val="002D11C6"/>
    <w:rsid w:val="002D219A"/>
    <w:rsid w:val="002D31FC"/>
    <w:rsid w:val="002D330C"/>
    <w:rsid w:val="002D3F83"/>
    <w:rsid w:val="002D53EB"/>
    <w:rsid w:val="002D562C"/>
    <w:rsid w:val="002D6599"/>
    <w:rsid w:val="002D7EF6"/>
    <w:rsid w:val="002E032B"/>
    <w:rsid w:val="002E0689"/>
    <w:rsid w:val="002E14D0"/>
    <w:rsid w:val="002E173D"/>
    <w:rsid w:val="002E2060"/>
    <w:rsid w:val="002E29B9"/>
    <w:rsid w:val="002E3705"/>
    <w:rsid w:val="002E4738"/>
    <w:rsid w:val="002E5D3D"/>
    <w:rsid w:val="002E6199"/>
    <w:rsid w:val="002E710D"/>
    <w:rsid w:val="002E72FF"/>
    <w:rsid w:val="002F2101"/>
    <w:rsid w:val="002F4E36"/>
    <w:rsid w:val="002F7C30"/>
    <w:rsid w:val="00301148"/>
    <w:rsid w:val="00301214"/>
    <w:rsid w:val="00306F49"/>
    <w:rsid w:val="00307085"/>
    <w:rsid w:val="00310BEE"/>
    <w:rsid w:val="00310D8B"/>
    <w:rsid w:val="003110BB"/>
    <w:rsid w:val="00311DB7"/>
    <w:rsid w:val="003141FB"/>
    <w:rsid w:val="003145AC"/>
    <w:rsid w:val="00315F68"/>
    <w:rsid w:val="00315FE2"/>
    <w:rsid w:val="00316243"/>
    <w:rsid w:val="0031640A"/>
    <w:rsid w:val="00320768"/>
    <w:rsid w:val="00323D00"/>
    <w:rsid w:val="00324B44"/>
    <w:rsid w:val="003269C3"/>
    <w:rsid w:val="00326ED6"/>
    <w:rsid w:val="00327014"/>
    <w:rsid w:val="0033081A"/>
    <w:rsid w:val="00332312"/>
    <w:rsid w:val="0033367D"/>
    <w:rsid w:val="00333726"/>
    <w:rsid w:val="00334082"/>
    <w:rsid w:val="0033472A"/>
    <w:rsid w:val="00335975"/>
    <w:rsid w:val="003359D0"/>
    <w:rsid w:val="00336D52"/>
    <w:rsid w:val="00340062"/>
    <w:rsid w:val="003400BE"/>
    <w:rsid w:val="00345B41"/>
    <w:rsid w:val="00346AE0"/>
    <w:rsid w:val="003478F2"/>
    <w:rsid w:val="00347DE9"/>
    <w:rsid w:val="00352A22"/>
    <w:rsid w:val="00353593"/>
    <w:rsid w:val="0035503A"/>
    <w:rsid w:val="0035642E"/>
    <w:rsid w:val="00356A62"/>
    <w:rsid w:val="003576E3"/>
    <w:rsid w:val="00357BE6"/>
    <w:rsid w:val="00361004"/>
    <w:rsid w:val="00361449"/>
    <w:rsid w:val="003636E5"/>
    <w:rsid w:val="00373885"/>
    <w:rsid w:val="00374308"/>
    <w:rsid w:val="00374AD8"/>
    <w:rsid w:val="00374BD4"/>
    <w:rsid w:val="00375924"/>
    <w:rsid w:val="00377D26"/>
    <w:rsid w:val="00380D5E"/>
    <w:rsid w:val="0038160D"/>
    <w:rsid w:val="00384DFB"/>
    <w:rsid w:val="00385195"/>
    <w:rsid w:val="0038523F"/>
    <w:rsid w:val="00385D3A"/>
    <w:rsid w:val="00387113"/>
    <w:rsid w:val="00391A6C"/>
    <w:rsid w:val="003930AB"/>
    <w:rsid w:val="003960B6"/>
    <w:rsid w:val="003973B3"/>
    <w:rsid w:val="003974F4"/>
    <w:rsid w:val="003A127A"/>
    <w:rsid w:val="003A19E7"/>
    <w:rsid w:val="003A27C6"/>
    <w:rsid w:val="003A28DF"/>
    <w:rsid w:val="003A2C01"/>
    <w:rsid w:val="003A4FDC"/>
    <w:rsid w:val="003A504B"/>
    <w:rsid w:val="003A5EA1"/>
    <w:rsid w:val="003A5FD1"/>
    <w:rsid w:val="003A7032"/>
    <w:rsid w:val="003B0795"/>
    <w:rsid w:val="003B0BBE"/>
    <w:rsid w:val="003B0EEB"/>
    <w:rsid w:val="003B1C11"/>
    <w:rsid w:val="003B3121"/>
    <w:rsid w:val="003B34E7"/>
    <w:rsid w:val="003B39D0"/>
    <w:rsid w:val="003B3D64"/>
    <w:rsid w:val="003B443E"/>
    <w:rsid w:val="003B491F"/>
    <w:rsid w:val="003B5757"/>
    <w:rsid w:val="003B5A47"/>
    <w:rsid w:val="003B5B4A"/>
    <w:rsid w:val="003B5D05"/>
    <w:rsid w:val="003B605D"/>
    <w:rsid w:val="003B65DB"/>
    <w:rsid w:val="003B6977"/>
    <w:rsid w:val="003B6FD4"/>
    <w:rsid w:val="003C5563"/>
    <w:rsid w:val="003C5D38"/>
    <w:rsid w:val="003C5F8D"/>
    <w:rsid w:val="003D13FD"/>
    <w:rsid w:val="003D15C8"/>
    <w:rsid w:val="003D2CDB"/>
    <w:rsid w:val="003D36FC"/>
    <w:rsid w:val="003D6EE7"/>
    <w:rsid w:val="003D705F"/>
    <w:rsid w:val="003D71AA"/>
    <w:rsid w:val="003D7376"/>
    <w:rsid w:val="003D77C7"/>
    <w:rsid w:val="003D7D94"/>
    <w:rsid w:val="003E0116"/>
    <w:rsid w:val="003E0629"/>
    <w:rsid w:val="003E1165"/>
    <w:rsid w:val="003E1727"/>
    <w:rsid w:val="003E1893"/>
    <w:rsid w:val="003E5B48"/>
    <w:rsid w:val="003E69AC"/>
    <w:rsid w:val="003F1455"/>
    <w:rsid w:val="003F145A"/>
    <w:rsid w:val="003F49B8"/>
    <w:rsid w:val="003F7718"/>
    <w:rsid w:val="003F7864"/>
    <w:rsid w:val="003F7E4D"/>
    <w:rsid w:val="00401F5F"/>
    <w:rsid w:val="00402152"/>
    <w:rsid w:val="00404DFF"/>
    <w:rsid w:val="00404E2C"/>
    <w:rsid w:val="00406CA0"/>
    <w:rsid w:val="00407C20"/>
    <w:rsid w:val="00411680"/>
    <w:rsid w:val="004126B6"/>
    <w:rsid w:val="00413AB0"/>
    <w:rsid w:val="00415475"/>
    <w:rsid w:val="00415766"/>
    <w:rsid w:val="004162CE"/>
    <w:rsid w:val="00417322"/>
    <w:rsid w:val="004178B3"/>
    <w:rsid w:val="0042029F"/>
    <w:rsid w:val="0042056F"/>
    <w:rsid w:val="00424AFE"/>
    <w:rsid w:val="00430028"/>
    <w:rsid w:val="00431158"/>
    <w:rsid w:val="00431639"/>
    <w:rsid w:val="004324CD"/>
    <w:rsid w:val="0043376D"/>
    <w:rsid w:val="00433CDC"/>
    <w:rsid w:val="004360A4"/>
    <w:rsid w:val="00436B98"/>
    <w:rsid w:val="0043739D"/>
    <w:rsid w:val="00440731"/>
    <w:rsid w:val="00443D40"/>
    <w:rsid w:val="004445BA"/>
    <w:rsid w:val="00446CD0"/>
    <w:rsid w:val="0045161F"/>
    <w:rsid w:val="004520CE"/>
    <w:rsid w:val="00452F42"/>
    <w:rsid w:val="00453060"/>
    <w:rsid w:val="00453A40"/>
    <w:rsid w:val="004552CF"/>
    <w:rsid w:val="004567A7"/>
    <w:rsid w:val="00456DC0"/>
    <w:rsid w:val="00456E9B"/>
    <w:rsid w:val="00460016"/>
    <w:rsid w:val="00460E7E"/>
    <w:rsid w:val="00462958"/>
    <w:rsid w:val="00463583"/>
    <w:rsid w:val="00466113"/>
    <w:rsid w:val="00467943"/>
    <w:rsid w:val="00470028"/>
    <w:rsid w:val="00470941"/>
    <w:rsid w:val="00471B73"/>
    <w:rsid w:val="00471BE1"/>
    <w:rsid w:val="00471F54"/>
    <w:rsid w:val="00472CE2"/>
    <w:rsid w:val="004734E2"/>
    <w:rsid w:val="00473E9D"/>
    <w:rsid w:val="00474EE3"/>
    <w:rsid w:val="00481CB6"/>
    <w:rsid w:val="004830B4"/>
    <w:rsid w:val="0048344E"/>
    <w:rsid w:val="00483A9A"/>
    <w:rsid w:val="00485552"/>
    <w:rsid w:val="00485AD5"/>
    <w:rsid w:val="0048615D"/>
    <w:rsid w:val="00486CA1"/>
    <w:rsid w:val="0048763D"/>
    <w:rsid w:val="004876C3"/>
    <w:rsid w:val="00487C0D"/>
    <w:rsid w:val="0049009E"/>
    <w:rsid w:val="004901F1"/>
    <w:rsid w:val="00491480"/>
    <w:rsid w:val="0049287E"/>
    <w:rsid w:val="004928CA"/>
    <w:rsid w:val="00492C2D"/>
    <w:rsid w:val="00493ACD"/>
    <w:rsid w:val="00494746"/>
    <w:rsid w:val="0049474A"/>
    <w:rsid w:val="00494D96"/>
    <w:rsid w:val="00495A6C"/>
    <w:rsid w:val="004A0256"/>
    <w:rsid w:val="004A29EE"/>
    <w:rsid w:val="004A4659"/>
    <w:rsid w:val="004A5C4D"/>
    <w:rsid w:val="004B0B8E"/>
    <w:rsid w:val="004B11AA"/>
    <w:rsid w:val="004B4E79"/>
    <w:rsid w:val="004B55B3"/>
    <w:rsid w:val="004B6129"/>
    <w:rsid w:val="004B681B"/>
    <w:rsid w:val="004B727E"/>
    <w:rsid w:val="004C05B0"/>
    <w:rsid w:val="004C1A64"/>
    <w:rsid w:val="004C6875"/>
    <w:rsid w:val="004C75FC"/>
    <w:rsid w:val="004D1A19"/>
    <w:rsid w:val="004D2FCE"/>
    <w:rsid w:val="004D317C"/>
    <w:rsid w:val="004D33A4"/>
    <w:rsid w:val="004D3576"/>
    <w:rsid w:val="004D63DF"/>
    <w:rsid w:val="004E0435"/>
    <w:rsid w:val="004E190E"/>
    <w:rsid w:val="004E2ECD"/>
    <w:rsid w:val="004E4CB5"/>
    <w:rsid w:val="004E6421"/>
    <w:rsid w:val="004E6DA7"/>
    <w:rsid w:val="004E7DCA"/>
    <w:rsid w:val="004E7EEB"/>
    <w:rsid w:val="004F1338"/>
    <w:rsid w:val="004F176C"/>
    <w:rsid w:val="004F22FE"/>
    <w:rsid w:val="004F336D"/>
    <w:rsid w:val="004F48C2"/>
    <w:rsid w:val="004F4E30"/>
    <w:rsid w:val="004F4FD3"/>
    <w:rsid w:val="004F525D"/>
    <w:rsid w:val="004F645E"/>
    <w:rsid w:val="004F64A7"/>
    <w:rsid w:val="004F67DF"/>
    <w:rsid w:val="005006F9"/>
    <w:rsid w:val="0050097A"/>
    <w:rsid w:val="005014B5"/>
    <w:rsid w:val="00503357"/>
    <w:rsid w:val="00503529"/>
    <w:rsid w:val="005041E2"/>
    <w:rsid w:val="00504ACC"/>
    <w:rsid w:val="00504E0F"/>
    <w:rsid w:val="005067E7"/>
    <w:rsid w:val="00506F09"/>
    <w:rsid w:val="005146E7"/>
    <w:rsid w:val="00514D3E"/>
    <w:rsid w:val="00515A73"/>
    <w:rsid w:val="00516E43"/>
    <w:rsid w:val="0051730A"/>
    <w:rsid w:val="005205D0"/>
    <w:rsid w:val="00521F0E"/>
    <w:rsid w:val="00524852"/>
    <w:rsid w:val="005263C8"/>
    <w:rsid w:val="005264F5"/>
    <w:rsid w:val="0052727F"/>
    <w:rsid w:val="005273B1"/>
    <w:rsid w:val="005300CF"/>
    <w:rsid w:val="005304CD"/>
    <w:rsid w:val="00530B3F"/>
    <w:rsid w:val="0053254A"/>
    <w:rsid w:val="005326EF"/>
    <w:rsid w:val="00534404"/>
    <w:rsid w:val="00535EF9"/>
    <w:rsid w:val="00536E76"/>
    <w:rsid w:val="00537C76"/>
    <w:rsid w:val="00541CAB"/>
    <w:rsid w:val="005429AF"/>
    <w:rsid w:val="005432CE"/>
    <w:rsid w:val="00544F7A"/>
    <w:rsid w:val="00546ECE"/>
    <w:rsid w:val="005521C6"/>
    <w:rsid w:val="00562741"/>
    <w:rsid w:val="0056332E"/>
    <w:rsid w:val="005650F2"/>
    <w:rsid w:val="00565287"/>
    <w:rsid w:val="0056544E"/>
    <w:rsid w:val="005654C5"/>
    <w:rsid w:val="0056551C"/>
    <w:rsid w:val="0057140D"/>
    <w:rsid w:val="00571B91"/>
    <w:rsid w:val="00571C76"/>
    <w:rsid w:val="00572264"/>
    <w:rsid w:val="00573075"/>
    <w:rsid w:val="005757FD"/>
    <w:rsid w:val="00575E08"/>
    <w:rsid w:val="00577BED"/>
    <w:rsid w:val="00584582"/>
    <w:rsid w:val="005846FA"/>
    <w:rsid w:val="0058674E"/>
    <w:rsid w:val="00587358"/>
    <w:rsid w:val="005918B8"/>
    <w:rsid w:val="00593204"/>
    <w:rsid w:val="0059477E"/>
    <w:rsid w:val="00595E53"/>
    <w:rsid w:val="00595F85"/>
    <w:rsid w:val="0059660B"/>
    <w:rsid w:val="005A3595"/>
    <w:rsid w:val="005A3AA2"/>
    <w:rsid w:val="005A3C14"/>
    <w:rsid w:val="005A4F14"/>
    <w:rsid w:val="005A7CE7"/>
    <w:rsid w:val="005A7E22"/>
    <w:rsid w:val="005B007D"/>
    <w:rsid w:val="005B112E"/>
    <w:rsid w:val="005B1C35"/>
    <w:rsid w:val="005B1CA7"/>
    <w:rsid w:val="005B3781"/>
    <w:rsid w:val="005B5506"/>
    <w:rsid w:val="005B59FA"/>
    <w:rsid w:val="005B5BB8"/>
    <w:rsid w:val="005B5BC1"/>
    <w:rsid w:val="005C0418"/>
    <w:rsid w:val="005C0B2C"/>
    <w:rsid w:val="005C266D"/>
    <w:rsid w:val="005C5809"/>
    <w:rsid w:val="005C6628"/>
    <w:rsid w:val="005C746C"/>
    <w:rsid w:val="005C75BD"/>
    <w:rsid w:val="005C78CF"/>
    <w:rsid w:val="005C7951"/>
    <w:rsid w:val="005D1AF8"/>
    <w:rsid w:val="005D510D"/>
    <w:rsid w:val="005D60F9"/>
    <w:rsid w:val="005D6916"/>
    <w:rsid w:val="005D7601"/>
    <w:rsid w:val="005E0308"/>
    <w:rsid w:val="005E0345"/>
    <w:rsid w:val="005E0A9E"/>
    <w:rsid w:val="005E0E91"/>
    <w:rsid w:val="005E164F"/>
    <w:rsid w:val="005E251E"/>
    <w:rsid w:val="005E2D16"/>
    <w:rsid w:val="005E39B4"/>
    <w:rsid w:val="005E4101"/>
    <w:rsid w:val="005E67B7"/>
    <w:rsid w:val="005E68E0"/>
    <w:rsid w:val="005F03E6"/>
    <w:rsid w:val="005F09DF"/>
    <w:rsid w:val="005F0F50"/>
    <w:rsid w:val="005F20C5"/>
    <w:rsid w:val="005F2BB7"/>
    <w:rsid w:val="005F31EF"/>
    <w:rsid w:val="005F323F"/>
    <w:rsid w:val="005F3AF5"/>
    <w:rsid w:val="005F40D7"/>
    <w:rsid w:val="005F4167"/>
    <w:rsid w:val="005F5B34"/>
    <w:rsid w:val="00600127"/>
    <w:rsid w:val="00600632"/>
    <w:rsid w:val="00600EFF"/>
    <w:rsid w:val="006046D5"/>
    <w:rsid w:val="00606924"/>
    <w:rsid w:val="00606D7C"/>
    <w:rsid w:val="00607C84"/>
    <w:rsid w:val="00611E93"/>
    <w:rsid w:val="006172E6"/>
    <w:rsid w:val="00617A05"/>
    <w:rsid w:val="00617A66"/>
    <w:rsid w:val="00617F86"/>
    <w:rsid w:val="00621409"/>
    <w:rsid w:val="00621788"/>
    <w:rsid w:val="00622222"/>
    <w:rsid w:val="006231AB"/>
    <w:rsid w:val="0062516E"/>
    <w:rsid w:val="00625793"/>
    <w:rsid w:val="00625BCE"/>
    <w:rsid w:val="006268F5"/>
    <w:rsid w:val="006304D0"/>
    <w:rsid w:val="00630847"/>
    <w:rsid w:val="00630938"/>
    <w:rsid w:val="00633AF7"/>
    <w:rsid w:val="00634419"/>
    <w:rsid w:val="00634F70"/>
    <w:rsid w:val="00635617"/>
    <w:rsid w:val="00635AAA"/>
    <w:rsid w:val="00636B26"/>
    <w:rsid w:val="00636F01"/>
    <w:rsid w:val="00637146"/>
    <w:rsid w:val="00640849"/>
    <w:rsid w:val="00641A40"/>
    <w:rsid w:val="00642223"/>
    <w:rsid w:val="006426A5"/>
    <w:rsid w:val="006441A8"/>
    <w:rsid w:val="00645087"/>
    <w:rsid w:val="00646079"/>
    <w:rsid w:val="00646CFE"/>
    <w:rsid w:val="00646D17"/>
    <w:rsid w:val="0064753E"/>
    <w:rsid w:val="00647DAD"/>
    <w:rsid w:val="00647E38"/>
    <w:rsid w:val="00650746"/>
    <w:rsid w:val="00653712"/>
    <w:rsid w:val="00655686"/>
    <w:rsid w:val="00661833"/>
    <w:rsid w:val="00663A21"/>
    <w:rsid w:val="00663A49"/>
    <w:rsid w:val="00663EF6"/>
    <w:rsid w:val="006643E6"/>
    <w:rsid w:val="00664A5C"/>
    <w:rsid w:val="00665FD1"/>
    <w:rsid w:val="00666E25"/>
    <w:rsid w:val="00670ED3"/>
    <w:rsid w:val="0067199C"/>
    <w:rsid w:val="00673257"/>
    <w:rsid w:val="006757B1"/>
    <w:rsid w:val="00675AA2"/>
    <w:rsid w:val="006765D0"/>
    <w:rsid w:val="0067696A"/>
    <w:rsid w:val="00677041"/>
    <w:rsid w:val="00680653"/>
    <w:rsid w:val="006808C7"/>
    <w:rsid w:val="00682223"/>
    <w:rsid w:val="00682696"/>
    <w:rsid w:val="00682729"/>
    <w:rsid w:val="00683C40"/>
    <w:rsid w:val="00685118"/>
    <w:rsid w:val="006852FC"/>
    <w:rsid w:val="006875E8"/>
    <w:rsid w:val="00687B6A"/>
    <w:rsid w:val="00693102"/>
    <w:rsid w:val="006942F3"/>
    <w:rsid w:val="00696895"/>
    <w:rsid w:val="00696D4B"/>
    <w:rsid w:val="00696E21"/>
    <w:rsid w:val="006A0138"/>
    <w:rsid w:val="006A1F27"/>
    <w:rsid w:val="006A3175"/>
    <w:rsid w:val="006A3511"/>
    <w:rsid w:val="006A360E"/>
    <w:rsid w:val="006A49D2"/>
    <w:rsid w:val="006A4A82"/>
    <w:rsid w:val="006A69F8"/>
    <w:rsid w:val="006A6C5E"/>
    <w:rsid w:val="006A6D53"/>
    <w:rsid w:val="006B079F"/>
    <w:rsid w:val="006B0FB7"/>
    <w:rsid w:val="006B1A57"/>
    <w:rsid w:val="006B1CF5"/>
    <w:rsid w:val="006B45DD"/>
    <w:rsid w:val="006B4BF0"/>
    <w:rsid w:val="006B5A85"/>
    <w:rsid w:val="006C00EF"/>
    <w:rsid w:val="006C0EE5"/>
    <w:rsid w:val="006C1EC9"/>
    <w:rsid w:val="006C2AE6"/>
    <w:rsid w:val="006C3485"/>
    <w:rsid w:val="006C53D3"/>
    <w:rsid w:val="006C57C5"/>
    <w:rsid w:val="006C6A0F"/>
    <w:rsid w:val="006C704F"/>
    <w:rsid w:val="006C7FAE"/>
    <w:rsid w:val="006D0882"/>
    <w:rsid w:val="006D0A33"/>
    <w:rsid w:val="006D2326"/>
    <w:rsid w:val="006D30E4"/>
    <w:rsid w:val="006D67C1"/>
    <w:rsid w:val="006E0C76"/>
    <w:rsid w:val="006E16B8"/>
    <w:rsid w:val="006E220E"/>
    <w:rsid w:val="006E4023"/>
    <w:rsid w:val="006E4C05"/>
    <w:rsid w:val="006E637E"/>
    <w:rsid w:val="006E6B66"/>
    <w:rsid w:val="006E748A"/>
    <w:rsid w:val="006F233C"/>
    <w:rsid w:val="006F5484"/>
    <w:rsid w:val="00700DA5"/>
    <w:rsid w:val="007021D0"/>
    <w:rsid w:val="0070530E"/>
    <w:rsid w:val="00706374"/>
    <w:rsid w:val="00707D4B"/>
    <w:rsid w:val="0071255D"/>
    <w:rsid w:val="00712563"/>
    <w:rsid w:val="007129F3"/>
    <w:rsid w:val="00715B20"/>
    <w:rsid w:val="0071678D"/>
    <w:rsid w:val="00716A3F"/>
    <w:rsid w:val="00717990"/>
    <w:rsid w:val="007203B8"/>
    <w:rsid w:val="00720BDE"/>
    <w:rsid w:val="00720E0F"/>
    <w:rsid w:val="00725428"/>
    <w:rsid w:val="00726928"/>
    <w:rsid w:val="00726A2F"/>
    <w:rsid w:val="00730BF4"/>
    <w:rsid w:val="007310DF"/>
    <w:rsid w:val="00732037"/>
    <w:rsid w:val="00732903"/>
    <w:rsid w:val="00732A50"/>
    <w:rsid w:val="007349BE"/>
    <w:rsid w:val="00735C3D"/>
    <w:rsid w:val="00736D24"/>
    <w:rsid w:val="007372E0"/>
    <w:rsid w:val="00741703"/>
    <w:rsid w:val="007425E7"/>
    <w:rsid w:val="007429B5"/>
    <w:rsid w:val="00742A2B"/>
    <w:rsid w:val="00743FF0"/>
    <w:rsid w:val="00744022"/>
    <w:rsid w:val="0074520A"/>
    <w:rsid w:val="00745C74"/>
    <w:rsid w:val="00746E62"/>
    <w:rsid w:val="00747493"/>
    <w:rsid w:val="007506EF"/>
    <w:rsid w:val="00751489"/>
    <w:rsid w:val="007543C0"/>
    <w:rsid w:val="00754A80"/>
    <w:rsid w:val="00754E29"/>
    <w:rsid w:val="007565D2"/>
    <w:rsid w:val="00761312"/>
    <w:rsid w:val="00762AB3"/>
    <w:rsid w:val="007645C0"/>
    <w:rsid w:val="00764DDA"/>
    <w:rsid w:val="00766C75"/>
    <w:rsid w:val="00766DDD"/>
    <w:rsid w:val="00766E73"/>
    <w:rsid w:val="00766F9D"/>
    <w:rsid w:val="00774157"/>
    <w:rsid w:val="007754F6"/>
    <w:rsid w:val="00775C39"/>
    <w:rsid w:val="00775D80"/>
    <w:rsid w:val="00777AAB"/>
    <w:rsid w:val="00777DEA"/>
    <w:rsid w:val="00780035"/>
    <w:rsid w:val="00780F66"/>
    <w:rsid w:val="007827C1"/>
    <w:rsid w:val="00782B70"/>
    <w:rsid w:val="00782F27"/>
    <w:rsid w:val="00784A73"/>
    <w:rsid w:val="00784D55"/>
    <w:rsid w:val="00784E6C"/>
    <w:rsid w:val="007851D2"/>
    <w:rsid w:val="00785BA0"/>
    <w:rsid w:val="007864F9"/>
    <w:rsid w:val="0078676A"/>
    <w:rsid w:val="00787168"/>
    <w:rsid w:val="00792995"/>
    <w:rsid w:val="00793D43"/>
    <w:rsid w:val="00794BE4"/>
    <w:rsid w:val="00794EFA"/>
    <w:rsid w:val="00796C37"/>
    <w:rsid w:val="007A2B7F"/>
    <w:rsid w:val="007A2B9B"/>
    <w:rsid w:val="007A2D4C"/>
    <w:rsid w:val="007A385C"/>
    <w:rsid w:val="007A433D"/>
    <w:rsid w:val="007A4E4C"/>
    <w:rsid w:val="007A5290"/>
    <w:rsid w:val="007A692F"/>
    <w:rsid w:val="007B072F"/>
    <w:rsid w:val="007B0B24"/>
    <w:rsid w:val="007B10EE"/>
    <w:rsid w:val="007B58D7"/>
    <w:rsid w:val="007B64DE"/>
    <w:rsid w:val="007C20FC"/>
    <w:rsid w:val="007C2C8C"/>
    <w:rsid w:val="007C2D56"/>
    <w:rsid w:val="007C2EB2"/>
    <w:rsid w:val="007C3819"/>
    <w:rsid w:val="007C3B5A"/>
    <w:rsid w:val="007C47FF"/>
    <w:rsid w:val="007C5529"/>
    <w:rsid w:val="007C577E"/>
    <w:rsid w:val="007C5AD0"/>
    <w:rsid w:val="007C6F9E"/>
    <w:rsid w:val="007C73B0"/>
    <w:rsid w:val="007D0768"/>
    <w:rsid w:val="007D123A"/>
    <w:rsid w:val="007D16D6"/>
    <w:rsid w:val="007D1752"/>
    <w:rsid w:val="007D2265"/>
    <w:rsid w:val="007D4159"/>
    <w:rsid w:val="007D6587"/>
    <w:rsid w:val="007D70AE"/>
    <w:rsid w:val="007D7CF8"/>
    <w:rsid w:val="007E0152"/>
    <w:rsid w:val="007E0426"/>
    <w:rsid w:val="007E0F5B"/>
    <w:rsid w:val="007E1F86"/>
    <w:rsid w:val="007E3007"/>
    <w:rsid w:val="007E3CDC"/>
    <w:rsid w:val="007E46B6"/>
    <w:rsid w:val="007E79C8"/>
    <w:rsid w:val="007F1DA5"/>
    <w:rsid w:val="007F2868"/>
    <w:rsid w:val="007F4A75"/>
    <w:rsid w:val="007F7C4B"/>
    <w:rsid w:val="008000AA"/>
    <w:rsid w:val="00801714"/>
    <w:rsid w:val="00801CE4"/>
    <w:rsid w:val="00802553"/>
    <w:rsid w:val="00803289"/>
    <w:rsid w:val="00804B03"/>
    <w:rsid w:val="00804B17"/>
    <w:rsid w:val="00807947"/>
    <w:rsid w:val="00810197"/>
    <w:rsid w:val="0081043C"/>
    <w:rsid w:val="00810563"/>
    <w:rsid w:val="00813E95"/>
    <w:rsid w:val="008144A2"/>
    <w:rsid w:val="008152AA"/>
    <w:rsid w:val="00817386"/>
    <w:rsid w:val="0081754D"/>
    <w:rsid w:val="00817B32"/>
    <w:rsid w:val="00817E7D"/>
    <w:rsid w:val="00820639"/>
    <w:rsid w:val="0082194A"/>
    <w:rsid w:val="008239F1"/>
    <w:rsid w:val="00824649"/>
    <w:rsid w:val="00824A4A"/>
    <w:rsid w:val="00826FC6"/>
    <w:rsid w:val="0083149F"/>
    <w:rsid w:val="00831A6E"/>
    <w:rsid w:val="00831CCA"/>
    <w:rsid w:val="00834264"/>
    <w:rsid w:val="008348CB"/>
    <w:rsid w:val="008401AB"/>
    <w:rsid w:val="00842C60"/>
    <w:rsid w:val="00845ADC"/>
    <w:rsid w:val="008462DF"/>
    <w:rsid w:val="008464A7"/>
    <w:rsid w:val="00850232"/>
    <w:rsid w:val="00852507"/>
    <w:rsid w:val="00854E32"/>
    <w:rsid w:val="008560F4"/>
    <w:rsid w:val="0085771B"/>
    <w:rsid w:val="008613C1"/>
    <w:rsid w:val="00861BC0"/>
    <w:rsid w:val="00861EDF"/>
    <w:rsid w:val="00862BA7"/>
    <w:rsid w:val="00862E6C"/>
    <w:rsid w:val="00864458"/>
    <w:rsid w:val="0086488E"/>
    <w:rsid w:val="00864AF1"/>
    <w:rsid w:val="0086587E"/>
    <w:rsid w:val="00865E13"/>
    <w:rsid w:val="008701CA"/>
    <w:rsid w:val="0087021C"/>
    <w:rsid w:val="00870CE0"/>
    <w:rsid w:val="00872952"/>
    <w:rsid w:val="00873E1D"/>
    <w:rsid w:val="00874754"/>
    <w:rsid w:val="00876623"/>
    <w:rsid w:val="00876699"/>
    <w:rsid w:val="00880F42"/>
    <w:rsid w:val="00881ACA"/>
    <w:rsid w:val="008838E9"/>
    <w:rsid w:val="00884485"/>
    <w:rsid w:val="00885916"/>
    <w:rsid w:val="0088756B"/>
    <w:rsid w:val="00887CC9"/>
    <w:rsid w:val="00891873"/>
    <w:rsid w:val="008929C9"/>
    <w:rsid w:val="00892A9D"/>
    <w:rsid w:val="00892FAB"/>
    <w:rsid w:val="00893112"/>
    <w:rsid w:val="00894268"/>
    <w:rsid w:val="00895E01"/>
    <w:rsid w:val="008963A1"/>
    <w:rsid w:val="008968EC"/>
    <w:rsid w:val="00897988"/>
    <w:rsid w:val="008A117E"/>
    <w:rsid w:val="008A398D"/>
    <w:rsid w:val="008A564E"/>
    <w:rsid w:val="008A6832"/>
    <w:rsid w:val="008A7726"/>
    <w:rsid w:val="008B12D6"/>
    <w:rsid w:val="008B21A9"/>
    <w:rsid w:val="008B3943"/>
    <w:rsid w:val="008B3C4C"/>
    <w:rsid w:val="008B5C06"/>
    <w:rsid w:val="008B5CAF"/>
    <w:rsid w:val="008B66C1"/>
    <w:rsid w:val="008B6D7B"/>
    <w:rsid w:val="008B7748"/>
    <w:rsid w:val="008C1B9C"/>
    <w:rsid w:val="008C3D03"/>
    <w:rsid w:val="008C45FE"/>
    <w:rsid w:val="008C5ABB"/>
    <w:rsid w:val="008C5ADB"/>
    <w:rsid w:val="008C6B74"/>
    <w:rsid w:val="008D06C9"/>
    <w:rsid w:val="008D2840"/>
    <w:rsid w:val="008D3288"/>
    <w:rsid w:val="008D3B18"/>
    <w:rsid w:val="008D6E72"/>
    <w:rsid w:val="008E11CE"/>
    <w:rsid w:val="008E24B5"/>
    <w:rsid w:val="008E3D9D"/>
    <w:rsid w:val="008E4DA0"/>
    <w:rsid w:val="008F1F8A"/>
    <w:rsid w:val="008F23F0"/>
    <w:rsid w:val="008F30A8"/>
    <w:rsid w:val="008F344A"/>
    <w:rsid w:val="008F3C73"/>
    <w:rsid w:val="008F3E68"/>
    <w:rsid w:val="008F43C3"/>
    <w:rsid w:val="008F44F6"/>
    <w:rsid w:val="008F6187"/>
    <w:rsid w:val="008F76B7"/>
    <w:rsid w:val="00900F36"/>
    <w:rsid w:val="00901531"/>
    <w:rsid w:val="00901AF0"/>
    <w:rsid w:val="0090284D"/>
    <w:rsid w:val="00902B43"/>
    <w:rsid w:val="00905249"/>
    <w:rsid w:val="00906F3C"/>
    <w:rsid w:val="00911735"/>
    <w:rsid w:val="00912DB1"/>
    <w:rsid w:val="00913089"/>
    <w:rsid w:val="009166E0"/>
    <w:rsid w:val="00917311"/>
    <w:rsid w:val="009222D1"/>
    <w:rsid w:val="0092554C"/>
    <w:rsid w:val="00926C2A"/>
    <w:rsid w:val="00926F79"/>
    <w:rsid w:val="009301FE"/>
    <w:rsid w:val="009311AD"/>
    <w:rsid w:val="00935295"/>
    <w:rsid w:val="0093622C"/>
    <w:rsid w:val="0093655F"/>
    <w:rsid w:val="00937324"/>
    <w:rsid w:val="00940CBA"/>
    <w:rsid w:val="00941F78"/>
    <w:rsid w:val="00943226"/>
    <w:rsid w:val="00944023"/>
    <w:rsid w:val="00945458"/>
    <w:rsid w:val="00946384"/>
    <w:rsid w:val="009466E9"/>
    <w:rsid w:val="009508C8"/>
    <w:rsid w:val="00952461"/>
    <w:rsid w:val="00952E79"/>
    <w:rsid w:val="00961988"/>
    <w:rsid w:val="00962AB6"/>
    <w:rsid w:val="00962C26"/>
    <w:rsid w:val="009651A7"/>
    <w:rsid w:val="00966617"/>
    <w:rsid w:val="00966E09"/>
    <w:rsid w:val="00970067"/>
    <w:rsid w:val="009711A8"/>
    <w:rsid w:val="00972ECC"/>
    <w:rsid w:val="009741F4"/>
    <w:rsid w:val="009763CA"/>
    <w:rsid w:val="00977238"/>
    <w:rsid w:val="00981559"/>
    <w:rsid w:val="009833AA"/>
    <w:rsid w:val="00983846"/>
    <w:rsid w:val="0098450F"/>
    <w:rsid w:val="009853F0"/>
    <w:rsid w:val="0098791C"/>
    <w:rsid w:val="00987D1D"/>
    <w:rsid w:val="00992368"/>
    <w:rsid w:val="00994AAE"/>
    <w:rsid w:val="00995270"/>
    <w:rsid w:val="0099557E"/>
    <w:rsid w:val="00996767"/>
    <w:rsid w:val="009A3EFD"/>
    <w:rsid w:val="009A4810"/>
    <w:rsid w:val="009A56DD"/>
    <w:rsid w:val="009B020D"/>
    <w:rsid w:val="009B2890"/>
    <w:rsid w:val="009B3089"/>
    <w:rsid w:val="009B3250"/>
    <w:rsid w:val="009B369B"/>
    <w:rsid w:val="009B48A7"/>
    <w:rsid w:val="009B5DA0"/>
    <w:rsid w:val="009B718B"/>
    <w:rsid w:val="009C0E90"/>
    <w:rsid w:val="009C1F3A"/>
    <w:rsid w:val="009C22FD"/>
    <w:rsid w:val="009C3885"/>
    <w:rsid w:val="009C40B1"/>
    <w:rsid w:val="009C6724"/>
    <w:rsid w:val="009C6970"/>
    <w:rsid w:val="009C6BC1"/>
    <w:rsid w:val="009D0E75"/>
    <w:rsid w:val="009D1191"/>
    <w:rsid w:val="009D12EC"/>
    <w:rsid w:val="009D1CD2"/>
    <w:rsid w:val="009D2AA6"/>
    <w:rsid w:val="009D77B4"/>
    <w:rsid w:val="009E13FC"/>
    <w:rsid w:val="009E1BC9"/>
    <w:rsid w:val="009E240B"/>
    <w:rsid w:val="009E2A68"/>
    <w:rsid w:val="009E32E9"/>
    <w:rsid w:val="009E41E8"/>
    <w:rsid w:val="009E52DD"/>
    <w:rsid w:val="009E573D"/>
    <w:rsid w:val="009E5AAE"/>
    <w:rsid w:val="009E62A3"/>
    <w:rsid w:val="009E62F0"/>
    <w:rsid w:val="009E7583"/>
    <w:rsid w:val="009E7C18"/>
    <w:rsid w:val="009F1D1D"/>
    <w:rsid w:val="009F2A9D"/>
    <w:rsid w:val="009F319A"/>
    <w:rsid w:val="009F4586"/>
    <w:rsid w:val="009F48F3"/>
    <w:rsid w:val="009F4965"/>
    <w:rsid w:val="009F4CCA"/>
    <w:rsid w:val="009F5A0F"/>
    <w:rsid w:val="009F5F81"/>
    <w:rsid w:val="009F7E84"/>
    <w:rsid w:val="00A00262"/>
    <w:rsid w:val="00A010E6"/>
    <w:rsid w:val="00A01206"/>
    <w:rsid w:val="00A017A7"/>
    <w:rsid w:val="00A01E8C"/>
    <w:rsid w:val="00A02853"/>
    <w:rsid w:val="00A03526"/>
    <w:rsid w:val="00A03FFB"/>
    <w:rsid w:val="00A04C6F"/>
    <w:rsid w:val="00A0551F"/>
    <w:rsid w:val="00A06CBA"/>
    <w:rsid w:val="00A07350"/>
    <w:rsid w:val="00A11181"/>
    <w:rsid w:val="00A118DD"/>
    <w:rsid w:val="00A12344"/>
    <w:rsid w:val="00A12A5D"/>
    <w:rsid w:val="00A12EB8"/>
    <w:rsid w:val="00A135A6"/>
    <w:rsid w:val="00A138BE"/>
    <w:rsid w:val="00A15180"/>
    <w:rsid w:val="00A15BC4"/>
    <w:rsid w:val="00A2111E"/>
    <w:rsid w:val="00A225CA"/>
    <w:rsid w:val="00A22ADE"/>
    <w:rsid w:val="00A248CB"/>
    <w:rsid w:val="00A250E6"/>
    <w:rsid w:val="00A26432"/>
    <w:rsid w:val="00A30578"/>
    <w:rsid w:val="00A30745"/>
    <w:rsid w:val="00A31792"/>
    <w:rsid w:val="00A31C25"/>
    <w:rsid w:val="00A327F3"/>
    <w:rsid w:val="00A343B7"/>
    <w:rsid w:val="00A34BAD"/>
    <w:rsid w:val="00A355F2"/>
    <w:rsid w:val="00A357AD"/>
    <w:rsid w:val="00A35CE5"/>
    <w:rsid w:val="00A364D9"/>
    <w:rsid w:val="00A37518"/>
    <w:rsid w:val="00A37D7C"/>
    <w:rsid w:val="00A40BB8"/>
    <w:rsid w:val="00A40D3D"/>
    <w:rsid w:val="00A4197B"/>
    <w:rsid w:val="00A47B4E"/>
    <w:rsid w:val="00A511B7"/>
    <w:rsid w:val="00A516A6"/>
    <w:rsid w:val="00A5349A"/>
    <w:rsid w:val="00A5424A"/>
    <w:rsid w:val="00A554E2"/>
    <w:rsid w:val="00A55B82"/>
    <w:rsid w:val="00A567B8"/>
    <w:rsid w:val="00A5727D"/>
    <w:rsid w:val="00A61785"/>
    <w:rsid w:val="00A6267B"/>
    <w:rsid w:val="00A62C8A"/>
    <w:rsid w:val="00A634B5"/>
    <w:rsid w:val="00A67B1A"/>
    <w:rsid w:val="00A70367"/>
    <w:rsid w:val="00A713CE"/>
    <w:rsid w:val="00A71B3A"/>
    <w:rsid w:val="00A72E6E"/>
    <w:rsid w:val="00A7304B"/>
    <w:rsid w:val="00A7463A"/>
    <w:rsid w:val="00A75857"/>
    <w:rsid w:val="00A7657E"/>
    <w:rsid w:val="00A76DE9"/>
    <w:rsid w:val="00A81836"/>
    <w:rsid w:val="00A827A8"/>
    <w:rsid w:val="00A82BD9"/>
    <w:rsid w:val="00A835AB"/>
    <w:rsid w:val="00A851BA"/>
    <w:rsid w:val="00A858EB"/>
    <w:rsid w:val="00A8663B"/>
    <w:rsid w:val="00A87727"/>
    <w:rsid w:val="00A90459"/>
    <w:rsid w:val="00A91D5D"/>
    <w:rsid w:val="00A91F7E"/>
    <w:rsid w:val="00A92AF6"/>
    <w:rsid w:val="00A93743"/>
    <w:rsid w:val="00A96293"/>
    <w:rsid w:val="00A96CD4"/>
    <w:rsid w:val="00A97231"/>
    <w:rsid w:val="00A97DFD"/>
    <w:rsid w:val="00AA0D22"/>
    <w:rsid w:val="00AA3CFF"/>
    <w:rsid w:val="00AA69BA"/>
    <w:rsid w:val="00AA6B12"/>
    <w:rsid w:val="00AA7588"/>
    <w:rsid w:val="00AA7BA9"/>
    <w:rsid w:val="00AB0F86"/>
    <w:rsid w:val="00AB109B"/>
    <w:rsid w:val="00AB186B"/>
    <w:rsid w:val="00AB19FB"/>
    <w:rsid w:val="00AB454D"/>
    <w:rsid w:val="00AB4658"/>
    <w:rsid w:val="00AB5C0D"/>
    <w:rsid w:val="00AB5F13"/>
    <w:rsid w:val="00AB61D8"/>
    <w:rsid w:val="00AB6666"/>
    <w:rsid w:val="00AC1471"/>
    <w:rsid w:val="00AC1993"/>
    <w:rsid w:val="00AC2749"/>
    <w:rsid w:val="00AC28EA"/>
    <w:rsid w:val="00AC372D"/>
    <w:rsid w:val="00AC383A"/>
    <w:rsid w:val="00AC3858"/>
    <w:rsid w:val="00AC4C45"/>
    <w:rsid w:val="00AC5701"/>
    <w:rsid w:val="00AC57FE"/>
    <w:rsid w:val="00AD1112"/>
    <w:rsid w:val="00AD18B1"/>
    <w:rsid w:val="00AD2820"/>
    <w:rsid w:val="00AD5A4A"/>
    <w:rsid w:val="00AE68DE"/>
    <w:rsid w:val="00AE76D1"/>
    <w:rsid w:val="00AF0079"/>
    <w:rsid w:val="00AF021F"/>
    <w:rsid w:val="00AF0FE8"/>
    <w:rsid w:val="00AF2DD5"/>
    <w:rsid w:val="00AF43B6"/>
    <w:rsid w:val="00AF5526"/>
    <w:rsid w:val="00AF5DBC"/>
    <w:rsid w:val="00AF636F"/>
    <w:rsid w:val="00AF6A14"/>
    <w:rsid w:val="00AF7046"/>
    <w:rsid w:val="00AF7BE9"/>
    <w:rsid w:val="00B0080E"/>
    <w:rsid w:val="00B00EC8"/>
    <w:rsid w:val="00B0186E"/>
    <w:rsid w:val="00B03A25"/>
    <w:rsid w:val="00B03E20"/>
    <w:rsid w:val="00B06F10"/>
    <w:rsid w:val="00B128E9"/>
    <w:rsid w:val="00B132D2"/>
    <w:rsid w:val="00B1557A"/>
    <w:rsid w:val="00B15EB0"/>
    <w:rsid w:val="00B15FF6"/>
    <w:rsid w:val="00B16E6D"/>
    <w:rsid w:val="00B16F85"/>
    <w:rsid w:val="00B17D9C"/>
    <w:rsid w:val="00B23B8E"/>
    <w:rsid w:val="00B2457F"/>
    <w:rsid w:val="00B24721"/>
    <w:rsid w:val="00B2575D"/>
    <w:rsid w:val="00B259B9"/>
    <w:rsid w:val="00B25B1A"/>
    <w:rsid w:val="00B26971"/>
    <w:rsid w:val="00B3044D"/>
    <w:rsid w:val="00B31EE2"/>
    <w:rsid w:val="00B32E61"/>
    <w:rsid w:val="00B32E78"/>
    <w:rsid w:val="00B3350A"/>
    <w:rsid w:val="00B33613"/>
    <w:rsid w:val="00B34914"/>
    <w:rsid w:val="00B377BC"/>
    <w:rsid w:val="00B37C6B"/>
    <w:rsid w:val="00B40E11"/>
    <w:rsid w:val="00B41088"/>
    <w:rsid w:val="00B41217"/>
    <w:rsid w:val="00B4171A"/>
    <w:rsid w:val="00B438DE"/>
    <w:rsid w:val="00B44498"/>
    <w:rsid w:val="00B449F7"/>
    <w:rsid w:val="00B45CEE"/>
    <w:rsid w:val="00B45E4A"/>
    <w:rsid w:val="00B46564"/>
    <w:rsid w:val="00B46568"/>
    <w:rsid w:val="00B4745A"/>
    <w:rsid w:val="00B47916"/>
    <w:rsid w:val="00B47F5A"/>
    <w:rsid w:val="00B53B43"/>
    <w:rsid w:val="00B60B2F"/>
    <w:rsid w:val="00B6237D"/>
    <w:rsid w:val="00B63592"/>
    <w:rsid w:val="00B70055"/>
    <w:rsid w:val="00B7133D"/>
    <w:rsid w:val="00B73F68"/>
    <w:rsid w:val="00B762A7"/>
    <w:rsid w:val="00B777D7"/>
    <w:rsid w:val="00B80B95"/>
    <w:rsid w:val="00B80D72"/>
    <w:rsid w:val="00B8249E"/>
    <w:rsid w:val="00B824B3"/>
    <w:rsid w:val="00B82E0D"/>
    <w:rsid w:val="00B83BE6"/>
    <w:rsid w:val="00B849E7"/>
    <w:rsid w:val="00B84AC2"/>
    <w:rsid w:val="00B85510"/>
    <w:rsid w:val="00B855B7"/>
    <w:rsid w:val="00B869BD"/>
    <w:rsid w:val="00B86FDA"/>
    <w:rsid w:val="00B87DE8"/>
    <w:rsid w:val="00B90265"/>
    <w:rsid w:val="00B905F3"/>
    <w:rsid w:val="00B90F2F"/>
    <w:rsid w:val="00B9193B"/>
    <w:rsid w:val="00B941A9"/>
    <w:rsid w:val="00B94C4E"/>
    <w:rsid w:val="00B95310"/>
    <w:rsid w:val="00B9655C"/>
    <w:rsid w:val="00BA238B"/>
    <w:rsid w:val="00BA2FA6"/>
    <w:rsid w:val="00BA3168"/>
    <w:rsid w:val="00BA5E5E"/>
    <w:rsid w:val="00BA737E"/>
    <w:rsid w:val="00BB106E"/>
    <w:rsid w:val="00BB1EE0"/>
    <w:rsid w:val="00BB2B3A"/>
    <w:rsid w:val="00BB2E4C"/>
    <w:rsid w:val="00BB399C"/>
    <w:rsid w:val="00BB45BC"/>
    <w:rsid w:val="00BB72E8"/>
    <w:rsid w:val="00BB7F78"/>
    <w:rsid w:val="00BC126B"/>
    <w:rsid w:val="00BC2509"/>
    <w:rsid w:val="00BC3F01"/>
    <w:rsid w:val="00BC42CC"/>
    <w:rsid w:val="00BC618B"/>
    <w:rsid w:val="00BC6454"/>
    <w:rsid w:val="00BC72FD"/>
    <w:rsid w:val="00BD105E"/>
    <w:rsid w:val="00BD2944"/>
    <w:rsid w:val="00BD2DA0"/>
    <w:rsid w:val="00BD3132"/>
    <w:rsid w:val="00BD32D9"/>
    <w:rsid w:val="00BD3E53"/>
    <w:rsid w:val="00BD4B82"/>
    <w:rsid w:val="00BD54B6"/>
    <w:rsid w:val="00BD56C7"/>
    <w:rsid w:val="00BD6B52"/>
    <w:rsid w:val="00BE0335"/>
    <w:rsid w:val="00BE1EFC"/>
    <w:rsid w:val="00BE237E"/>
    <w:rsid w:val="00BE273A"/>
    <w:rsid w:val="00BE33DA"/>
    <w:rsid w:val="00BE34D6"/>
    <w:rsid w:val="00BE5034"/>
    <w:rsid w:val="00BE5C26"/>
    <w:rsid w:val="00BF0220"/>
    <w:rsid w:val="00BF07FC"/>
    <w:rsid w:val="00BF1887"/>
    <w:rsid w:val="00BF1E93"/>
    <w:rsid w:val="00BF244B"/>
    <w:rsid w:val="00BF4848"/>
    <w:rsid w:val="00BF4A8C"/>
    <w:rsid w:val="00BF5706"/>
    <w:rsid w:val="00BF6836"/>
    <w:rsid w:val="00C00707"/>
    <w:rsid w:val="00C02945"/>
    <w:rsid w:val="00C0300F"/>
    <w:rsid w:val="00C043F2"/>
    <w:rsid w:val="00C047EB"/>
    <w:rsid w:val="00C10328"/>
    <w:rsid w:val="00C10B53"/>
    <w:rsid w:val="00C11480"/>
    <w:rsid w:val="00C11FF8"/>
    <w:rsid w:val="00C16A49"/>
    <w:rsid w:val="00C17EF1"/>
    <w:rsid w:val="00C20E1A"/>
    <w:rsid w:val="00C22EDE"/>
    <w:rsid w:val="00C23143"/>
    <w:rsid w:val="00C2315F"/>
    <w:rsid w:val="00C2651E"/>
    <w:rsid w:val="00C273BC"/>
    <w:rsid w:val="00C27BA6"/>
    <w:rsid w:val="00C308F6"/>
    <w:rsid w:val="00C3234E"/>
    <w:rsid w:val="00C3260A"/>
    <w:rsid w:val="00C3725F"/>
    <w:rsid w:val="00C401F0"/>
    <w:rsid w:val="00C40C8C"/>
    <w:rsid w:val="00C42385"/>
    <w:rsid w:val="00C42900"/>
    <w:rsid w:val="00C42D87"/>
    <w:rsid w:val="00C4382E"/>
    <w:rsid w:val="00C43B10"/>
    <w:rsid w:val="00C44525"/>
    <w:rsid w:val="00C45280"/>
    <w:rsid w:val="00C46356"/>
    <w:rsid w:val="00C47715"/>
    <w:rsid w:val="00C50664"/>
    <w:rsid w:val="00C52370"/>
    <w:rsid w:val="00C53A88"/>
    <w:rsid w:val="00C5465C"/>
    <w:rsid w:val="00C54673"/>
    <w:rsid w:val="00C62BF9"/>
    <w:rsid w:val="00C63986"/>
    <w:rsid w:val="00C63F9B"/>
    <w:rsid w:val="00C64127"/>
    <w:rsid w:val="00C646C7"/>
    <w:rsid w:val="00C64A3D"/>
    <w:rsid w:val="00C65EDB"/>
    <w:rsid w:val="00C675D7"/>
    <w:rsid w:val="00C676EF"/>
    <w:rsid w:val="00C67E48"/>
    <w:rsid w:val="00C71931"/>
    <w:rsid w:val="00C72EDC"/>
    <w:rsid w:val="00C73722"/>
    <w:rsid w:val="00C75686"/>
    <w:rsid w:val="00C76F88"/>
    <w:rsid w:val="00C7705F"/>
    <w:rsid w:val="00C771C8"/>
    <w:rsid w:val="00C77BE9"/>
    <w:rsid w:val="00C77C34"/>
    <w:rsid w:val="00C80583"/>
    <w:rsid w:val="00C80B34"/>
    <w:rsid w:val="00C82219"/>
    <w:rsid w:val="00C82F6A"/>
    <w:rsid w:val="00C84EB2"/>
    <w:rsid w:val="00C87CEF"/>
    <w:rsid w:val="00C90410"/>
    <w:rsid w:val="00C91FDB"/>
    <w:rsid w:val="00C934D2"/>
    <w:rsid w:val="00C93A94"/>
    <w:rsid w:val="00C93BA1"/>
    <w:rsid w:val="00C94029"/>
    <w:rsid w:val="00C948EC"/>
    <w:rsid w:val="00C94EAB"/>
    <w:rsid w:val="00C95E20"/>
    <w:rsid w:val="00C95E5E"/>
    <w:rsid w:val="00C961AC"/>
    <w:rsid w:val="00C966A7"/>
    <w:rsid w:val="00C96C6A"/>
    <w:rsid w:val="00C9727E"/>
    <w:rsid w:val="00C9769A"/>
    <w:rsid w:val="00C97EC9"/>
    <w:rsid w:val="00CA03A2"/>
    <w:rsid w:val="00CA15A2"/>
    <w:rsid w:val="00CA17CA"/>
    <w:rsid w:val="00CA4E2E"/>
    <w:rsid w:val="00CA6359"/>
    <w:rsid w:val="00CB2EF5"/>
    <w:rsid w:val="00CB2F64"/>
    <w:rsid w:val="00CB478A"/>
    <w:rsid w:val="00CB6FDA"/>
    <w:rsid w:val="00CC3A3B"/>
    <w:rsid w:val="00CC4C95"/>
    <w:rsid w:val="00CC5121"/>
    <w:rsid w:val="00CC643A"/>
    <w:rsid w:val="00CC7118"/>
    <w:rsid w:val="00CC7818"/>
    <w:rsid w:val="00CD0059"/>
    <w:rsid w:val="00CD01BB"/>
    <w:rsid w:val="00CD0489"/>
    <w:rsid w:val="00CD11E4"/>
    <w:rsid w:val="00CD5163"/>
    <w:rsid w:val="00CD51A1"/>
    <w:rsid w:val="00CD77F4"/>
    <w:rsid w:val="00CE308A"/>
    <w:rsid w:val="00CE3615"/>
    <w:rsid w:val="00CE367D"/>
    <w:rsid w:val="00CE39D4"/>
    <w:rsid w:val="00CE4CEE"/>
    <w:rsid w:val="00CE5865"/>
    <w:rsid w:val="00CE5CE6"/>
    <w:rsid w:val="00CE641B"/>
    <w:rsid w:val="00CF05FA"/>
    <w:rsid w:val="00CF1ABC"/>
    <w:rsid w:val="00CF40BD"/>
    <w:rsid w:val="00CF5515"/>
    <w:rsid w:val="00CF7950"/>
    <w:rsid w:val="00D000AF"/>
    <w:rsid w:val="00D00348"/>
    <w:rsid w:val="00D02228"/>
    <w:rsid w:val="00D02C7D"/>
    <w:rsid w:val="00D02C82"/>
    <w:rsid w:val="00D04908"/>
    <w:rsid w:val="00D1139E"/>
    <w:rsid w:val="00D11B55"/>
    <w:rsid w:val="00D13077"/>
    <w:rsid w:val="00D1321A"/>
    <w:rsid w:val="00D1354E"/>
    <w:rsid w:val="00D13E4E"/>
    <w:rsid w:val="00D15FE9"/>
    <w:rsid w:val="00D160C3"/>
    <w:rsid w:val="00D17E46"/>
    <w:rsid w:val="00D22586"/>
    <w:rsid w:val="00D2259C"/>
    <w:rsid w:val="00D2545A"/>
    <w:rsid w:val="00D25838"/>
    <w:rsid w:val="00D270D3"/>
    <w:rsid w:val="00D279F4"/>
    <w:rsid w:val="00D35106"/>
    <w:rsid w:val="00D36326"/>
    <w:rsid w:val="00D36489"/>
    <w:rsid w:val="00D4107E"/>
    <w:rsid w:val="00D41867"/>
    <w:rsid w:val="00D4209C"/>
    <w:rsid w:val="00D42D70"/>
    <w:rsid w:val="00D4466E"/>
    <w:rsid w:val="00D454C8"/>
    <w:rsid w:val="00D45754"/>
    <w:rsid w:val="00D468E4"/>
    <w:rsid w:val="00D5013A"/>
    <w:rsid w:val="00D50F21"/>
    <w:rsid w:val="00D5125A"/>
    <w:rsid w:val="00D526C2"/>
    <w:rsid w:val="00D52C04"/>
    <w:rsid w:val="00D53A26"/>
    <w:rsid w:val="00D53D1C"/>
    <w:rsid w:val="00D53E2D"/>
    <w:rsid w:val="00D541EC"/>
    <w:rsid w:val="00D554A0"/>
    <w:rsid w:val="00D56CCB"/>
    <w:rsid w:val="00D56F88"/>
    <w:rsid w:val="00D60036"/>
    <w:rsid w:val="00D61701"/>
    <w:rsid w:val="00D61C96"/>
    <w:rsid w:val="00D62452"/>
    <w:rsid w:val="00D62C65"/>
    <w:rsid w:val="00D641FC"/>
    <w:rsid w:val="00D6439B"/>
    <w:rsid w:val="00D65838"/>
    <w:rsid w:val="00D71787"/>
    <w:rsid w:val="00D73121"/>
    <w:rsid w:val="00D74523"/>
    <w:rsid w:val="00D75248"/>
    <w:rsid w:val="00D76C4B"/>
    <w:rsid w:val="00D775CD"/>
    <w:rsid w:val="00D804CC"/>
    <w:rsid w:val="00D8188E"/>
    <w:rsid w:val="00D81B6C"/>
    <w:rsid w:val="00D8260B"/>
    <w:rsid w:val="00D82D79"/>
    <w:rsid w:val="00D83330"/>
    <w:rsid w:val="00D84DA5"/>
    <w:rsid w:val="00D868AE"/>
    <w:rsid w:val="00D8776C"/>
    <w:rsid w:val="00D877F6"/>
    <w:rsid w:val="00D92328"/>
    <w:rsid w:val="00D92BF9"/>
    <w:rsid w:val="00D93131"/>
    <w:rsid w:val="00D94A12"/>
    <w:rsid w:val="00D9591E"/>
    <w:rsid w:val="00D976D2"/>
    <w:rsid w:val="00DA275A"/>
    <w:rsid w:val="00DA29DA"/>
    <w:rsid w:val="00DA2CD4"/>
    <w:rsid w:val="00DA3223"/>
    <w:rsid w:val="00DA718A"/>
    <w:rsid w:val="00DB2120"/>
    <w:rsid w:val="00DB383A"/>
    <w:rsid w:val="00DB4BF8"/>
    <w:rsid w:val="00DB610F"/>
    <w:rsid w:val="00DC1B96"/>
    <w:rsid w:val="00DC286B"/>
    <w:rsid w:val="00DC5728"/>
    <w:rsid w:val="00DC69B4"/>
    <w:rsid w:val="00DC74BF"/>
    <w:rsid w:val="00DC788B"/>
    <w:rsid w:val="00DD0925"/>
    <w:rsid w:val="00DD1031"/>
    <w:rsid w:val="00DD157E"/>
    <w:rsid w:val="00DD32B7"/>
    <w:rsid w:val="00DD35A9"/>
    <w:rsid w:val="00DD48F9"/>
    <w:rsid w:val="00DD4A2C"/>
    <w:rsid w:val="00DD537D"/>
    <w:rsid w:val="00DD587C"/>
    <w:rsid w:val="00DD5AC3"/>
    <w:rsid w:val="00DD6355"/>
    <w:rsid w:val="00DD6A8D"/>
    <w:rsid w:val="00DD7979"/>
    <w:rsid w:val="00DE0329"/>
    <w:rsid w:val="00DE1246"/>
    <w:rsid w:val="00DE1489"/>
    <w:rsid w:val="00DE1CBD"/>
    <w:rsid w:val="00DE1F29"/>
    <w:rsid w:val="00DE2D23"/>
    <w:rsid w:val="00DE5475"/>
    <w:rsid w:val="00DE7F01"/>
    <w:rsid w:val="00DF0197"/>
    <w:rsid w:val="00DF0243"/>
    <w:rsid w:val="00DF0368"/>
    <w:rsid w:val="00DF15DB"/>
    <w:rsid w:val="00DF1924"/>
    <w:rsid w:val="00DF28E0"/>
    <w:rsid w:val="00DF365E"/>
    <w:rsid w:val="00DF3A29"/>
    <w:rsid w:val="00DF4AF0"/>
    <w:rsid w:val="00E00423"/>
    <w:rsid w:val="00E0042B"/>
    <w:rsid w:val="00E01A30"/>
    <w:rsid w:val="00E0354B"/>
    <w:rsid w:val="00E03D65"/>
    <w:rsid w:val="00E03FB4"/>
    <w:rsid w:val="00E04922"/>
    <w:rsid w:val="00E049E9"/>
    <w:rsid w:val="00E05274"/>
    <w:rsid w:val="00E06D2A"/>
    <w:rsid w:val="00E13819"/>
    <w:rsid w:val="00E151AB"/>
    <w:rsid w:val="00E152FA"/>
    <w:rsid w:val="00E15635"/>
    <w:rsid w:val="00E20FED"/>
    <w:rsid w:val="00E22667"/>
    <w:rsid w:val="00E24119"/>
    <w:rsid w:val="00E26E81"/>
    <w:rsid w:val="00E3386A"/>
    <w:rsid w:val="00E34201"/>
    <w:rsid w:val="00E342CF"/>
    <w:rsid w:val="00E3475B"/>
    <w:rsid w:val="00E353DB"/>
    <w:rsid w:val="00E423EE"/>
    <w:rsid w:val="00E4336F"/>
    <w:rsid w:val="00E4390B"/>
    <w:rsid w:val="00E451CC"/>
    <w:rsid w:val="00E4568A"/>
    <w:rsid w:val="00E46D88"/>
    <w:rsid w:val="00E50C6F"/>
    <w:rsid w:val="00E52934"/>
    <w:rsid w:val="00E537F9"/>
    <w:rsid w:val="00E5387A"/>
    <w:rsid w:val="00E54060"/>
    <w:rsid w:val="00E56F42"/>
    <w:rsid w:val="00E609DC"/>
    <w:rsid w:val="00E60E49"/>
    <w:rsid w:val="00E651C6"/>
    <w:rsid w:val="00E660E7"/>
    <w:rsid w:val="00E66B74"/>
    <w:rsid w:val="00E67E8D"/>
    <w:rsid w:val="00E71D10"/>
    <w:rsid w:val="00E73763"/>
    <w:rsid w:val="00E73C6D"/>
    <w:rsid w:val="00E750A5"/>
    <w:rsid w:val="00E76992"/>
    <w:rsid w:val="00E76E0E"/>
    <w:rsid w:val="00E829C1"/>
    <w:rsid w:val="00E82D59"/>
    <w:rsid w:val="00E83509"/>
    <w:rsid w:val="00E84D78"/>
    <w:rsid w:val="00E904D8"/>
    <w:rsid w:val="00E91772"/>
    <w:rsid w:val="00E919FF"/>
    <w:rsid w:val="00E9250D"/>
    <w:rsid w:val="00E92BC8"/>
    <w:rsid w:val="00E92FBC"/>
    <w:rsid w:val="00E93650"/>
    <w:rsid w:val="00E95643"/>
    <w:rsid w:val="00E956DB"/>
    <w:rsid w:val="00E95E9A"/>
    <w:rsid w:val="00EA0CDC"/>
    <w:rsid w:val="00EA13E8"/>
    <w:rsid w:val="00EA187A"/>
    <w:rsid w:val="00EA1E37"/>
    <w:rsid w:val="00EA1ED2"/>
    <w:rsid w:val="00EA315B"/>
    <w:rsid w:val="00EA5FE0"/>
    <w:rsid w:val="00EA7375"/>
    <w:rsid w:val="00EA7529"/>
    <w:rsid w:val="00EB0AB9"/>
    <w:rsid w:val="00EB271C"/>
    <w:rsid w:val="00EB3016"/>
    <w:rsid w:val="00EB4587"/>
    <w:rsid w:val="00EB4BBA"/>
    <w:rsid w:val="00EB5229"/>
    <w:rsid w:val="00EB5627"/>
    <w:rsid w:val="00EB5B7D"/>
    <w:rsid w:val="00EB5FAA"/>
    <w:rsid w:val="00EC0D3C"/>
    <w:rsid w:val="00EC1322"/>
    <w:rsid w:val="00EC33A6"/>
    <w:rsid w:val="00EC3778"/>
    <w:rsid w:val="00EC4606"/>
    <w:rsid w:val="00EC4735"/>
    <w:rsid w:val="00EC4A51"/>
    <w:rsid w:val="00EC5FB1"/>
    <w:rsid w:val="00EC6C06"/>
    <w:rsid w:val="00EC781B"/>
    <w:rsid w:val="00EC7DE4"/>
    <w:rsid w:val="00ED40AC"/>
    <w:rsid w:val="00ED4526"/>
    <w:rsid w:val="00ED58E8"/>
    <w:rsid w:val="00ED7434"/>
    <w:rsid w:val="00EE038D"/>
    <w:rsid w:val="00EE075F"/>
    <w:rsid w:val="00EE1FA4"/>
    <w:rsid w:val="00EE2207"/>
    <w:rsid w:val="00EE4CFD"/>
    <w:rsid w:val="00EE4DBC"/>
    <w:rsid w:val="00EF0963"/>
    <w:rsid w:val="00EF0CD6"/>
    <w:rsid w:val="00EF2E3B"/>
    <w:rsid w:val="00EF3E71"/>
    <w:rsid w:val="00EF4FAE"/>
    <w:rsid w:val="00EF511B"/>
    <w:rsid w:val="00EF5B43"/>
    <w:rsid w:val="00EF6F3F"/>
    <w:rsid w:val="00F01074"/>
    <w:rsid w:val="00F02A69"/>
    <w:rsid w:val="00F03259"/>
    <w:rsid w:val="00F036F4"/>
    <w:rsid w:val="00F040AC"/>
    <w:rsid w:val="00F061C2"/>
    <w:rsid w:val="00F07BCE"/>
    <w:rsid w:val="00F105FB"/>
    <w:rsid w:val="00F10BE4"/>
    <w:rsid w:val="00F11C5A"/>
    <w:rsid w:val="00F11E65"/>
    <w:rsid w:val="00F11F27"/>
    <w:rsid w:val="00F1400B"/>
    <w:rsid w:val="00F140AC"/>
    <w:rsid w:val="00F1600C"/>
    <w:rsid w:val="00F1620A"/>
    <w:rsid w:val="00F16AD3"/>
    <w:rsid w:val="00F17EDB"/>
    <w:rsid w:val="00F2024B"/>
    <w:rsid w:val="00F2098E"/>
    <w:rsid w:val="00F22195"/>
    <w:rsid w:val="00F23612"/>
    <w:rsid w:val="00F23927"/>
    <w:rsid w:val="00F23CBA"/>
    <w:rsid w:val="00F247EE"/>
    <w:rsid w:val="00F25699"/>
    <w:rsid w:val="00F2681E"/>
    <w:rsid w:val="00F26B2A"/>
    <w:rsid w:val="00F3099C"/>
    <w:rsid w:val="00F31091"/>
    <w:rsid w:val="00F31CC0"/>
    <w:rsid w:val="00F40C85"/>
    <w:rsid w:val="00F4345A"/>
    <w:rsid w:val="00F443E7"/>
    <w:rsid w:val="00F44A91"/>
    <w:rsid w:val="00F47BA1"/>
    <w:rsid w:val="00F47C5F"/>
    <w:rsid w:val="00F47D76"/>
    <w:rsid w:val="00F51B5F"/>
    <w:rsid w:val="00F554A8"/>
    <w:rsid w:val="00F55A9B"/>
    <w:rsid w:val="00F5699F"/>
    <w:rsid w:val="00F569B3"/>
    <w:rsid w:val="00F5706B"/>
    <w:rsid w:val="00F57A5A"/>
    <w:rsid w:val="00F60C50"/>
    <w:rsid w:val="00F61628"/>
    <w:rsid w:val="00F62BB5"/>
    <w:rsid w:val="00F63FDD"/>
    <w:rsid w:val="00F643B9"/>
    <w:rsid w:val="00F65B3B"/>
    <w:rsid w:val="00F669A6"/>
    <w:rsid w:val="00F703D5"/>
    <w:rsid w:val="00F71E2B"/>
    <w:rsid w:val="00F803CE"/>
    <w:rsid w:val="00F80500"/>
    <w:rsid w:val="00F80DD6"/>
    <w:rsid w:val="00F838E1"/>
    <w:rsid w:val="00F841A6"/>
    <w:rsid w:val="00F8426E"/>
    <w:rsid w:val="00F864D3"/>
    <w:rsid w:val="00F86537"/>
    <w:rsid w:val="00F86E7E"/>
    <w:rsid w:val="00F8710A"/>
    <w:rsid w:val="00F87462"/>
    <w:rsid w:val="00F876E1"/>
    <w:rsid w:val="00F91344"/>
    <w:rsid w:val="00F94791"/>
    <w:rsid w:val="00F95839"/>
    <w:rsid w:val="00F978B3"/>
    <w:rsid w:val="00FA36B7"/>
    <w:rsid w:val="00FA372F"/>
    <w:rsid w:val="00FA3B22"/>
    <w:rsid w:val="00FA6B3E"/>
    <w:rsid w:val="00FA71E2"/>
    <w:rsid w:val="00FA797A"/>
    <w:rsid w:val="00FB5F54"/>
    <w:rsid w:val="00FB5FEE"/>
    <w:rsid w:val="00FB7372"/>
    <w:rsid w:val="00FC0D47"/>
    <w:rsid w:val="00FC0E07"/>
    <w:rsid w:val="00FC214C"/>
    <w:rsid w:val="00FC300C"/>
    <w:rsid w:val="00FC3847"/>
    <w:rsid w:val="00FC5D8F"/>
    <w:rsid w:val="00FC652F"/>
    <w:rsid w:val="00FC7587"/>
    <w:rsid w:val="00FC7AE6"/>
    <w:rsid w:val="00FD0DCE"/>
    <w:rsid w:val="00FD0F88"/>
    <w:rsid w:val="00FD37C3"/>
    <w:rsid w:val="00FD40A2"/>
    <w:rsid w:val="00FD5AFA"/>
    <w:rsid w:val="00FD5C24"/>
    <w:rsid w:val="00FD5C78"/>
    <w:rsid w:val="00FD7A4A"/>
    <w:rsid w:val="00FE0C93"/>
    <w:rsid w:val="00FE525B"/>
    <w:rsid w:val="00FE678B"/>
    <w:rsid w:val="00FE7968"/>
    <w:rsid w:val="00FF1835"/>
    <w:rsid w:val="00FF1DE7"/>
    <w:rsid w:val="00FF22AB"/>
    <w:rsid w:val="00FF2621"/>
    <w:rsid w:val="00FF371F"/>
    <w:rsid w:val="00FF3B5B"/>
    <w:rsid w:val="00FF4CCA"/>
    <w:rsid w:val="00FF697B"/>
    <w:rsid w:val="00FF763D"/>
    <w:rsid w:val="00FF7F48"/>
    <w:rsid w:val="7B2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52EF8"/>
  <w15:docId w15:val="{6A295C1F-8E7C-4547-8C33-50A720BE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E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65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ind w:firstLineChars="200" w:firstLine="420"/>
    </w:pPr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4">
    <w:name w:val="正文缩进 字符"/>
    <w:link w:val="a3"/>
    <w:rPr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99"/>
    <w:rsid w:val="001B076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8653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7B7CF-9947-4A9D-A1DB-8F5A2D80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489</Words>
  <Characters>2789</Characters>
  <Application>Microsoft Office Word</Application>
  <DocSecurity>0</DocSecurity>
  <Lines>23</Lines>
  <Paragraphs>6</Paragraphs>
  <ScaleCrop>false</ScaleCrop>
  <Company>zhu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ZHU</dc:creator>
  <cp:lastModifiedBy>Yuan Sunshine~</cp:lastModifiedBy>
  <cp:revision>570</cp:revision>
  <dcterms:created xsi:type="dcterms:W3CDTF">2020-05-25T12:18:00Z</dcterms:created>
  <dcterms:modified xsi:type="dcterms:W3CDTF">2020-05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4</vt:lpwstr>
  </property>
</Properties>
</file>